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7F647B"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C61122" w:rsidRPr="00C61122">
        <w:rPr>
          <w:rFonts w:cs="Arial"/>
          <w:b/>
          <w:bCs/>
          <w:color w:val="808080"/>
          <w:sz w:val="26"/>
          <w:szCs w:val="26"/>
        </w:rPr>
        <w:t>S4-</w:t>
      </w:r>
      <w:r w:rsidR="00367BF8">
        <w:rPr>
          <w:rFonts w:cs="Arial"/>
          <w:b/>
          <w:bCs/>
          <w:color w:val="808080"/>
          <w:sz w:val="26"/>
          <w:szCs w:val="26"/>
        </w:rPr>
        <w:t>230101</w:t>
      </w:r>
    </w:p>
    <w:p w14:paraId="38221393" w14:textId="77777777" w:rsidR="00835B04" w:rsidRDefault="00835B04" w:rsidP="00835B04">
      <w:pPr>
        <w:pStyle w:val="CRCoverPage"/>
        <w:outlineLvl w:val="0"/>
        <w:rPr>
          <w:b/>
          <w:noProof/>
          <w:sz w:val="24"/>
        </w:rPr>
      </w:pPr>
      <w:fldSimple w:instr=" DOCPROPERTY  Location  \* MERGEFORMAT ">
        <w:r w:rsidRPr="00BA51D9">
          <w:rPr>
            <w:b/>
            <w:noProof/>
            <w:sz w:val="24"/>
          </w:rPr>
          <w:t>Athens</w:t>
        </w:r>
      </w:fldSimple>
      <w:r>
        <w:rPr>
          <w:b/>
          <w:noProof/>
          <w:sz w:val="24"/>
        </w:rPr>
        <w:t xml:space="preserve">, </w:t>
      </w:r>
      <w:fldSimple w:instr=" DOCPROPERTY  Country  \* MERGEFORMAT ">
        <w:r w:rsidRPr="00BA51D9">
          <w:rPr>
            <w:b/>
            <w:noProof/>
            <w:sz w:val="24"/>
          </w:rPr>
          <w:t>Greece</w:t>
        </w:r>
      </w:fldSimple>
      <w:r>
        <w:rPr>
          <w:b/>
          <w:noProof/>
          <w:sz w:val="24"/>
        </w:rPr>
        <w:t xml:space="preserve">, </w:t>
      </w:r>
      <w:fldSimple w:instr=" DOCPROPERTY  StartDate  \* MERGEFORMAT ">
        <w:r w:rsidRPr="00BA51D9">
          <w:rPr>
            <w:b/>
            <w:noProof/>
            <w:sz w:val="24"/>
          </w:rPr>
          <w:t>20th Feb 2023</w:t>
        </w:r>
      </w:fldSimple>
      <w:r>
        <w:rPr>
          <w:b/>
          <w:noProof/>
          <w:sz w:val="24"/>
        </w:rPr>
        <w:t xml:space="preserve"> - </w:t>
      </w:r>
      <w:fldSimple w:instr=" DOCPROPERTY  EndDate  \* MERGEFORMAT ">
        <w:r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DEEF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AA616B">
              <w:rPr>
                <w:b/>
                <w:noProof/>
                <w:sz w:val="28"/>
              </w:rPr>
              <w:t>3</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281592" w:rsidR="001E41F3" w:rsidRDefault="006D2339" w:rsidP="007760A3">
            <w:pPr>
              <w:pStyle w:val="CRCoverPage"/>
              <w:spacing w:after="0"/>
              <w:ind w:left="100"/>
              <w:rPr>
                <w:noProof/>
              </w:rPr>
            </w:pPr>
            <w:r>
              <w:rPr>
                <w:noProof/>
              </w:rPr>
              <w:t>During the SA4/CT4/CT3 J</w:t>
            </w:r>
            <w:r w:rsidRPr="006D2339">
              <w:rPr>
                <w:noProof/>
              </w:rPr>
              <w:t>oint Rapporteur's call on 5MBS</w:t>
            </w:r>
            <w:r>
              <w:rPr>
                <w:noProof/>
              </w:rPr>
              <w:t>, a couple of issues h</w:t>
            </w:r>
            <w:r w:rsidR="00440A07">
              <w:rPr>
                <w:noProof/>
              </w:rPr>
              <w:t>a</w:t>
            </w:r>
            <w:r>
              <w:rPr>
                <w:noProof/>
              </w:rPr>
              <w:t>ve been discussed. One issue is the list of events and notifications from the 5G System to the MBS Application Provider.</w:t>
            </w:r>
            <w:r>
              <w:rPr>
                <w:noProof/>
              </w:rPr>
              <w:br/>
            </w:r>
            <w:r w:rsidR="009A4700">
              <w:rPr>
                <w:noProof/>
              </w:rPr>
              <w:t xml:space="preserve">Clause 5 (Procedures) contains more indications for notification events than listed in Clause 4.6.2. Because of this, CT3 has included more events into TS 29.580 (Table </w:t>
            </w:r>
            <w:r w:rsidR="009A4700">
              <w:t>6.2.6.3.4-1), than listed in Clause 4.6.2 of TS 26.5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FCC578" w14:textId="77777777" w:rsidR="001E41F3" w:rsidRDefault="009A4700">
            <w:pPr>
              <w:pStyle w:val="CRCoverPage"/>
              <w:spacing w:after="0"/>
              <w:ind w:left="100"/>
            </w:pPr>
            <w:r>
              <w:rPr>
                <w:noProof/>
              </w:rPr>
              <w:t xml:space="preserve">The procedure description in Clause 5 is clarified, explicitly naming the event of Table </w:t>
            </w:r>
            <w:r>
              <w:t>4.6.2-1. Table 4.6.2-1 is extended, adding the missing events from Clause 5.</w:t>
            </w:r>
          </w:p>
          <w:p w14:paraId="31C656EC" w14:textId="23456C68" w:rsidR="009A4700" w:rsidRDefault="009A4700">
            <w:pPr>
              <w:pStyle w:val="CRCoverPage"/>
              <w:spacing w:after="0"/>
              <w:ind w:left="100"/>
              <w:rPr>
                <w:noProof/>
              </w:rPr>
            </w:pPr>
            <w:r>
              <w:t>The used terminology in clause 5 is aligned to the rest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E338E" w:rsidR="001E41F3" w:rsidRDefault="009A4700">
            <w:pPr>
              <w:pStyle w:val="CRCoverPage"/>
              <w:spacing w:after="0"/>
              <w:ind w:left="100"/>
              <w:rPr>
                <w:noProof/>
              </w:rPr>
            </w:pPr>
            <w:r>
              <w:rPr>
                <w:noProof/>
              </w:rPr>
              <w:t xml:space="preserve">4.6.2, </w:t>
            </w:r>
            <w:r w:rsidR="008F068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F2CB7B7" w14:textId="77777777" w:rsidR="00AA616B" w:rsidRDefault="00AA616B" w:rsidP="00AA616B">
      <w:pPr>
        <w:pStyle w:val="Heading3"/>
      </w:pPr>
      <w:bookmarkStart w:id="2" w:name="_Toc106285959"/>
      <w:bookmarkStart w:id="3" w:name="_Toc123558694"/>
      <w:bookmarkStart w:id="4" w:name="_Hlk112074307"/>
      <w:r w:rsidRPr="003721A8">
        <w:t>4.6.</w:t>
      </w:r>
      <w:r>
        <w:t>2</w:t>
      </w:r>
      <w:r w:rsidRPr="003721A8">
        <w:tab/>
      </w:r>
      <w:bookmarkEnd w:id="2"/>
      <w:r>
        <w:t>Notification events</w:t>
      </w:r>
      <w:bookmarkEnd w:id="3"/>
    </w:p>
    <w:p w14:paraId="3190CDE9" w14:textId="77777777" w:rsidR="00AA616B" w:rsidRDefault="00AA616B" w:rsidP="00AA616B">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AA616B">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5"/>
      <w:r w:rsidRPr="003721A8">
        <w:lastRenderedPageBreak/>
        <w:t>Table</w:t>
      </w:r>
      <w:r>
        <w:t> 4.6.2-1</w:t>
      </w:r>
      <w:r w:rsidRPr="003721A8">
        <w:t xml:space="preserve">: </w:t>
      </w:r>
      <w:r>
        <w:t>Notification events</w:t>
      </w:r>
      <w:commentRangeEnd w:id="5"/>
      <w:r w:rsidR="00D24FAE">
        <w:rPr>
          <w:rStyle w:val="CommentReference"/>
          <w:rFonts w:ascii="Times New Roman" w:hAnsi="Times New Roman"/>
          <w:b w:val="0"/>
        </w:rPr>
        <w:commentReference w:id="5"/>
      </w:r>
    </w:p>
    <w:tbl>
      <w:tblPr>
        <w:tblW w:w="5000" w:type="pct"/>
        <w:jc w:val="center"/>
        <w:tblLook w:val="04A0" w:firstRow="1" w:lastRow="0" w:firstColumn="1" w:lastColumn="0" w:noHBand="0" w:noVBand="1"/>
      </w:tblPr>
      <w:tblGrid>
        <w:gridCol w:w="2141"/>
        <w:gridCol w:w="5042"/>
        <w:gridCol w:w="2446"/>
      </w:tblGrid>
      <w:tr w:rsidR="00AA616B" w:rsidRPr="003721A8" w14:paraId="38E5D480"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140AB3">
            <w:pPr>
              <w:pStyle w:val="TAH"/>
            </w:pPr>
            <w:r>
              <w:t>Event</w:t>
            </w:r>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140AB3">
            <w:pPr>
              <w:pStyle w:val="TAH"/>
            </w:pPr>
            <w:r>
              <w:t>Description</w:t>
            </w:r>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140AB3">
            <w:pPr>
              <w:pStyle w:val="TAH"/>
            </w:pPr>
            <w:r>
              <w:t>Applicable reference point(s)</w:t>
            </w:r>
          </w:p>
        </w:tc>
      </w:tr>
      <w:tr w:rsidR="00377CE5" w:rsidRPr="00303A3C" w14:paraId="074EC887" w14:textId="77777777" w:rsidTr="00140AB3">
        <w:trPr>
          <w:jc w:val="center"/>
          <w:ins w:id="6"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42F5B5BD" w:rsidR="00377CE5" w:rsidRPr="00303A3C" w:rsidRDefault="00377CE5" w:rsidP="00140AB3">
            <w:pPr>
              <w:pStyle w:val="TAL"/>
              <w:rPr>
                <w:ins w:id="7" w:author="Thorsten Lohmar" w:date="2023-02-14T10:41:00Z"/>
              </w:rPr>
            </w:pPr>
            <w:ins w:id="8" w:author="Thorsten Lohmar" w:date="2023-02-14T10:41:00Z">
              <w:del w:id="9" w:author="Richard Bradbury (2023-02-15)" w:date="2023-02-15T11:22:00Z">
                <w:r w:rsidDel="00D6424F">
                  <w:delText xml:space="preserve">MBS </w:delText>
                </w:r>
              </w:del>
              <w:r>
                <w:t xml:space="preserve">Session </w:t>
              </w:r>
            </w:ins>
            <w:ins w:id="10" w:author="Thorsten Lohmar" w:date="2023-02-14T10:42:00Z">
              <w:r>
                <w:t>s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140AB3">
            <w:pPr>
              <w:pStyle w:val="TAL"/>
              <w:rPr>
                <w:ins w:id="11" w:author="Thorsten Lohmar" w:date="2023-02-14T10:41:00Z"/>
              </w:rPr>
            </w:pPr>
            <w:ins w:id="12" w:author="Thorsten Lohmar" w:date="2023-02-14T11:33:00Z">
              <w:r>
                <w:t>The MBS Session is star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140AB3">
            <w:pPr>
              <w:pStyle w:val="TAL"/>
              <w:rPr>
                <w:ins w:id="13" w:author="Thorsten Lohmar" w:date="2023-02-14T10:41:00Z"/>
              </w:rPr>
            </w:pPr>
            <w:ins w:id="14" w:author="Thorsten Lohmar" w:date="2023-02-14T11:33:00Z">
              <w:r>
                <w:t>(Nmb1), Nmb10/Nmb5</w:t>
              </w:r>
            </w:ins>
          </w:p>
        </w:tc>
      </w:tr>
      <w:tr w:rsidR="00377CE5" w:rsidRPr="00303A3C" w14:paraId="22E2BB1B" w14:textId="77777777" w:rsidTr="00140AB3">
        <w:trPr>
          <w:jc w:val="center"/>
          <w:ins w:id="15"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0D947E05" w:rsidR="00377CE5" w:rsidRPr="00303A3C" w:rsidRDefault="00377CE5" w:rsidP="00140AB3">
            <w:pPr>
              <w:pStyle w:val="TAL"/>
              <w:rPr>
                <w:ins w:id="16" w:author="Thorsten Lohmar" w:date="2023-02-14T10:41:00Z"/>
              </w:rPr>
            </w:pPr>
            <w:ins w:id="17" w:author="Thorsten Lohmar" w:date="2023-02-14T10:41:00Z">
              <w:del w:id="18" w:author="Richard Bradbury (2023-02-15)" w:date="2023-02-15T11:22:00Z">
                <w:r w:rsidDel="00D6424F">
                  <w:delText xml:space="preserve">MBS </w:delText>
                </w:r>
              </w:del>
            </w:ins>
            <w:ins w:id="19" w:author="Thorsten Lohmar" w:date="2023-02-14T10:42:00Z">
              <w:r>
                <w:t>Session releas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140AB3">
            <w:pPr>
              <w:pStyle w:val="TAL"/>
              <w:rPr>
                <w:ins w:id="20" w:author="Thorsten Lohmar" w:date="2023-02-14T10:41:00Z"/>
              </w:rPr>
            </w:pPr>
            <w:ins w:id="21" w:author="Thorsten Lohmar" w:date="2023-02-14T11:33:00Z">
              <w:r>
                <w:t>The MBS Session is releas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140AB3">
            <w:pPr>
              <w:pStyle w:val="TAL"/>
              <w:rPr>
                <w:ins w:id="22" w:author="Thorsten Lohmar" w:date="2023-02-14T10:41:00Z"/>
              </w:rPr>
            </w:pPr>
            <w:ins w:id="23" w:author="Thorsten Lohmar" w:date="2023-02-14T11:33:00Z">
              <w:r>
                <w:t>(Nmb1), Nmb10/Nmb5</w:t>
              </w:r>
            </w:ins>
          </w:p>
        </w:tc>
      </w:tr>
      <w:tr w:rsidR="00B16C75" w:rsidRPr="00303A3C" w14:paraId="37CF7050" w14:textId="77777777" w:rsidTr="00140AB3">
        <w:trPr>
          <w:jc w:val="center"/>
          <w:ins w:id="24"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140AB3">
            <w:pPr>
              <w:pStyle w:val="TAL"/>
              <w:rPr>
                <w:ins w:id="25" w:author="Thorsten Lohmar" w:date="2023-02-14T11:32:00Z"/>
              </w:rPr>
            </w:pPr>
            <w:ins w:id="26" w:author="Thorsten Lohmar" w:date="2023-02-14T11:32:00Z">
              <w:r>
                <w:t>Distribution S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2122A48" w14:textId="499E4AF1" w:rsidR="00B16C75" w:rsidRPr="00303A3C" w:rsidRDefault="00B16C75" w:rsidP="00140AB3">
            <w:pPr>
              <w:pStyle w:val="TAL"/>
              <w:rPr>
                <w:ins w:id="27" w:author="Thorsten Lohmar" w:date="2023-02-14T11:32:00Z"/>
              </w:rPr>
            </w:pPr>
            <w:ins w:id="28" w:author="Thorsten Lohmar" w:date="2023-02-14T11:32:00Z">
              <w:r>
                <w:t>The MBSF is starting to establish the MBS Distribution</w:t>
              </w:r>
              <w:del w:id="29" w:author="Richard Bradbury (2023-02-15)" w:date="2023-02-15T11:22:00Z">
                <w:r w:rsidDel="00D6424F">
                  <w:delText>s</w:delText>
                </w:r>
              </w:del>
              <w:r>
                <w:t xml:space="preserve"> session</w:t>
              </w:r>
            </w:ins>
            <w:ins w:id="30" w:author="Thorsten Lohmar" w:date="2023-02-14T11:33: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140AB3">
            <w:pPr>
              <w:pStyle w:val="TAL"/>
              <w:rPr>
                <w:ins w:id="31" w:author="Thorsten Lohmar" w:date="2023-02-14T11:32:00Z"/>
              </w:rPr>
            </w:pPr>
            <w:ins w:id="32" w:author="Thorsten Lohmar" w:date="2023-02-14T11:32:00Z">
              <w:r>
                <w:t>Nmb10/</w:t>
              </w:r>
              <w:r w:rsidRPr="00303A3C">
                <w:t>Nmb5</w:t>
              </w:r>
            </w:ins>
          </w:p>
        </w:tc>
      </w:tr>
      <w:tr w:rsidR="00AA616B" w:rsidRPr="00303A3C" w14:paraId="32AB6FB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140AB3">
            <w:pPr>
              <w:pStyle w:val="TAL"/>
            </w:pPr>
            <w:bookmarkStart w:id="33" w:name="_Hlk111041240"/>
            <w:r w:rsidRPr="00303A3C">
              <w:t xml:space="preserve">Distribution </w:t>
            </w:r>
            <w:r>
              <w:t>S</w:t>
            </w:r>
            <w:r w:rsidRPr="00303A3C">
              <w:t xml:space="preserve">ession </w:t>
            </w:r>
            <w:r>
              <w:t>establish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140AB3">
            <w:pPr>
              <w:pStyle w:val="TAL"/>
            </w:pPr>
            <w:r w:rsidRPr="00303A3C">
              <w:t xml:space="preserve">The MBS Distribution </w:t>
            </w:r>
            <w:r>
              <w:t>S</w:t>
            </w:r>
            <w:r w:rsidRPr="00303A3C">
              <w:t xml:space="preserve">ession is </w:t>
            </w:r>
            <w:r>
              <w:t>establish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140AB3">
            <w:pPr>
              <w:pStyle w:val="TAL"/>
            </w:pPr>
            <w:r>
              <w:t>Nmb10/</w:t>
            </w:r>
            <w:r w:rsidRPr="00303A3C">
              <w:t>Nmb5</w:t>
            </w:r>
          </w:p>
        </w:tc>
      </w:tr>
      <w:tr w:rsidR="00AA616B" w:rsidRPr="00303A3C" w14:paraId="733D5C01"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140AB3">
            <w:pPr>
              <w:pStyle w:val="TAL"/>
            </w:pPr>
            <w:r>
              <w:t>Distribution Session service managemen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140AB3">
            <w:pPr>
              <w:pStyle w:val="TAL"/>
            </w:pPr>
            <w:r>
              <w:t>The MBS Distribution Session could not be started, for example because the necessary resources could not be allocated by the MBS System.</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140AB3">
            <w:pPr>
              <w:pStyle w:val="TAL"/>
            </w:pPr>
            <w:r>
              <w:t>(Nmb1), (Nmb2), Nmb10/Nmb5</w:t>
            </w:r>
          </w:p>
        </w:tc>
      </w:tr>
      <w:tr w:rsidR="00AA616B" w:rsidRPr="00303A3C" w14:paraId="4F673068"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140AB3">
            <w:pPr>
              <w:pStyle w:val="TAL"/>
            </w:pPr>
            <w:commentRangeStart w:id="34"/>
            <w:r>
              <w:t>Distribution Session policy control failure</w:t>
            </w:r>
            <w:commentRangeEnd w:id="34"/>
            <w:r w:rsidR="001F1F61">
              <w:rPr>
                <w:rStyle w:val="CommentReference"/>
                <w:rFonts w:ascii="Times New Roman" w:hAnsi="Times New Roman"/>
              </w:rPr>
              <w:commentReference w:id="34"/>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140AB3">
            <w:pPr>
              <w:pStyle w:val="TAL"/>
            </w:pPr>
            <w:r w:rsidRPr="00664A08">
              <w:t>The MBS Distribution Session could not be started because of a policy authorization/control failure or rejection</w:t>
            </w:r>
            <w: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140AB3">
            <w:pPr>
              <w:pStyle w:val="TAL"/>
            </w:pPr>
            <w:r>
              <w:t>(Nmb12), Nmb10/Nmb5</w:t>
            </w:r>
          </w:p>
        </w:tc>
      </w:tr>
      <w:tr w:rsidR="00AA616B" w:rsidRPr="00303A3C" w14:paraId="248CF62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140AB3">
            <w:pPr>
              <w:pStyle w:val="TAL"/>
            </w:pPr>
            <w:r w:rsidRPr="00303A3C">
              <w:t xml:space="preserve">Distribution </w:t>
            </w:r>
            <w:r>
              <w:t>S</w:t>
            </w:r>
            <w:r w:rsidRPr="00303A3C">
              <w:t xml:space="preserve">ession </w:t>
            </w:r>
            <w:r>
              <w:t>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140AB3">
            <w:pPr>
              <w:pStyle w:val="TAL"/>
            </w:pPr>
            <w:r w:rsidRPr="00303A3C">
              <w:t xml:space="preserve">The MBS Distribution </w:t>
            </w:r>
            <w:r>
              <w:t>S</w:t>
            </w:r>
            <w:r w:rsidRPr="00303A3C">
              <w:t xml:space="preserve">ession </w:t>
            </w:r>
            <w:r>
              <w:t>is activated successfully</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140AB3">
            <w:pPr>
              <w:pStyle w:val="TAL"/>
            </w:pPr>
            <w:r>
              <w:t>(</w:t>
            </w:r>
            <w:r w:rsidRPr="00303A3C">
              <w:t>Nmb2</w:t>
            </w:r>
            <w:r>
              <w:t>)</w:t>
            </w:r>
            <w:r w:rsidRPr="00303A3C">
              <w:t>, Nmb10/Nmb5</w:t>
            </w:r>
          </w:p>
        </w:tc>
      </w:tr>
      <w:bookmarkEnd w:id="33"/>
      <w:tr w:rsidR="00AA616B" w:rsidRPr="00303A3C" w14:paraId="0EA34416"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140AB3">
            <w:pPr>
              <w:pStyle w:val="TAL"/>
            </w:pPr>
            <w:r w:rsidRPr="00303A3C">
              <w:t xml:space="preserve">Distribution </w:t>
            </w:r>
            <w:r>
              <w:t>S</w:t>
            </w:r>
            <w:r w:rsidRPr="00303A3C">
              <w:t xml:space="preserve">ession </w:t>
            </w:r>
            <w:r>
              <w:t>de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140AB3">
            <w:pPr>
              <w:pStyle w:val="TAL"/>
            </w:pPr>
            <w:r w:rsidRPr="00303A3C">
              <w:t xml:space="preserve">The MBS Distribution </w:t>
            </w:r>
            <w:r>
              <w:t>S</w:t>
            </w:r>
            <w:r w:rsidRPr="00303A3C">
              <w:t xml:space="preserve">ession </w:t>
            </w:r>
            <w:r>
              <w:t>is deactivat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140AB3">
            <w:pPr>
              <w:pStyle w:val="TAL"/>
            </w:pPr>
            <w:r>
              <w:t>(</w:t>
            </w:r>
            <w:r w:rsidRPr="00303A3C">
              <w:t>Nmb2</w:t>
            </w:r>
            <w:r>
              <w:t>)</w:t>
            </w:r>
            <w:r w:rsidRPr="00303A3C">
              <w:t>, Nmb10/Nmb5</w:t>
            </w:r>
          </w:p>
        </w:tc>
      </w:tr>
      <w:tr w:rsidR="00B16C75" w:rsidRPr="00D21CC2" w14:paraId="105CA4CC" w14:textId="77777777" w:rsidTr="00140AB3">
        <w:trPr>
          <w:jc w:val="center"/>
          <w:ins w:id="35" w:author="Thorsten Lohmar" w:date="2023-02-14T11:34: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CC4D8CA" w14:textId="2061F0B9" w:rsidR="00B16C75" w:rsidRPr="00B16C75" w:rsidRDefault="00B16C75" w:rsidP="00140AB3">
            <w:pPr>
              <w:pStyle w:val="TAL"/>
              <w:rPr>
                <w:ins w:id="36" w:author="Thorsten Lohmar" w:date="2023-02-14T11:34:00Z"/>
                <w:lang w:val="en-US"/>
              </w:rPr>
            </w:pPr>
            <w:ins w:id="37" w:author="Thorsten Lohmar" w:date="2023-02-14T11:34:00Z">
              <w:r>
                <w:rPr>
                  <w:lang w:val="en-US"/>
                </w:rPr>
                <w:t xml:space="preserve">User </w:t>
              </w:r>
            </w:ins>
            <w:ins w:id="38" w:author="Richard Bradbury (2023-02-15)" w:date="2023-02-15T11:22:00Z">
              <w:r w:rsidR="00D6424F">
                <w:rPr>
                  <w:lang w:val="en-US"/>
                </w:rPr>
                <w:t>D</w:t>
              </w:r>
            </w:ins>
            <w:ins w:id="39" w:author="Thorsten Lohmar" w:date="2023-02-14T11:34:00Z">
              <w:r>
                <w:rPr>
                  <w:lang w:val="en-US"/>
                </w:rPr>
                <w:t xml:space="preserve">ata </w:t>
              </w:r>
            </w:ins>
            <w:ins w:id="40" w:author="Richard Bradbury (2023-02-15)" w:date="2023-02-15T11:23:00Z">
              <w:r w:rsidR="00D6424F">
                <w:rPr>
                  <w:lang w:val="en-US"/>
                </w:rPr>
                <w:t>I</w:t>
              </w:r>
            </w:ins>
            <w:ins w:id="41" w:author="Thorsten Lohmar" w:date="2023-02-14T11:34:00Z">
              <w:r>
                <w:rPr>
                  <w:lang w:val="en-US"/>
                </w:rPr>
                <w:t xml:space="preserve">ngest </w:t>
              </w:r>
            </w:ins>
            <w:ins w:id="42" w:author="Richard Bradbury (2023-02-15)" w:date="2023-02-15T11:23:00Z">
              <w:r w:rsidR="00D6424F">
                <w:rPr>
                  <w:lang w:val="en-US"/>
                </w:rPr>
                <w:t>S</w:t>
              </w:r>
            </w:ins>
            <w:ins w:id="43" w:author="Thorsten Lohmar" w:date="2023-02-14T11:34:00Z">
              <w:r>
                <w:rPr>
                  <w:lang w:val="en-US"/>
                </w:rPr>
                <w:t>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D7593" w14:textId="14B979CE" w:rsidR="00B16C75" w:rsidRDefault="00B16C75" w:rsidP="00140AB3">
            <w:pPr>
              <w:pStyle w:val="TAL"/>
              <w:rPr>
                <w:ins w:id="44" w:author="Thorsten Lohmar" w:date="2023-02-14T11:34:00Z"/>
                <w:lang w:val="en-US"/>
              </w:rPr>
            </w:pPr>
            <w:ins w:id="45" w:author="Thorsten Lohmar" w:date="2023-02-14T11:34:00Z">
              <w:r>
                <w:rPr>
                  <w:lang w:val="en-US"/>
                </w:rPr>
                <w:t>The MBSTF is starting to establish the data ingest sess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D549172" w14:textId="0A783F14" w:rsidR="00B16C75" w:rsidRDefault="00B16C75" w:rsidP="00140AB3">
            <w:pPr>
              <w:pStyle w:val="TAL"/>
              <w:rPr>
                <w:ins w:id="46" w:author="Thorsten Lohmar" w:date="2023-02-14T11:34:00Z"/>
              </w:rPr>
            </w:pPr>
            <w:ins w:id="47" w:author="Thorsten Lohmar" w:date="2023-02-14T11:34:00Z">
              <w:r>
                <w:t>(</w:t>
              </w:r>
              <w:r w:rsidRPr="00303A3C">
                <w:t>Nmb2</w:t>
              </w:r>
              <w:r>
                <w:t>)</w:t>
              </w:r>
              <w:r w:rsidRPr="00303A3C">
                <w:t>, Nmb10/Nmb5</w:t>
              </w:r>
            </w:ins>
          </w:p>
        </w:tc>
      </w:tr>
      <w:tr w:rsidR="00D21CC2" w:rsidRPr="00D21CC2" w14:paraId="35A10CB3" w14:textId="77777777" w:rsidTr="00140AB3">
        <w:trPr>
          <w:jc w:val="center"/>
          <w:ins w:id="48"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140AB3">
            <w:pPr>
              <w:pStyle w:val="TAL"/>
              <w:rPr>
                <w:ins w:id="49" w:author="Thorsten Lohmar" w:date="2023-02-13T11:27:00Z"/>
              </w:rPr>
            </w:pPr>
            <w:ins w:id="50" w:author="Thorsten Lohmar" w:date="2023-02-13T11:27:00Z">
              <w:r w:rsidRPr="00D6424F">
                <w:t xml:space="preserve">User </w:t>
              </w:r>
            </w:ins>
            <w:ins w:id="51" w:author="Richard Bradbury (2023-02-15)" w:date="2023-02-15T11:23:00Z">
              <w:r w:rsidR="00D6424F">
                <w:t>D</w:t>
              </w:r>
            </w:ins>
            <w:ins w:id="52" w:author="Thorsten Lohmar" w:date="2023-02-13T11:27:00Z">
              <w:r w:rsidRPr="00D6424F">
                <w:t xml:space="preserve">ata </w:t>
              </w:r>
            </w:ins>
            <w:ins w:id="53" w:author="Richard Bradbury (2023-02-15)" w:date="2023-02-15T11:23:00Z">
              <w:r w:rsidR="00D6424F">
                <w:t>I</w:t>
              </w:r>
            </w:ins>
            <w:ins w:id="54" w:author="Thorsten Lohmar" w:date="2023-02-13T11:27:00Z">
              <w:r w:rsidRPr="00D6424F">
                <w:t xml:space="preserve">ngest </w:t>
              </w:r>
            </w:ins>
            <w:ins w:id="55" w:author="Richard Bradbury (2023-02-15)" w:date="2023-02-15T11:23:00Z">
              <w:r w:rsidR="00D6424F">
                <w:t>S</w:t>
              </w:r>
            </w:ins>
            <w:ins w:id="56" w:author="Thorsten Lohmar" w:date="2023-02-13T11:27:00Z">
              <w:r w:rsidRPr="00D6424F">
                <w:t>ession es</w:t>
              </w:r>
              <w:r w:rsidRPr="00D6424F">
                <w:rPr>
                  <w:lang w:val="de-DE"/>
                </w:rPr>
                <w:t>t</w:t>
              </w:r>
              <w:r>
                <w:rPr>
                  <w:lang w:val="en-US"/>
                </w:rPr>
                <w: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B26D5DC" w14:textId="77777777" w:rsidR="00D6424F" w:rsidRDefault="001B32B4" w:rsidP="00140AB3">
            <w:pPr>
              <w:pStyle w:val="TAL"/>
              <w:rPr>
                <w:ins w:id="57" w:author="Richard Bradbury (2023-02-15)" w:date="2023-02-15T11:24:00Z"/>
                <w:lang w:val="en-US"/>
              </w:rPr>
            </w:pPr>
            <w:ins w:id="58" w:author="Thorsten Lohmar" w:date="2023-02-13T11:33:00Z">
              <w:r>
                <w:rPr>
                  <w:lang w:val="en-US"/>
                </w:rPr>
                <w:t>The MBSTF has successfull</w:t>
              </w:r>
            </w:ins>
            <w:ins w:id="59" w:author="Richard Bradbury (2023-02-15)" w:date="2023-02-15T11:23:00Z">
              <w:r w:rsidR="00D6424F">
                <w:rPr>
                  <w:lang w:val="en-US"/>
                </w:rPr>
                <w:t>y</w:t>
              </w:r>
            </w:ins>
            <w:ins w:id="60" w:author="Thorsten Lohmar" w:date="2023-02-13T11:33:00Z">
              <w:r>
                <w:rPr>
                  <w:lang w:val="en-US"/>
                </w:rPr>
                <w:t xml:space="preserve"> est</w:t>
              </w:r>
            </w:ins>
            <w:ins w:id="61" w:author="Thorsten Lohmar" w:date="2023-02-13T11:34:00Z">
              <w:r>
                <w:rPr>
                  <w:lang w:val="en-US"/>
                </w:rPr>
                <w:t xml:space="preserve">ablished the </w:t>
              </w:r>
            </w:ins>
            <w:ins w:id="62" w:author="Richard Bradbury (2023-02-15)" w:date="2023-02-15T11:24:00Z">
              <w:r w:rsidR="00D6424F">
                <w:rPr>
                  <w:lang w:val="en-US"/>
                </w:rPr>
                <w:t>User D</w:t>
              </w:r>
            </w:ins>
            <w:ins w:id="63" w:author="Thorsten Lohmar" w:date="2023-02-13T11:34:00Z">
              <w:r>
                <w:rPr>
                  <w:lang w:val="en-US"/>
                </w:rPr>
                <w:t xml:space="preserve">ata </w:t>
              </w:r>
            </w:ins>
            <w:ins w:id="64" w:author="Richard Bradbury (2023-02-15)" w:date="2023-02-15T11:24:00Z">
              <w:r w:rsidR="00D6424F">
                <w:rPr>
                  <w:lang w:val="en-US"/>
                </w:rPr>
                <w:t>I</w:t>
              </w:r>
            </w:ins>
            <w:ins w:id="65" w:author="Thorsten Lohmar" w:date="2023-02-13T11:34:00Z">
              <w:r>
                <w:rPr>
                  <w:lang w:val="en-US"/>
                </w:rPr>
                <w:t>ngest</w:t>
              </w:r>
              <w:del w:id="66" w:author="Richard Bradbury (2023-02-15)" w:date="2023-02-15T11:24:00Z">
                <w:r w:rsidDel="00D6424F">
                  <w:rPr>
                    <w:lang w:val="en-US"/>
                  </w:rPr>
                  <w:delText>ion</w:delText>
                </w:r>
              </w:del>
              <w:r>
                <w:rPr>
                  <w:lang w:val="en-US"/>
                </w:rPr>
                <w:t xml:space="preserve"> </w:t>
              </w:r>
            </w:ins>
            <w:ins w:id="67" w:author="Richard Bradbury (2023-02-15)" w:date="2023-02-15T11:24:00Z">
              <w:r w:rsidR="00D6424F">
                <w:rPr>
                  <w:lang w:val="en-US"/>
                </w:rPr>
                <w:t>S</w:t>
              </w:r>
            </w:ins>
            <w:ins w:id="68" w:author="Thorsten Lohmar" w:date="2023-02-13T11:34:00Z">
              <w:r>
                <w:rPr>
                  <w:lang w:val="en-US"/>
                </w:rPr>
                <w:t>ession.</w:t>
              </w:r>
            </w:ins>
          </w:p>
          <w:p w14:paraId="5D242B35" w14:textId="3CFACB16" w:rsidR="00D6424F" w:rsidRDefault="001B32B4" w:rsidP="00D6424F">
            <w:pPr>
              <w:pStyle w:val="TALcontinuation"/>
              <w:rPr>
                <w:ins w:id="69" w:author="Richard Bradbury (2023-02-15)" w:date="2023-02-15T11:24:00Z"/>
                <w:lang w:val="en-US"/>
              </w:rPr>
            </w:pPr>
            <w:ins w:id="70" w:author="Thorsten Lohmar" w:date="2023-02-13T11:34:00Z">
              <w:r>
                <w:rPr>
                  <w:lang w:val="en-US"/>
                </w:rPr>
                <w:t xml:space="preserve">In </w:t>
              </w:r>
            </w:ins>
            <w:ins w:id="71" w:author="Richard Bradbury (2023-02-15)" w:date="2023-02-15T11:24:00Z">
              <w:r w:rsidR="00D6424F">
                <w:rPr>
                  <w:lang w:val="en-US"/>
                </w:rPr>
                <w:t xml:space="preserve">the </w:t>
              </w:r>
            </w:ins>
            <w:ins w:id="72" w:author="Thorsten Lohmar" w:date="2023-02-13T11:34:00Z">
              <w:r>
                <w:rPr>
                  <w:lang w:val="en-US"/>
                </w:rPr>
                <w:t xml:space="preserve">case of </w:t>
              </w:r>
            </w:ins>
            <w:ins w:id="73" w:author="Richard Bradbury (2023-02-15)" w:date="2023-02-15T11:24:00Z">
              <w:r w:rsidR="00D6424F">
                <w:rPr>
                  <w:lang w:val="en-US"/>
                </w:rPr>
                <w:t>p</w:t>
              </w:r>
            </w:ins>
            <w:ins w:id="74" w:author="Thorsten Lohmar" w:date="2023-02-13T11:34:00Z">
              <w:r>
                <w:rPr>
                  <w:lang w:val="en-US"/>
                </w:rPr>
                <w:t>ull</w:t>
              </w:r>
            </w:ins>
            <w:ins w:id="75" w:author="Richard Bradbury (2023-02-15)" w:date="2023-02-15T11:24:00Z">
              <w:r w:rsidR="00D6424F">
                <w:rPr>
                  <w:lang w:val="en-US"/>
                </w:rPr>
                <w:t>-based content</w:t>
              </w:r>
            </w:ins>
            <w:ins w:id="76" w:author="Thorsten Lohmar" w:date="2023-02-13T11:34:00Z">
              <w:r>
                <w:rPr>
                  <w:lang w:val="en-US"/>
                </w:rPr>
                <w:t xml:space="preserve"> ingest</w:t>
              </w:r>
            </w:ins>
            <w:ins w:id="77" w:author="Richard Bradbury (2023-02-15)" w:date="2023-02-15T11:26:00Z">
              <w:r w:rsidR="00D6424F">
                <w:rPr>
                  <w:lang w:val="en-US"/>
                </w:rPr>
                <w:t xml:space="preserve"> for </w:t>
              </w:r>
            </w:ins>
            <w:ins w:id="78" w:author="Richard Bradbury (2023-02-15)" w:date="2023-02-15T11:27:00Z">
              <w:r w:rsidR="00D6424F">
                <w:rPr>
                  <w:lang w:val="en-US"/>
                </w:rPr>
                <w:t xml:space="preserve">the </w:t>
              </w:r>
            </w:ins>
            <w:ins w:id="79" w:author="Richard Bradbury (2023-02-15)" w:date="2023-02-15T11:26:00Z">
              <w:r w:rsidR="00D6424F">
                <w:rPr>
                  <w:lang w:val="en-US"/>
                </w:rPr>
                <w:t>Object Distribution Method</w:t>
              </w:r>
            </w:ins>
            <w:ins w:id="80" w:author="Thorsten Lohmar" w:date="2023-02-13T11:34:00Z">
              <w:r>
                <w:rPr>
                  <w:lang w:val="en-US"/>
                </w:rPr>
                <w:t>, the MBSTF has successfully connected at least on</w:t>
              </w:r>
            </w:ins>
            <w:ins w:id="81" w:author="Richard Bradbury (2023-02-15)" w:date="2023-02-15T11:24:00Z">
              <w:r w:rsidR="00D6424F">
                <w:rPr>
                  <w:lang w:val="en-US"/>
                </w:rPr>
                <w:t>c</w:t>
              </w:r>
            </w:ins>
            <w:ins w:id="82" w:author="Thorsten Lohmar" w:date="2023-02-13T11:34:00Z">
              <w:r>
                <w:rPr>
                  <w:lang w:val="en-US"/>
                </w:rPr>
                <w:t>e to the origin server</w:t>
              </w:r>
            </w:ins>
            <w:ins w:id="83" w:author="Richard Bradbury (2023-02-15)" w:date="2023-02-15T11:26:00Z">
              <w:r w:rsidR="00D6424F">
                <w:rPr>
                  <w:lang w:val="en-US"/>
                </w:rPr>
                <w:t xml:space="preserve"> at reference point Nmb8</w:t>
              </w:r>
            </w:ins>
            <w:ins w:id="84" w:author="Thorsten Lohmar" w:date="2023-02-13T11:34:00Z">
              <w:r>
                <w:rPr>
                  <w:lang w:val="en-US"/>
                </w:rPr>
                <w:t>.</w:t>
              </w:r>
            </w:ins>
          </w:p>
          <w:p w14:paraId="1E500EB4" w14:textId="7C8194D4" w:rsidR="00D21CC2" w:rsidRPr="00D6424F" w:rsidRDefault="001B32B4" w:rsidP="00D6424F">
            <w:pPr>
              <w:pStyle w:val="TALcontinuation"/>
              <w:rPr>
                <w:ins w:id="85" w:author="Thorsten Lohmar" w:date="2023-02-13T11:27:00Z"/>
              </w:rPr>
            </w:pPr>
            <w:ins w:id="86" w:author="Thorsten Lohmar" w:date="2023-02-13T11:34:00Z">
              <w:r>
                <w:rPr>
                  <w:lang w:val="en-US"/>
                </w:rPr>
                <w:t xml:space="preserve">In </w:t>
              </w:r>
            </w:ins>
            <w:ins w:id="87" w:author="Richard Bradbury (2023-02-15)" w:date="2023-02-15T11:25:00Z">
              <w:r w:rsidR="00D6424F">
                <w:rPr>
                  <w:lang w:val="en-US"/>
                </w:rPr>
                <w:t xml:space="preserve">the </w:t>
              </w:r>
            </w:ins>
            <w:ins w:id="88" w:author="Thorsten Lohmar" w:date="2023-02-13T11:34:00Z">
              <w:r>
                <w:rPr>
                  <w:lang w:val="en-US"/>
                </w:rPr>
                <w:t>cas</w:t>
              </w:r>
            </w:ins>
            <w:ins w:id="89" w:author="Thorsten Lohmar" w:date="2023-02-13T11:35:00Z">
              <w:r>
                <w:rPr>
                  <w:lang w:val="en-US"/>
                </w:rPr>
                <w:t xml:space="preserve">e of </w:t>
              </w:r>
            </w:ins>
            <w:ins w:id="90" w:author="Richard Bradbury (2023-02-15)" w:date="2023-02-15T11:30:00Z">
              <w:r w:rsidR="00D6424F">
                <w:rPr>
                  <w:lang w:val="en-US"/>
                </w:rPr>
                <w:t xml:space="preserve">the Packet Distribution Method or </w:t>
              </w:r>
            </w:ins>
            <w:ins w:id="91" w:author="Richard Bradbury (2023-02-15)" w:date="2023-02-15T11:25:00Z">
              <w:r w:rsidR="00D6424F">
                <w:rPr>
                  <w:lang w:val="en-US"/>
                </w:rPr>
                <w:t>push-based</w:t>
              </w:r>
            </w:ins>
            <w:ins w:id="92" w:author="Richard Bradbury (2023-02-15)" w:date="2023-02-15T11:26:00Z">
              <w:r w:rsidR="00D6424F">
                <w:rPr>
                  <w:lang w:val="en-US"/>
                </w:rPr>
                <w:t xml:space="preserve"> content</w:t>
              </w:r>
            </w:ins>
            <w:ins w:id="93" w:author="Thorsten Lohmar" w:date="2023-02-13T11:35:00Z">
              <w:r>
                <w:rPr>
                  <w:lang w:val="en-US"/>
                </w:rPr>
                <w:t xml:space="preserve"> ingest</w:t>
              </w:r>
            </w:ins>
            <w:ins w:id="94" w:author="Richard Bradbury (2023-02-15)" w:date="2023-02-15T11:27:00Z">
              <w:r w:rsidR="00D6424F">
                <w:rPr>
                  <w:lang w:val="en-US"/>
                </w:rPr>
                <w:t xml:space="preserve"> </w:t>
              </w:r>
              <w:r w:rsidR="00D6424F">
                <w:rPr>
                  <w:lang w:val="en-US"/>
                </w:rPr>
                <w:t>for the Object Distribution Method</w:t>
              </w:r>
            </w:ins>
            <w:ins w:id="95" w:author="Thorsten Lohmar" w:date="2023-02-13T11:35:00Z">
              <w:r>
                <w:rPr>
                  <w:lang w:val="en-US"/>
                </w:rPr>
                <w:t>, the MBSTF has successfully receive</w:t>
              </w:r>
            </w:ins>
            <w:ins w:id="96" w:author="Richard Bradbury (2023-02-15)" w:date="2023-02-15T11:26:00Z">
              <w:r w:rsidR="00D6424F">
                <w:rPr>
                  <w:lang w:val="en-US"/>
                </w:rPr>
                <w:t>d</w:t>
              </w:r>
            </w:ins>
            <w:ins w:id="97" w:author="Thorsten Lohmar" w:date="2023-02-13T11:35:00Z">
              <w:r>
                <w:rPr>
                  <w:lang w:val="en-US"/>
                </w:rPr>
                <w:t xml:space="preserve"> some </w:t>
              </w:r>
              <w:del w:id="98" w:author="Richard Bradbury (2023-02-15)" w:date="2023-02-15T11:26:00Z">
                <w:r w:rsidDel="00D6424F">
                  <w:rPr>
                    <w:lang w:val="en-US"/>
                  </w:rPr>
                  <w:delText>traffic</w:delText>
                </w:r>
              </w:del>
            </w:ins>
            <w:ins w:id="99" w:author="Richard Bradbury (2023-02-15)" w:date="2023-02-15T11:26:00Z">
              <w:r w:rsidR="00D6424F">
                <w:rPr>
                  <w:lang w:val="en-US"/>
                </w:rPr>
                <w:t>data at reference point Nmb8</w:t>
              </w:r>
            </w:ins>
            <w:ins w:id="100" w:author="Thorsten Lohmar" w:date="2023-02-13T11:35:00Z">
              <w:r>
                <w:rPr>
                  <w:lang w:val="en-US"/>
                </w:rP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140AB3">
            <w:pPr>
              <w:pStyle w:val="TAL"/>
              <w:rPr>
                <w:ins w:id="101" w:author="Thorsten Lohmar" w:date="2023-02-13T11:27:00Z"/>
              </w:rPr>
            </w:pPr>
            <w:ins w:id="102" w:author="Thorsten Lohmar" w:date="2023-02-13T12:32:00Z">
              <w:r>
                <w:t>(</w:t>
              </w:r>
              <w:r w:rsidRPr="00303A3C">
                <w:t>Nmb2</w:t>
              </w:r>
              <w:r>
                <w:t>)</w:t>
              </w:r>
              <w:r w:rsidRPr="00303A3C">
                <w:t>, Nmb10/Nmb5</w:t>
              </w:r>
            </w:ins>
          </w:p>
        </w:tc>
      </w:tr>
      <w:tr w:rsidR="00AA616B" w:rsidRPr="00303A3C" w14:paraId="3A5B34E4"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4DCFBC4F" w:rsidR="00AA616B" w:rsidRPr="00303A3C" w:rsidRDefault="00AA616B" w:rsidP="00140AB3">
            <w:pPr>
              <w:pStyle w:val="TAL"/>
            </w:pPr>
            <w:del w:id="103" w:author="Thorsten Lohmar" w:date="2023-02-13T11:27:00Z">
              <w:r w:rsidDel="00D21CC2">
                <w:delText xml:space="preserve">Distribution Session </w:delText>
              </w:r>
            </w:del>
            <w:ins w:id="104" w:author="Thorsten Lohmar" w:date="2023-02-13T11:27:00Z">
              <w:r w:rsidR="00D21CC2">
                <w:t xml:space="preserve">User </w:t>
              </w:r>
            </w:ins>
            <w:r>
              <w:t>d</w:t>
            </w:r>
            <w:r w:rsidRPr="00303A3C">
              <w:t>ata inges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631ACB" w14:textId="77777777" w:rsidR="00AA616B" w:rsidRPr="00303A3C" w:rsidRDefault="00AA616B" w:rsidP="00140AB3">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140AB3">
            <w:pPr>
              <w:pStyle w:val="TAL"/>
            </w:pPr>
            <w:r>
              <w:t>(</w:t>
            </w:r>
            <w:r w:rsidRPr="00303A3C">
              <w:t>Nmb2</w:t>
            </w:r>
            <w:r>
              <w:t>)</w:t>
            </w:r>
            <w:r w:rsidRPr="00303A3C">
              <w:t>, Nmb10/Nmb5</w:t>
            </w:r>
          </w:p>
        </w:tc>
      </w:tr>
      <w:tr w:rsidR="001B32B4" w:rsidRPr="00303A3C" w14:paraId="38F7D893" w14:textId="77777777" w:rsidTr="00140AB3">
        <w:trPr>
          <w:jc w:val="center"/>
          <w:ins w:id="105"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140AB3">
            <w:pPr>
              <w:pStyle w:val="TAL"/>
              <w:rPr>
                <w:ins w:id="106" w:author="Thorsten Lohmar" w:date="2023-02-13T11:32:00Z"/>
              </w:rPr>
            </w:pPr>
            <w:ins w:id="107" w:author="Thorsten Lohmar" w:date="2023-02-13T11:32:00Z">
              <w:r>
                <w:t xml:space="preserve">User </w:t>
              </w:r>
            </w:ins>
            <w:ins w:id="108" w:author="Richard Bradbury (2023-02-15)" w:date="2023-02-15T11:23:00Z">
              <w:r w:rsidR="00D6424F">
                <w:t>D</w:t>
              </w:r>
            </w:ins>
            <w:ins w:id="109" w:author="Thorsten Lohmar" w:date="2023-02-13T11:32:00Z">
              <w:r>
                <w:t xml:space="preserve">ata </w:t>
              </w:r>
            </w:ins>
            <w:ins w:id="110" w:author="Richard Bradbury (2023-02-15)" w:date="2023-02-15T11:23:00Z">
              <w:r w:rsidR="00D6424F">
                <w:t>I</w:t>
              </w:r>
            </w:ins>
            <w:ins w:id="111" w:author="Thorsten Lohmar" w:date="2023-02-13T11:33:00Z">
              <w:r>
                <w:t xml:space="preserve">ngest </w:t>
              </w:r>
            </w:ins>
            <w:ins w:id="112" w:author="Richard Bradbury (2023-02-15)" w:date="2023-02-15T11:23:00Z">
              <w:r w:rsidR="00D6424F">
                <w:t>S</w:t>
              </w:r>
            </w:ins>
            <w:ins w:id="113" w:author="Thorsten Lohmar" w:date="2023-02-13T11:33:00Z">
              <w:r>
                <w:t>ession 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53C0E16" w14:textId="77777777" w:rsidR="00D6424F" w:rsidRDefault="001B32B4" w:rsidP="00140AB3">
            <w:pPr>
              <w:pStyle w:val="TAL"/>
              <w:rPr>
                <w:ins w:id="114" w:author="Richard Bradbury (2023-02-15)" w:date="2023-02-15T11:28:00Z"/>
              </w:rPr>
            </w:pPr>
            <w:ins w:id="115" w:author="Thorsten Lohmar" w:date="2023-02-13T11:35:00Z">
              <w:r>
                <w:t xml:space="preserve">The MBSTF has </w:t>
              </w:r>
            </w:ins>
            <w:ins w:id="116" w:author="Thorsten Lohmar" w:date="2023-02-13T11:36:00Z">
              <w:r>
                <w:t xml:space="preserve">(temporarily) stopped </w:t>
              </w:r>
            </w:ins>
            <w:ins w:id="117" w:author="Thorsten Lohmar" w:date="2023-02-13T11:35:00Z">
              <w:r>
                <w:t xml:space="preserve">the </w:t>
              </w:r>
            </w:ins>
            <w:ins w:id="118" w:author="Richard Bradbury (2023-02-15)" w:date="2023-02-15T11:28:00Z">
              <w:r w:rsidR="00D6424F">
                <w:t>User D</w:t>
              </w:r>
            </w:ins>
            <w:ins w:id="119" w:author="Thorsten Lohmar" w:date="2023-02-13T11:35:00Z">
              <w:r>
                <w:t xml:space="preserve">ata </w:t>
              </w:r>
            </w:ins>
            <w:ins w:id="120" w:author="Richard Bradbury (2023-02-15)" w:date="2023-02-15T11:28:00Z">
              <w:r w:rsidR="00D6424F">
                <w:t>I</w:t>
              </w:r>
            </w:ins>
            <w:ins w:id="121" w:author="Thorsten Lohmar" w:date="2023-02-13T11:35:00Z">
              <w:r>
                <w:t xml:space="preserve">ngest </w:t>
              </w:r>
            </w:ins>
            <w:ins w:id="122" w:author="Richard Bradbury (2023-02-15)" w:date="2023-02-15T11:28:00Z">
              <w:r w:rsidR="00D6424F">
                <w:t>S</w:t>
              </w:r>
            </w:ins>
            <w:ins w:id="123" w:author="Thorsten Lohmar" w:date="2023-02-13T11:35:00Z">
              <w:r>
                <w:t>ession</w:t>
              </w:r>
            </w:ins>
            <w:ins w:id="124" w:author="Thorsten Lohmar" w:date="2023-02-13T11:36:00Z">
              <w:r>
                <w:t>.</w:t>
              </w:r>
            </w:ins>
          </w:p>
          <w:p w14:paraId="57175FBD" w14:textId="1225459A" w:rsidR="00D6424F" w:rsidRDefault="00D6424F" w:rsidP="00D6424F">
            <w:pPr>
              <w:pStyle w:val="TALcontinuation"/>
              <w:rPr>
                <w:ins w:id="125" w:author="Richard Bradbury (2023-02-15)" w:date="2023-02-15T11:28:00Z"/>
              </w:rPr>
            </w:pPr>
            <w:ins w:id="126" w:author="Richard Bradbury (2023-02-15)" w:date="2023-02-15T11:29:00Z">
              <w:r>
                <w:t>In the case of</w:t>
              </w:r>
            </w:ins>
            <w:ins w:id="127" w:author="Thorsten Lohmar" w:date="2023-02-13T11:36:00Z">
              <w:r w:rsidR="001B32B4">
                <w:t xml:space="preserve"> </w:t>
              </w:r>
            </w:ins>
            <w:ins w:id="128" w:author="Richard Bradbury (2023-02-15)" w:date="2023-02-15T11:28:00Z">
              <w:r>
                <w:t>p</w:t>
              </w:r>
            </w:ins>
            <w:ins w:id="129" w:author="Thorsten Lohmar" w:date="2023-02-13T11:36:00Z">
              <w:r w:rsidR="001B32B4">
                <w:t>ull</w:t>
              </w:r>
            </w:ins>
            <w:ins w:id="130" w:author="Richard Bradbury (2023-02-15)" w:date="2023-02-15T11:28:00Z">
              <w:r>
                <w:t>-based content</w:t>
              </w:r>
            </w:ins>
            <w:ins w:id="131" w:author="Thorsten Lohmar" w:date="2023-02-13T11:36:00Z">
              <w:r w:rsidR="001B32B4">
                <w:t xml:space="preserve"> ingest</w:t>
              </w:r>
            </w:ins>
            <w:ins w:id="132" w:author="Richard Bradbury (2023-02-15)" w:date="2023-02-15T11:29:00Z">
              <w:r>
                <w:rPr>
                  <w:lang w:val="en-US"/>
                </w:rPr>
                <w:t xml:space="preserve"> </w:t>
              </w:r>
              <w:r>
                <w:rPr>
                  <w:lang w:val="en-US"/>
                </w:rPr>
                <w:t>for the Object Distribution Method</w:t>
              </w:r>
            </w:ins>
            <w:ins w:id="133" w:author="Thorsten Lohmar" w:date="2023-02-13T11:36:00Z">
              <w:r w:rsidR="001B32B4">
                <w:t>, the MBSTF has stopped pulling data.</w:t>
              </w:r>
            </w:ins>
          </w:p>
          <w:p w14:paraId="3B259BB4" w14:textId="2D00BD30" w:rsidR="001B32B4" w:rsidRPr="00303A3C" w:rsidRDefault="00D6424F" w:rsidP="00D6424F">
            <w:pPr>
              <w:pStyle w:val="TALcontinuation"/>
              <w:rPr>
                <w:ins w:id="134" w:author="Thorsten Lohmar" w:date="2023-02-13T11:32:00Z"/>
              </w:rPr>
            </w:pPr>
            <w:commentRangeStart w:id="135"/>
            <w:ins w:id="136" w:author="Richard Bradbury (2023-02-15)" w:date="2023-02-15T11:29:00Z">
              <w:r>
                <w:t>In the case of</w:t>
              </w:r>
            </w:ins>
            <w:ins w:id="137" w:author="Thorsten Lohmar" w:date="2023-02-13T11:36:00Z">
              <w:r w:rsidR="001B32B4">
                <w:t xml:space="preserve"> </w:t>
              </w:r>
            </w:ins>
            <w:ins w:id="138" w:author="Richard Bradbury (2023-02-15)" w:date="2023-02-15T11:30:00Z">
              <w:r>
                <w:t xml:space="preserve">the Packet Distribution Method or </w:t>
              </w:r>
            </w:ins>
            <w:ins w:id="139" w:author="Richard Bradbury (2023-02-15)" w:date="2023-02-15T11:28:00Z">
              <w:r>
                <w:t>p</w:t>
              </w:r>
            </w:ins>
            <w:ins w:id="140" w:author="Thorsten Lohmar" w:date="2023-02-13T11:36:00Z">
              <w:r w:rsidR="001B32B4">
                <w:t>ush</w:t>
              </w:r>
            </w:ins>
            <w:ins w:id="141" w:author="Richard Bradbury (2023-02-15)" w:date="2023-02-15T11:29:00Z">
              <w:r>
                <w:t xml:space="preserve">-based </w:t>
              </w:r>
              <w:proofErr w:type="spellStart"/>
              <w:r>
                <w:t>cotnent</w:t>
              </w:r>
            </w:ins>
            <w:proofErr w:type="spellEnd"/>
            <w:ins w:id="142" w:author="Thorsten Lohmar" w:date="2023-02-13T11:36:00Z">
              <w:r w:rsidR="001B32B4">
                <w:t xml:space="preserve"> ingest</w:t>
              </w:r>
            </w:ins>
            <w:ins w:id="143" w:author="Richard Bradbury (2023-02-15)" w:date="2023-02-15T11:29:00Z">
              <w:r>
                <w:t xml:space="preserve"> for the Object Distribution Method</w:t>
              </w:r>
            </w:ins>
            <w:ins w:id="144" w:author="Thorsten Lohmar" w:date="2023-02-13T11:36:00Z">
              <w:r w:rsidR="001B32B4">
                <w:t xml:space="preserve">, the MBSTF is ignoring </w:t>
              </w:r>
            </w:ins>
            <w:ins w:id="145" w:author="Thorsten Lohmar" w:date="2023-02-13T11:37:00Z">
              <w:r w:rsidR="001B32B4">
                <w:t>data</w:t>
              </w:r>
            </w:ins>
            <w:commentRangeEnd w:id="135"/>
            <w:ins w:id="146" w:author="Thorsten Lohmar" w:date="2023-02-13T11:40:00Z">
              <w:r w:rsidR="005D49A5">
                <w:rPr>
                  <w:rStyle w:val="CommentReference"/>
                  <w:rFonts w:ascii="Times New Roman" w:hAnsi="Times New Roman"/>
                </w:rPr>
                <w:commentReference w:id="135"/>
              </w:r>
            </w:ins>
            <w:ins w:id="147" w:author="Thorsten Lohmar" w:date="2023-02-13T11:37:00Z">
              <w:r w:rsidR="001B32B4">
                <w:t>.</w:t>
              </w:r>
            </w:ins>
            <w:ins w:id="148" w:author="Thorsten Lohmar" w:date="2023-02-13T11:35:00Z">
              <w:r w:rsidR="001B32B4">
                <w:t xml:space="preserve"> </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140AB3">
            <w:pPr>
              <w:pStyle w:val="TAL"/>
              <w:rPr>
                <w:ins w:id="149" w:author="Thorsten Lohmar" w:date="2023-02-13T11:32:00Z"/>
              </w:rPr>
            </w:pPr>
            <w:ins w:id="150" w:author="Thorsten Lohmar" w:date="2023-02-13T11:33:00Z">
              <w:r>
                <w:t>(</w:t>
              </w:r>
              <w:r w:rsidRPr="00303A3C">
                <w:t>Nmb2</w:t>
              </w:r>
              <w:r>
                <w:t>)</w:t>
              </w:r>
              <w:r w:rsidRPr="00303A3C">
                <w:t>, Nmb10/Nmb5</w:t>
              </w:r>
            </w:ins>
          </w:p>
        </w:tc>
      </w:tr>
      <w:tr w:rsidR="004552C4" w:rsidRPr="00303A3C" w14:paraId="0073673F" w14:textId="77777777" w:rsidTr="00140AB3">
        <w:trPr>
          <w:jc w:val="center"/>
          <w:ins w:id="151"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0B4973BA" w:rsidR="004552C4" w:rsidRDefault="004552C4" w:rsidP="00140AB3">
            <w:pPr>
              <w:pStyle w:val="TAL"/>
              <w:rPr>
                <w:ins w:id="152" w:author="Thorsten Lohmar" w:date="2023-02-13T13:08:00Z"/>
              </w:rPr>
            </w:pPr>
            <w:ins w:id="153" w:author="Thorsten Lohmar" w:date="2023-02-13T13:08:00Z">
              <w:r>
                <w:t>User Service Announcement</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944CF64" w14:textId="59179283" w:rsidR="004552C4" w:rsidRDefault="004552C4" w:rsidP="00140AB3">
            <w:pPr>
              <w:pStyle w:val="TAL"/>
              <w:rPr>
                <w:ins w:id="154" w:author="Thorsten Lohmar" w:date="2023-02-13T13:08:00Z"/>
              </w:rPr>
            </w:pPr>
            <w:ins w:id="155" w:author="Thorsten Lohmar" w:date="2023-02-13T13:10:00Z">
              <w:r>
                <w:t xml:space="preserve">The MBSF passes the User Service Announcement information to the MBS Application Provider. This may be a URL </w:t>
              </w:r>
            </w:ins>
            <w:ins w:id="156" w:author="Thorsten Lohmar" w:date="2023-02-13T13:11:00Z">
              <w:r>
                <w:t xml:space="preserve">(when </w:t>
              </w:r>
            </w:ins>
            <w:ins w:id="157" w:author="Richard Bradbury (2023-02-15)" w:date="2023-02-15T11:30:00Z">
              <w:r w:rsidR="00D6424F">
                <w:t xml:space="preserve">the </w:t>
              </w:r>
            </w:ins>
            <w:ins w:id="158" w:author="Thorsten Lohmar" w:date="2023-02-13T13:10:00Z">
              <w:r w:rsidRPr="00D6424F">
                <w:rPr>
                  <w:i/>
                  <w:iCs/>
                </w:rPr>
                <w:t xml:space="preserve">Service </w:t>
              </w:r>
            </w:ins>
            <w:ins w:id="159" w:author="Richard Bradbury (2023-02-15)" w:date="2023-02-15T11:30:00Z">
              <w:r w:rsidR="00D6424F" w:rsidRPr="00D6424F">
                <w:rPr>
                  <w:i/>
                  <w:iCs/>
                </w:rPr>
                <w:t>a</w:t>
              </w:r>
            </w:ins>
            <w:ins w:id="160" w:author="Thorsten Lohmar" w:date="2023-02-13T13:11:00Z">
              <w:r w:rsidRPr="00D6424F">
                <w:rPr>
                  <w:i/>
                  <w:iCs/>
                </w:rPr>
                <w:t xml:space="preserve">nnouncement </w:t>
              </w:r>
            </w:ins>
            <w:ins w:id="161" w:author="Richard Bradbury (2023-02-15)" w:date="2023-02-15T11:30:00Z">
              <w:r w:rsidR="00D6424F" w:rsidRPr="00D6424F">
                <w:rPr>
                  <w:i/>
                  <w:iCs/>
                </w:rPr>
                <w:t>m</w:t>
              </w:r>
            </w:ins>
            <w:ins w:id="162" w:author="Thorsten Lohmar" w:date="2023-02-13T13:11:00Z">
              <w:r w:rsidRPr="00D6424F">
                <w:rPr>
                  <w:i/>
                  <w:iCs/>
                </w:rPr>
                <w:t>odes</w:t>
              </w:r>
              <w:r>
                <w:t xml:space="preserve"> </w:t>
              </w:r>
            </w:ins>
            <w:ins w:id="163" w:author="Richard Bradbury (2023-02-15)" w:date="2023-02-15T11:30:00Z">
              <w:r w:rsidR="00D6424F">
                <w:t>parameter</w:t>
              </w:r>
            </w:ins>
            <w:ins w:id="164" w:author="Richard Bradbury (2023-02-15)" w:date="2023-02-15T11:31:00Z">
              <w:r w:rsidR="00D6424F">
                <w:t xml:space="preserve"> </w:t>
              </w:r>
            </w:ins>
            <w:ins w:id="165" w:author="Thorsten Lohmar" w:date="2023-02-13T13:11:00Z">
              <w:r>
                <w:t>indicate</w:t>
              </w:r>
            </w:ins>
            <w:ins w:id="166" w:author="Richard Bradbury (2023-02-15)" w:date="2023-02-15T11:31:00Z">
              <w:r w:rsidR="00D6424F">
                <w:t>s</w:t>
              </w:r>
            </w:ins>
            <w:ins w:id="167" w:author="Thorsten Lohmar" w:date="2023-02-13T13:11:00Z">
              <w:r>
                <w:t xml:space="preserve"> unicast) and/or the full User Service Announcement information (when </w:t>
              </w:r>
            </w:ins>
            <w:ins w:id="168" w:author="Richard Bradbury (2023-02-15)" w:date="2023-02-15T11:31:00Z">
              <w:r w:rsidR="00D6424F">
                <w:t xml:space="preserve">the </w:t>
              </w:r>
            </w:ins>
            <w:ins w:id="169" w:author="Thorsten Lohmar" w:date="2023-02-13T13:11:00Z">
              <w:r w:rsidRPr="00D6424F">
                <w:rPr>
                  <w:i/>
                  <w:iCs/>
                </w:rPr>
                <w:t xml:space="preserve">Service </w:t>
              </w:r>
            </w:ins>
            <w:ins w:id="170" w:author="Richard Bradbury (2023-02-15)" w:date="2023-02-15T11:31:00Z">
              <w:r w:rsidR="00D6424F" w:rsidRPr="00D6424F">
                <w:rPr>
                  <w:i/>
                  <w:iCs/>
                </w:rPr>
                <w:t>a</w:t>
              </w:r>
            </w:ins>
            <w:ins w:id="171" w:author="Thorsten Lohmar" w:date="2023-02-13T13:11:00Z">
              <w:r w:rsidRPr="00D6424F">
                <w:rPr>
                  <w:i/>
                  <w:iCs/>
                </w:rPr>
                <w:t xml:space="preserve">nnouncement </w:t>
              </w:r>
            </w:ins>
            <w:ins w:id="172" w:author="Richard Bradbury (2023-02-15)" w:date="2023-02-15T11:31:00Z">
              <w:r w:rsidR="00D6424F" w:rsidRPr="00D6424F">
                <w:rPr>
                  <w:i/>
                  <w:iCs/>
                </w:rPr>
                <w:t>m</w:t>
              </w:r>
            </w:ins>
            <w:ins w:id="173" w:author="Thorsten Lohmar" w:date="2023-02-13T13:11:00Z">
              <w:r w:rsidRPr="00D6424F">
                <w:rPr>
                  <w:i/>
                  <w:iCs/>
                </w:rPr>
                <w:t>ode</w:t>
              </w:r>
            </w:ins>
            <w:ins w:id="174" w:author="Thorsten Lohmar" w:date="2023-02-13T13:12:00Z">
              <w:r w:rsidRPr="00D6424F">
                <w:rPr>
                  <w:i/>
                  <w:iCs/>
                </w:rPr>
                <w:t xml:space="preserve">s </w:t>
              </w:r>
            </w:ins>
            <w:ins w:id="175" w:author="Richard Bradbury (2023-02-15)" w:date="2023-02-15T11:31:00Z">
              <w:r w:rsidR="00D6424F" w:rsidRPr="00D6424F">
                <w:rPr>
                  <w:i/>
                  <w:iCs/>
                </w:rPr>
                <w:t>parameter</w:t>
              </w:r>
              <w:r w:rsidR="00D6424F">
                <w:t xml:space="preserve"> </w:t>
              </w:r>
            </w:ins>
            <w:ins w:id="176" w:author="Thorsten Lohmar" w:date="2023-02-13T13:12:00Z">
              <w:r>
                <w:t>indicates external delivery</w:t>
              </w:r>
            </w:ins>
            <w:ins w:id="177" w:author="Thorsten Lohmar" w:date="2023-02-13T13:11:00Z">
              <w:r>
                <w:t>)</w:t>
              </w:r>
            </w:ins>
            <w:ins w:id="178" w:author="Thorsten Lohmar" w:date="2023-02-13T13:12: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140AB3">
            <w:pPr>
              <w:pStyle w:val="TAL"/>
              <w:rPr>
                <w:ins w:id="179" w:author="Thorsten Lohmar" w:date="2023-02-13T13:08:00Z"/>
              </w:rPr>
            </w:pPr>
            <w:ins w:id="180" w:author="Thorsten Lohmar" w:date="2023-02-13T13:09:00Z">
              <w:r w:rsidRPr="00303A3C">
                <w:t>Nmb10/Nmb5</w:t>
              </w:r>
            </w:ins>
          </w:p>
        </w:tc>
      </w:tr>
    </w:tbl>
    <w:p w14:paraId="5808D75C" w14:textId="77777777" w:rsidR="00AA616B" w:rsidRPr="002636FC" w:rsidRDefault="00AA616B" w:rsidP="00AA616B">
      <w:pPr>
        <w:rPr>
          <w:noProof/>
        </w:rPr>
      </w:pPr>
    </w:p>
    <w:bookmarkEnd w:id="4"/>
    <w:p w14:paraId="1B4C6B3D" w14:textId="3BF40AAA" w:rsidR="00AA616B" w:rsidRDefault="00AA616B" w:rsidP="000C44F4">
      <w:pPr>
        <w:spacing w:before="360"/>
        <w:rPr>
          <w:noProof/>
        </w:rPr>
      </w:pPr>
      <w:r>
        <w:rPr>
          <w:noProof/>
        </w:rPr>
        <w:t xml:space="preserve">**** Next Change **** </w:t>
      </w:r>
    </w:p>
    <w:p w14:paraId="3176E38C" w14:textId="77777777" w:rsidR="00AA616B" w:rsidRPr="003721A8" w:rsidRDefault="00AA616B" w:rsidP="00AA616B">
      <w:pPr>
        <w:pStyle w:val="Heading1"/>
      </w:pPr>
      <w:bookmarkStart w:id="181" w:name="_Toc123558698"/>
      <w:r w:rsidRPr="003721A8">
        <w:t>5</w:t>
      </w:r>
      <w:r w:rsidRPr="003721A8">
        <w:tab/>
        <w:t>Procedures for 5G Multicast–Broadcast User Services</w:t>
      </w:r>
      <w:bookmarkEnd w:id="181"/>
    </w:p>
    <w:p w14:paraId="39043E49" w14:textId="77777777" w:rsidR="00AA616B" w:rsidRPr="003721A8" w:rsidRDefault="00AA616B" w:rsidP="00AA616B">
      <w:pPr>
        <w:pStyle w:val="Heading2"/>
      </w:pPr>
      <w:bookmarkStart w:id="182" w:name="_Toc123558699"/>
      <w:r w:rsidRPr="003721A8">
        <w:t>5.1</w:t>
      </w:r>
      <w:r w:rsidRPr="003721A8">
        <w:tab/>
        <w:t>General</w:t>
      </w:r>
      <w:bookmarkEnd w:id="182"/>
    </w:p>
    <w:p w14:paraId="72D65AD9" w14:textId="77777777" w:rsidR="00AA616B" w:rsidRPr="003721A8" w:rsidRDefault="00AA616B" w:rsidP="00AA616B">
      <w:r w:rsidRPr="003721A8">
        <w:t>This clause defines the high-level procedures for 5G Multicast–Broadcast User Services.</w:t>
      </w:r>
    </w:p>
    <w:p w14:paraId="246818FD" w14:textId="77777777" w:rsidR="00AA616B" w:rsidRPr="003721A8" w:rsidRDefault="00AA616B" w:rsidP="00AA616B">
      <w:pPr>
        <w:pStyle w:val="Heading2"/>
      </w:pPr>
      <w:bookmarkStart w:id="183" w:name="_Toc123558700"/>
      <w:r w:rsidRPr="003721A8">
        <w:lastRenderedPageBreak/>
        <w:t>5.2</w:t>
      </w:r>
      <w:r w:rsidRPr="003721A8">
        <w:tab/>
        <w:t>High-level baseline procedures</w:t>
      </w:r>
      <w:bookmarkEnd w:id="183"/>
    </w:p>
    <w:p w14:paraId="489379F3" w14:textId="77777777" w:rsidR="00AA616B" w:rsidRPr="003721A8" w:rsidRDefault="00AA616B" w:rsidP="00AA616B">
      <w:pPr>
        <w:keepNext/>
      </w:pPr>
      <w:r w:rsidRPr="003721A8">
        <w:t>The high-level baseline procedures for MBS User Services are shown in figure 5.2-1.</w:t>
      </w:r>
    </w:p>
    <w:moveFromRangeStart w:id="184" w:author="Thorsten Lohmar" w:date="2023-02-11T14:09:00Z" w:name="move127016998"/>
    <w:p w14:paraId="5CBA4986" w14:textId="3985A10C" w:rsidR="00AA616B" w:rsidRPr="003721A8" w:rsidRDefault="00AA616B" w:rsidP="00AA616B">
      <w:pPr>
        <w:pStyle w:val="TH"/>
      </w:pPr>
      <w:moveFrom w:id="185" w:author="Thorsten Lohmar" w:date="2023-02-11T14:09:00Z">
        <w:del w:id="186" w:author="Thorsten Lohmar" w:date="2023-02-11T14:11:00Z">
          <w:r w:rsidRPr="003721A8" w:rsidDel="00AA616B">
            <w:object w:dxaOrig="11010" w:dyaOrig="12450" w14:anchorId="4D04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9.45pt" o:ole="">
                <v:imagedata r:id="rId17" o:title=""/>
              </v:shape>
              <o:OLEObject Type="Embed" ProgID="Mscgen.Chart" ShapeID="_x0000_i1025" DrawAspect="Content" ObjectID="_1737969389" r:id="rId18"/>
            </w:object>
          </w:r>
        </w:del>
      </w:moveFrom>
      <w:moveFromRangeEnd w:id="184"/>
      <w:moveToRangeStart w:id="187" w:author="Thorsten Lohmar" w:date="2023-02-11T14:09:00Z" w:name="move127016998"/>
      <w:commentRangeStart w:id="188"/>
      <w:moveTo w:id="189" w:author="Thorsten Lohmar" w:date="2023-02-11T14:09:00Z">
        <w:r w:rsidR="00270029" w:rsidRPr="003721A8">
          <w:object w:dxaOrig="11020" w:dyaOrig="12720" w14:anchorId="125C5989">
            <v:shape id="_x0000_i1026" type="#_x0000_t75" style="width:442.95pt;height:509.9pt" o:ole="">
              <v:imagedata r:id="rId19" o:title=""/>
            </v:shape>
            <o:OLEObject Type="Embed" ProgID="Mscgen.Chart" ShapeID="_x0000_i1026" DrawAspect="Content" ObjectID="_1737969390" r:id="rId20"/>
          </w:object>
        </w:r>
      </w:moveTo>
      <w:moveToRangeEnd w:id="187"/>
      <w:commentRangeEnd w:id="188"/>
      <w:r>
        <w:rPr>
          <w:rStyle w:val="CommentReference"/>
          <w:rFonts w:ascii="Times New Roman" w:hAnsi="Times New Roman"/>
          <w:b w:val="0"/>
        </w:rPr>
        <w:commentReference w:id="188"/>
      </w:r>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del w:id="190" w:author="Thorsten Lohmar" w:date="2023-02-11T14:09:00Z">
        <w:r w:rsidRPr="00CC1675" w:rsidDel="00AA616B">
          <w:delText xml:space="preserve">Application </w:delText>
        </w:r>
      </w:del>
      <w:del w:id="191" w:author="Richard Bradbury (2023-02-15)" w:date="2023-02-15T11:33:00Z">
        <w:r w:rsidRPr="00CC1675" w:rsidDel="00D6424F">
          <w:delText>Service</w:delText>
        </w:r>
      </w:del>
      <w:r w:rsidRPr="00CC1675">
        <w:t xml:space="preserve"> </w:t>
      </w:r>
      <w:del w:id="192" w:author="Thorsten Lohmar" w:date="2023-02-11T14:10:00Z">
        <w:r w:rsidRPr="00CC1675" w:rsidDel="00AA616B">
          <w:delText xml:space="preserve">as an </w:delText>
        </w:r>
      </w:del>
      <w:r w:rsidRPr="00CC1675">
        <w:t xml:space="preserve">MBS User Service by invoking the </w:t>
      </w:r>
      <w:proofErr w:type="spellStart"/>
      <w:r w:rsidRPr="008E72AB">
        <w:rPr>
          <w:rStyle w:val="Codechar"/>
        </w:rPr>
        <w:t>Nmbsf</w:t>
      </w:r>
      <w:proofErr w:type="spellEnd"/>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66338D0E" w:rsidR="00AA616B" w:rsidRPr="003721A8" w:rsidRDefault="00AA616B" w:rsidP="00AA616B">
      <w:pPr>
        <w:pStyle w:val="B1"/>
      </w:pPr>
      <w:r w:rsidRPr="003721A8">
        <w:t>3.</w:t>
      </w:r>
      <w:r w:rsidRPr="003721A8">
        <w:tab/>
        <w:t xml:space="preserve">The MBSF </w:t>
      </w:r>
      <w:del w:id="193" w:author="Thorsten Lohmar" w:date="2023-02-11T14:15:00Z">
        <w:r w:rsidRPr="003721A8" w:rsidDel="00270029">
          <w:delText>creates</w:delText>
        </w:r>
      </w:del>
      <w:ins w:id="194" w:author="Thorsten Lohmar" w:date="2023-02-11T14:15:00Z">
        <w:r w:rsidR="00270029">
          <w:t>provides</w:t>
        </w:r>
      </w:ins>
      <w:r w:rsidR="00B8404F">
        <w:t xml:space="preserve"> </w:t>
      </w:r>
      <w:r w:rsidRPr="003721A8">
        <w:t xml:space="preserve">a User Service </w:t>
      </w:r>
      <w:del w:id="195" w:author="Thorsten Lohmar" w:date="2023-02-11T14:15:00Z">
        <w:r w:rsidRPr="003721A8" w:rsidDel="00270029">
          <w:delText>A</w:delText>
        </w:r>
      </w:del>
      <w:ins w:id="196" w:author="Thorsten Lohmar" w:date="2023-02-11T14:15:00Z">
        <w:r w:rsidR="00270029">
          <w:t>a</w:t>
        </w:r>
      </w:ins>
      <w:r w:rsidRPr="003721A8">
        <w:t xml:space="preserve">nnouncement </w:t>
      </w:r>
      <w:ins w:id="197"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198" w:author="Thorsten Lohmar" w:date="2023-02-11T14:16:00Z">
        <w:r w:rsidRPr="003721A8" w:rsidDel="00270029">
          <w:delText xml:space="preserve"> </w:delText>
        </w:r>
      </w:del>
      <w:r w:rsidRPr="003721A8">
        <w:t>informs the MBS-Aware Application via MBS-8 that the specific Application Service 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199" w:name="_Toc123558701"/>
      <w:r w:rsidRPr="003721A8">
        <w:lastRenderedPageBreak/>
        <w:t>5.3</w:t>
      </w:r>
      <w:r w:rsidRPr="003721A8">
        <w:tab/>
        <w:t>Procedures for User Service provisioning</w:t>
      </w:r>
      <w:bookmarkEnd w:id="199"/>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200" w:author="Thorsten Lohmar" w:date="2023-02-11T14:18:00Z">
        <w:r w:rsidRPr="003721A8" w:rsidDel="00270029">
          <w:delText>.</w:delText>
        </w:r>
      </w:del>
      <w:r w:rsidRPr="003721A8">
        <w:noBreakHyphen/>
        <w:t>2 below.</w:t>
      </w:r>
    </w:p>
    <w:p w14:paraId="276CDF93" w14:textId="77777777" w:rsidR="00AA616B" w:rsidRPr="003721A8" w:rsidRDefault="00AA616B" w:rsidP="00AA616B">
      <w:pPr>
        <w:pStyle w:val="TH"/>
      </w:pPr>
      <w:r w:rsidRPr="003721A8">
        <w:object w:dxaOrig="8349" w:dyaOrig="8854" w14:anchorId="2F2105C4">
          <v:shape id="_x0000_i1027" type="#_x0000_t75" style="width:355pt;height:376.4pt" o:ole="">
            <v:imagedata r:id="rId21" o:title=""/>
          </v:shape>
          <o:OLEObject Type="Embed" ProgID="Mscgen.Chart" ShapeID="_x0000_i1027" DrawAspect="Content" ObjectID="_1737969391" r:id="rId22"/>
        </w:object>
      </w:r>
    </w:p>
    <w:p w14:paraId="16C9D436" w14:textId="77777777" w:rsidR="00AA616B" w:rsidRPr="003721A8" w:rsidRDefault="00AA616B" w:rsidP="00AA616B">
      <w:pPr>
        <w:pStyle w:val="TF"/>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lastRenderedPageBreak/>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7FA4A935" w14:textId="77777777" w:rsidR="00AA616B" w:rsidRPr="003721A8" w:rsidRDefault="00AA616B" w:rsidP="00AA616B">
      <w:pPr>
        <w:pStyle w:val="B1"/>
      </w:pPr>
      <w:r w:rsidRPr="00CC1675">
        <w:t>5.</w:t>
      </w:r>
      <w:r w:rsidRPr="00CC1675">
        <w:tab/>
        <w:t xml:space="preserve">The MBSF may notify the status of each created MBS User Data Ingest Session to the MBS Application Provider by invoking the </w:t>
      </w:r>
      <w:r w:rsidRPr="008E72AB">
        <w:rPr>
          <w:rStyle w:val="Codechar"/>
        </w:rPr>
        <w:t>Nmbsf_MBSUserDataIngestSession_StatusNotify</w:t>
      </w:r>
      <w:r w:rsidRPr="00CC1675">
        <w:t xml:space="preserve"> callback service operation at reference point Nmb10 (or N33+Nmb5, if invoked via the NEF).</w:t>
      </w:r>
    </w:p>
    <w:p w14:paraId="6AFC5AF3" w14:textId="77777777" w:rsidR="00AA616B" w:rsidRPr="003721A8" w:rsidRDefault="00AA616B" w:rsidP="00AA616B">
      <w:pPr>
        <w:keepNext/>
      </w:pPr>
      <w:r w:rsidRPr="003721A8">
        <w:lastRenderedPageBreak/>
        <w:t xml:space="preserve">Shortly before a provisioned MBS User Data Ingest session is scheduled to become active (see clause 4.5.5), or immediately if no </w:t>
      </w:r>
      <w:commentRangeStart w:id="201"/>
      <w:commentRangeStart w:id="202"/>
      <w:r w:rsidRPr="003721A8">
        <w:t xml:space="preserve">schedule of active periods </w:t>
      </w:r>
      <w:commentRangeEnd w:id="201"/>
      <w:r w:rsidR="000A69E2">
        <w:rPr>
          <w:rStyle w:val="CommentReference"/>
        </w:rPr>
        <w:commentReference w:id="201"/>
      </w:r>
      <w:commentRangeEnd w:id="202"/>
      <w:r w:rsidR="003D72EE">
        <w:rPr>
          <w:rStyle w:val="CommentReference"/>
        </w:rPr>
        <w:commentReference w:id="202"/>
      </w:r>
      <w:r w:rsidRPr="003721A8">
        <w:t>is provisioned, the MBSF establishes in the MBSTF all MBS Distribution Sessions comprising that MBS User Data Ingest Session as shown in figure 5.3</w:t>
      </w:r>
      <w:r w:rsidRPr="003721A8">
        <w:noBreakHyphen/>
        <w:t>2 below.</w:t>
      </w:r>
    </w:p>
    <w:p w14:paraId="6E3A107D" w14:textId="6DFD83B6" w:rsidR="00AA616B" w:rsidRPr="003721A8" w:rsidRDefault="00AA616B" w:rsidP="00AA616B">
      <w:pPr>
        <w:pStyle w:val="TH"/>
      </w:pPr>
      <w:del w:id="203" w:author="Thorsten Lohmar" w:date="2023-02-13T11:43:00Z">
        <w:r w:rsidRPr="003721A8" w:rsidDel="005D49A5">
          <w:object w:dxaOrig="13089" w:dyaOrig="10843" w14:anchorId="20E70F5D">
            <v:shape id="_x0000_i1028" type="#_x0000_t75" style="width:479.85pt;height:411.5pt" o:ole="">
              <v:imagedata r:id="rId23" o:title=""/>
            </v:shape>
            <o:OLEObject Type="Embed" ProgID="Mscgen.Chart" ShapeID="_x0000_i1028" DrawAspect="Content" ObjectID="_1737969392" r:id="rId24"/>
          </w:object>
        </w:r>
      </w:del>
      <w:commentRangeStart w:id="204"/>
      <w:commentRangeStart w:id="205"/>
      <w:ins w:id="206" w:author="Thorsten Lohmar" w:date="2023-02-13T11:43:00Z">
        <w:r w:rsidR="005D49A5" w:rsidRPr="003721A8">
          <w:object w:dxaOrig="13095" w:dyaOrig="10320" w14:anchorId="53F8D4B6">
            <v:shape id="_x0000_i1029" type="#_x0000_t75" style="width:479.85pt;height:391.45pt" o:ole="">
              <v:imagedata r:id="rId25" o:title=""/>
            </v:shape>
            <o:OLEObject Type="Embed" ProgID="Mscgen.Chart" ShapeID="_x0000_i1029" DrawAspect="Content" ObjectID="_1737969393" r:id="rId26"/>
          </w:object>
        </w:r>
      </w:ins>
      <w:commentRangeEnd w:id="204"/>
      <w:r w:rsidR="005D49A5">
        <w:rPr>
          <w:rStyle w:val="CommentReference"/>
          <w:rFonts w:ascii="Times New Roman" w:hAnsi="Times New Roman"/>
          <w:b w:val="0"/>
        </w:rPr>
        <w:commentReference w:id="204"/>
      </w:r>
      <w:commentRangeEnd w:id="205"/>
      <w:r w:rsidR="003D72EE">
        <w:rPr>
          <w:rStyle w:val="CommentReference"/>
          <w:rFonts w:ascii="Times New Roman" w:hAnsi="Times New Roman"/>
          <w:b w:val="0"/>
        </w:rPr>
        <w:commentReference w:id="205"/>
      </w:r>
    </w:p>
    <w:p w14:paraId="4497811F" w14:textId="77777777" w:rsidR="00AA616B" w:rsidRPr="003721A8" w:rsidRDefault="00AA616B" w:rsidP="00AA616B">
      <w:pPr>
        <w:pStyle w:val="TF"/>
      </w:pPr>
      <w:r w:rsidRPr="003721A8">
        <w:t>Figure 5.3</w:t>
      </w:r>
      <w:r w:rsidRPr="003721A8">
        <w:noBreakHyphen/>
        <w:t>2: Call flow for MBS User Service internal provisioning</w:t>
      </w:r>
    </w:p>
    <w:p w14:paraId="034169E4" w14:textId="77777777" w:rsidR="00AA616B" w:rsidRPr="003721A8" w:rsidRDefault="00AA616B" w:rsidP="00AA616B">
      <w:pPr>
        <w:keepNext/>
      </w:pPr>
      <w:r w:rsidRPr="003721A8">
        <w:t>For each such MBS Distribution Session:</w:t>
      </w:r>
    </w:p>
    <w:p w14:paraId="7F880B51" w14:textId="77777777" w:rsidR="00AA616B" w:rsidRPr="003721A8" w:rsidRDefault="00AA616B" w:rsidP="00AA616B">
      <w:pPr>
        <w:pStyle w:val="B1"/>
      </w:pPr>
      <w:r w:rsidRPr="00CC1675">
        <w:t>6.</w:t>
      </w:r>
      <w:r w:rsidRPr="00CC1675">
        <w:tab/>
        <w:t xml:space="preserve">If a TMGI was not nominated by the MBS Application Provider in step 1 above, the MBSF allocates one at this point for the MBS Distribution Session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77777777" w:rsidR="00AA616B" w:rsidRPr="003721A8" w:rsidRDefault="00AA616B" w:rsidP="00AA616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r>
        <w:t xml:space="preserve"> The MBSF determines the other input parameters as specified in clause 4.5.9.</w:t>
      </w:r>
    </w:p>
    <w:p w14:paraId="4995B709" w14:textId="77777777" w:rsidR="003D72EE" w:rsidRDefault="00AA616B" w:rsidP="00AA616B">
      <w:pPr>
        <w:pStyle w:val="B1"/>
        <w:rPr>
          <w:ins w:id="207" w:author="Richard Bradbury (2023-02-15)" w:date="2023-02-15T11:38:00Z"/>
        </w:rPr>
      </w:pPr>
      <w:r w:rsidRPr="00CC1675">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208" w:author="Richard Bradbury (2023-02-15)" w:date="2023-02-15T11:38:00Z"/>
        </w:rPr>
      </w:pPr>
      <w:ins w:id="209" w:author="Richard Bradbury (2023-02-15)" w:date="2023-02-15T11:38:00Z">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w:t>
        </w:r>
        <w:proofErr w:type="spellStart"/>
        <w:r>
          <w:t>Distribtuion</w:t>
        </w:r>
        <w:proofErr w:type="spellEnd"/>
        <w:r>
          <w:t xml:space="preserve"> Session (see </w:t>
        </w:r>
        <w:r w:rsidRPr="00DA2A6A">
          <w:rPr>
            <w:i/>
            <w:iCs/>
          </w:rPr>
          <w:t>Object ingest base URL</w:t>
        </w:r>
        <w:r>
          <w:t xml:space="preserve"> in table 4.5.6</w:t>
        </w:r>
        <w:r>
          <w:noBreakHyphen/>
          <w:t>2).</w:t>
        </w:r>
      </w:ins>
    </w:p>
    <w:p w14:paraId="76B0146B" w14:textId="45CC0E70" w:rsidR="00AA616B" w:rsidRPr="003721A8" w:rsidRDefault="003D72EE" w:rsidP="003D72EE">
      <w:pPr>
        <w:pStyle w:val="B2"/>
        <w:pPrChange w:id="210" w:author="Richard Bradbury (2023-02-15)" w:date="2023-02-15T11:38:00Z">
          <w:pPr>
            <w:pStyle w:val="B1"/>
          </w:pPr>
        </w:pPrChange>
      </w:pPr>
      <w:ins w:id="211" w:author="Richard Bradbury (2023-02-15)" w:date="2023-02-15T11:38:00Z">
        <w:r>
          <w:t>-</w:t>
        </w:r>
        <w:r>
          <w:tab/>
        </w:r>
      </w:ins>
      <w:del w:id="212" w:author="Richard Bradbury (2023-02-15)" w:date="2023-02-15T11:38:00Z">
        <w:r w:rsidR="00AA616B" w:rsidRPr="00CC1675" w:rsidDel="003D72EE">
          <w:delText xml:space="preserve"> </w:delText>
        </w:r>
      </w:del>
      <w:r w:rsidR="00AA616B" w:rsidRPr="00CC1675">
        <w:t xml:space="preserve">In the case of the Packet Distribution Method, the response </w:t>
      </w:r>
      <w:del w:id="213" w:author="Richard Bradbury (2023-02-15)" w:date="2023-02-15T11:38:00Z">
        <w:r w:rsidR="00AA616B" w:rsidRPr="00CC1675" w:rsidDel="003D72EE">
          <w:delText xml:space="preserve">may </w:delText>
        </w:r>
      </w:del>
      <w:r w:rsidR="00AA616B" w:rsidRPr="00CC1675">
        <w:t>include</w:t>
      </w:r>
      <w:ins w:id="214"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5360F56C" w:rsidR="00D21CC2" w:rsidRPr="003721A8" w:rsidRDefault="00AA616B" w:rsidP="003D72EE">
      <w:pPr>
        <w:pStyle w:val="B1"/>
      </w:pPr>
      <w:r w:rsidRPr="00CC1675">
        <w:t>9.</w:t>
      </w:r>
      <w:r w:rsidRPr="00CC1675">
        <w:tab/>
      </w:r>
      <w:del w:id="215" w:author="Thorsten Lohmar" w:date="2023-02-13T11:18:00Z">
        <w:r w:rsidRPr="00CC1675" w:rsidDel="00D21CC2">
          <w:delText xml:space="preserve">In the case of the </w:delText>
        </w:r>
        <w:commentRangeStart w:id="216"/>
        <w:commentRangeStart w:id="217"/>
        <w:r w:rsidRPr="00CC1675" w:rsidDel="00D21CC2">
          <w:delText>Packet Distribution Method</w:delText>
        </w:r>
        <w:commentRangeEnd w:id="216"/>
        <w:r w:rsidR="0087590A" w:rsidDel="00D21CC2">
          <w:rPr>
            <w:rStyle w:val="CommentReference"/>
          </w:rPr>
          <w:commentReference w:id="216"/>
        </w:r>
      </w:del>
      <w:commentRangeEnd w:id="217"/>
      <w:r w:rsidR="00ED1A5F">
        <w:rPr>
          <w:rStyle w:val="CommentReference"/>
        </w:rPr>
        <w:commentReference w:id="217"/>
      </w:r>
      <w:del w:id="218" w:author="Thorsten Lohmar" w:date="2023-02-13T11:18:00Z">
        <w:r w:rsidRPr="00CC1675" w:rsidDel="00D21CC2">
          <w:delText>, t</w:delText>
        </w:r>
      </w:del>
      <w:ins w:id="219" w:author="Thorsten Lohmar" w:date="2023-02-13T11:18:00Z">
        <w:r w:rsidR="00D21CC2">
          <w:t>T</w:t>
        </w:r>
      </w:ins>
      <w:r w:rsidRPr="00CC1675">
        <w:t xml:space="preserve">he MBSF invokes the </w:t>
      </w:r>
      <w:r w:rsidRPr="008E72AB">
        <w:rPr>
          <w:rStyle w:val="Codechar"/>
        </w:rPr>
        <w:t>Nmbsf_MBSUserDataIngestSession_‌StatusNotify</w:t>
      </w:r>
      <w:r w:rsidRPr="00CC1675">
        <w:t xml:space="preserve"> callback service operation at reference point Nmb10 (or Nmb5+N33, if invoked via the NEF) </w:t>
      </w:r>
      <w:commentRangeStart w:id="220"/>
      <w:r w:rsidRPr="00CC1675">
        <w:t xml:space="preserve">to </w:t>
      </w:r>
      <w:r w:rsidRPr="00CC1675">
        <w:lastRenderedPageBreak/>
        <w:t xml:space="preserve">inform the MBS Application Provider of the content ingest parameters that have been chosen for this MBS Distribution Session (see </w:t>
      </w:r>
      <w:r w:rsidRPr="00CC1675">
        <w:rPr>
          <w:i/>
        </w:rPr>
        <w:t>MBSTF ingest endpoint addresses</w:t>
      </w:r>
      <w:r w:rsidRPr="00CC1675">
        <w:t xml:space="preserve"> in table 4.5.6</w:t>
      </w:r>
      <w:r w:rsidRPr="00CC1675">
        <w:noBreakHyphen/>
        <w:t>3).</w:t>
      </w:r>
      <w:commentRangeEnd w:id="220"/>
      <w:r w:rsidR="00ED1A5F">
        <w:rPr>
          <w:rStyle w:val="CommentReference"/>
        </w:rPr>
        <w:commentReference w:id="220"/>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221" w:author="Richard Bradbury (2023-02-15)" w:date="2023-02-15T11:43:00Z">
        <w:r w:rsidR="00ED1A5F">
          <w:t>I</w:t>
        </w:r>
      </w:ins>
      <w:ins w:id="222" w:author="Richard Bradbury (2023-02-15)" w:date="2023-02-15T11:42:00Z">
        <w:r w:rsidR="00ED1A5F">
          <w:t xml:space="preserve">n the case of </w:t>
        </w:r>
      </w:ins>
      <w:ins w:id="223" w:author="Richard Bradbury (2023-02-15)" w:date="2023-02-15T11:43:00Z">
        <w:r w:rsidR="00ED1A5F">
          <w:t>the Packet Distribution Method</w:t>
        </w:r>
        <w:r w:rsidR="00ED1A5F">
          <w:t xml:space="preserve"> and </w:t>
        </w:r>
      </w:ins>
      <w:ins w:id="224" w:author="Richard Bradbury (2023-02-15)" w:date="2023-02-15T11:42:00Z">
        <w:r w:rsidR="00ED1A5F">
          <w:t xml:space="preserve">pull-based </w:t>
        </w:r>
      </w:ins>
      <w:ins w:id="225" w:author="Richard Bradbury (2023-02-15)" w:date="2023-02-15T11:43:00Z">
        <w:r w:rsidR="00ED1A5F">
          <w:t xml:space="preserve">content </w:t>
        </w:r>
      </w:ins>
      <w:ins w:id="226" w:author="Richard Bradbury (2023-02-15)" w:date="2023-02-15T11:42:00Z">
        <w:r w:rsidR="00ED1A5F">
          <w:t>ingest using the Object Distribution Method</w:t>
        </w:r>
      </w:ins>
      <w:ins w:id="227" w:author="Richard Bradbury (2023-02-15)" w:date="2023-02-15T11:43:00Z">
        <w:r w:rsidR="00ED1A5F">
          <w:t>,</w:t>
        </w:r>
      </w:ins>
      <w:ins w:id="228" w:author="Richard Bradbury (2023-02-15)" w:date="2023-02-15T11:42:00Z">
        <w:r w:rsidR="00ED1A5F">
          <w:t xml:space="preserve"> </w:t>
        </w:r>
      </w:ins>
      <w:ins w:id="229" w:author="Richard Bradbury (2023-02-15)" w:date="2023-02-15T11:43:00Z">
        <w:r w:rsidR="00ED1A5F">
          <w:t>t</w:t>
        </w:r>
      </w:ins>
      <w:del w:id="230"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r>
      <w:commentRangeStart w:id="231"/>
      <w:commentRangeStart w:id="232"/>
      <w:r w:rsidRPr="00CC1675">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commentRangeEnd w:id="231"/>
      <w:r w:rsidR="001B32B4">
        <w:rPr>
          <w:rStyle w:val="CommentReference"/>
        </w:rPr>
        <w:commentReference w:id="231"/>
      </w:r>
      <w:commentRangeEnd w:id="232"/>
      <w:r w:rsidR="003D72EE">
        <w:rPr>
          <w:rStyle w:val="CommentReference"/>
        </w:rPr>
        <w:commentReference w:id="232"/>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714A36A1"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ins w:id="233" w:author="Thorsten Lohmar" w:date="2023-02-13T11:31:00Z">
        <w:r w:rsidR="001B32B4">
          <w:t xml:space="preserve"> </w:t>
        </w:r>
      </w:ins>
      <w:ins w:id="234" w:author="Thorsten Lohmar" w:date="2023-02-13T11:32:00Z">
        <w:r w:rsidR="001B32B4">
          <w:t>(</w:t>
        </w:r>
        <w:r w:rsidR="001B32B4" w:rsidRPr="00ED1A5F">
          <w:rPr>
            <w:i/>
            <w:iCs/>
            <w:lang w:val="en-US"/>
          </w:rPr>
          <w:t>User data ingest session established</w:t>
        </w:r>
        <w:r w:rsidR="001B32B4">
          <w:rPr>
            <w:lang w:val="en-US"/>
          </w:rPr>
          <w:t xml:space="preserve"> or </w:t>
        </w:r>
        <w:r w:rsidR="001B32B4" w:rsidRPr="00ED1A5F">
          <w:rPr>
            <w:i/>
            <w:iCs/>
          </w:rPr>
          <w:t>User data ingest failure</w:t>
        </w:r>
        <w:r w:rsidR="001B32B4">
          <w:t xml:space="preserve"> events)</w:t>
        </w:r>
      </w:ins>
      <w:commentRangeStart w:id="235"/>
      <w:r w:rsidRPr="00CC1675">
        <w:t>.</w:t>
      </w:r>
      <w:commentRangeEnd w:id="235"/>
      <w:r w:rsidR="00EE2CCB">
        <w:rPr>
          <w:rStyle w:val="CommentReference"/>
        </w:rPr>
        <w:commentReference w:id="235"/>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77777777" w:rsidR="00AA616B" w:rsidRPr="003721A8" w:rsidRDefault="00AA616B" w:rsidP="00AA616B">
      <w:pPr>
        <w:pStyle w:val="B1"/>
      </w:pPr>
      <w:r w:rsidRPr="00CC1675">
        <w:t>13.</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p>
    <w:p w14:paraId="4DBA845E" w14:textId="77777777" w:rsidR="00AA616B" w:rsidRPr="003721A8" w:rsidRDefault="00AA616B" w:rsidP="00AA616B">
      <w:pPr>
        <w:pStyle w:val="B1"/>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0774F646" w14:textId="1959CED4" w:rsidR="00AA616B" w:rsidRPr="003721A8" w:rsidRDefault="00AA616B" w:rsidP="00AA616B">
      <w:pPr>
        <w:pStyle w:val="Heading2"/>
      </w:pPr>
      <w:bookmarkStart w:id="236" w:name="_Toc123558702"/>
      <w:r w:rsidRPr="003721A8">
        <w:lastRenderedPageBreak/>
        <w:t>5.4</w:t>
      </w:r>
      <w:r w:rsidRPr="003721A8">
        <w:tab/>
        <w:t xml:space="preserve">Procedures for User Service </w:t>
      </w:r>
      <w:commentRangeStart w:id="237"/>
      <w:del w:id="238" w:author="Thorsten Lohmar" w:date="2023-02-11T14:39:00Z">
        <w:r w:rsidRPr="003721A8" w:rsidDel="00EE2CCB">
          <w:delText>advertisement</w:delText>
        </w:r>
      </w:del>
      <w:ins w:id="239" w:author="Thorsten Lohmar" w:date="2023-02-11T14:39:00Z">
        <w:r w:rsidR="00EE2CCB">
          <w:t>announcement</w:t>
        </w:r>
      </w:ins>
      <w:commentRangeEnd w:id="237"/>
      <w:r w:rsidR="00ED1A5F">
        <w:rPr>
          <w:rStyle w:val="CommentReference"/>
          <w:rFonts w:ascii="Times New Roman" w:hAnsi="Times New Roman"/>
        </w:rPr>
        <w:commentReference w:id="237"/>
      </w:r>
      <w:r w:rsidRPr="003721A8">
        <w:t>/discovery</w:t>
      </w:r>
      <w:bookmarkEnd w:id="236"/>
    </w:p>
    <w:p w14:paraId="2D189307" w14:textId="2A3C8D89" w:rsidR="00AA616B" w:rsidRPr="003721A8" w:rsidRDefault="00AA616B" w:rsidP="00AA616B">
      <w:pPr>
        <w:keepNext/>
      </w:pPr>
      <w:r w:rsidRPr="003721A8">
        <w:t xml:space="preserve">At this point, the MBS User Service Session is </w:t>
      </w:r>
      <w:del w:id="240" w:author="Thorsten Lohmar" w:date="2023-02-11T14:43:00Z">
        <w:r w:rsidRPr="003721A8" w:rsidDel="00EE2CCB">
          <w:delText xml:space="preserve">advertised </w:delText>
        </w:r>
      </w:del>
      <w:ins w:id="241" w:author="Thorsten Lohmar" w:date="2023-02-11T14:43:00Z">
        <w:r w:rsidR="00EE2CCB">
          <w:t>announced</w:t>
        </w:r>
        <w:r w:rsidR="00EE2CCB" w:rsidRPr="003721A8">
          <w:t xml:space="preserve"> </w:t>
        </w:r>
      </w:ins>
      <w:r w:rsidRPr="003721A8">
        <w:t>to the MBSF Client, as shown in figure 5.4</w:t>
      </w:r>
      <w:r w:rsidRPr="003721A8">
        <w:noBreakHyphen/>
        <w:t>1 below.</w:t>
      </w:r>
    </w:p>
    <w:commentRangeStart w:id="242"/>
    <w:commentRangeStart w:id="243"/>
    <w:p w14:paraId="22CD44D8" w14:textId="764D312B" w:rsidR="00AA616B" w:rsidRPr="003721A8" w:rsidRDefault="00EE2CCB" w:rsidP="00AA616B">
      <w:pPr>
        <w:pStyle w:val="TH"/>
      </w:pPr>
      <w:ins w:id="244" w:author="Thorsten Lohmar" w:date="2023-02-11T14:39:00Z">
        <w:r w:rsidRPr="003721A8">
          <w:object w:dxaOrig="11910" w:dyaOrig="8380" w14:anchorId="0BC1D112">
            <v:shape id="_x0000_i1030" type="#_x0000_t75" style="width:479.85pt;height:339.95pt" o:ole="">
              <v:imagedata r:id="rId27" o:title=""/>
            </v:shape>
            <o:OLEObject Type="Embed" ProgID="Mscgen.Chart" ShapeID="_x0000_i1030" DrawAspect="Content" ObjectID="_1737969394" r:id="rId28"/>
          </w:object>
        </w:r>
      </w:ins>
      <w:commentRangeEnd w:id="242"/>
      <w:r>
        <w:rPr>
          <w:rStyle w:val="CommentReference"/>
          <w:rFonts w:ascii="Times New Roman" w:hAnsi="Times New Roman"/>
          <w:b w:val="0"/>
        </w:rPr>
        <w:commentReference w:id="242"/>
      </w:r>
      <w:commentRangeEnd w:id="243"/>
      <w:r w:rsidR="00ED1A5F">
        <w:rPr>
          <w:rStyle w:val="CommentReference"/>
          <w:rFonts w:ascii="Times New Roman" w:hAnsi="Times New Roman"/>
          <w:b w:val="0"/>
        </w:rPr>
        <w:commentReference w:id="243"/>
      </w:r>
      <w:del w:id="245" w:author="Thorsten Lohmar" w:date="2023-02-11T14:39:00Z">
        <w:r w:rsidR="00AA616B" w:rsidRPr="003721A8" w:rsidDel="00EE2CCB">
          <w:object w:dxaOrig="11910" w:dyaOrig="8380" w14:anchorId="5B45307C">
            <v:shape id="_x0000_i1031" type="#_x0000_t75" style="width:479.85pt;height:339.95pt" o:ole="">
              <v:imagedata r:id="rId29" o:title=""/>
            </v:shape>
            <o:OLEObject Type="Embed" ProgID="Mscgen.Chart" ShapeID="_x0000_i1031" DrawAspect="Content" ObjectID="_1737969395" r:id="rId30"/>
          </w:object>
        </w:r>
      </w:del>
    </w:p>
    <w:p w14:paraId="37D6C904" w14:textId="23089D65" w:rsidR="00AA616B" w:rsidRPr="003721A8" w:rsidRDefault="00AA616B" w:rsidP="00AA616B">
      <w:pPr>
        <w:pStyle w:val="TF"/>
      </w:pPr>
      <w:r w:rsidRPr="003721A8">
        <w:t>Figure 5.4</w:t>
      </w:r>
      <w:r w:rsidRPr="003721A8">
        <w:noBreakHyphen/>
        <w:t xml:space="preserve">1: Call flow for MBS User Service </w:t>
      </w:r>
      <w:del w:id="246" w:author="Thorsten Lohmar" w:date="2023-02-11T14:43:00Z">
        <w:r w:rsidRPr="003721A8" w:rsidDel="00EE2CCB">
          <w:delText>advertisement</w:delText>
        </w:r>
      </w:del>
      <w:ins w:id="247" w:author="Thorsten Lohmar" w:date="2023-02-11T14:43:00Z">
        <w:r w:rsidR="00EE2CCB">
          <w:t>announcement</w:t>
        </w:r>
      </w:ins>
      <w:r w:rsidRPr="003721A8">
        <w:t>/discovery</w:t>
      </w:r>
    </w:p>
    <w:p w14:paraId="45EA8149" w14:textId="77777777" w:rsidR="00AA616B" w:rsidRPr="003721A8" w:rsidRDefault="00AA616B" w:rsidP="00AA616B">
      <w:pPr>
        <w:keepNext/>
      </w:pPr>
      <w:r w:rsidRPr="003721A8">
        <w:lastRenderedPageBreak/>
        <w:t>The steps are as follows:</w:t>
      </w:r>
    </w:p>
    <w:p w14:paraId="506E9766" w14:textId="02A6609D" w:rsidR="00AA616B" w:rsidRPr="003721A8" w:rsidRDefault="00AA616B" w:rsidP="00AA616B">
      <w:pPr>
        <w:pStyle w:val="B1"/>
      </w:pPr>
      <w:r w:rsidRPr="003721A8">
        <w:t>1.</w:t>
      </w:r>
      <w:r w:rsidRPr="003721A8">
        <w:tab/>
        <w:t xml:space="preserve">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w:t>
      </w:r>
      <w:del w:id="248" w:author="Thorsten Lohmar" w:date="2023-02-11T14:43:00Z">
        <w:r w:rsidRPr="003721A8" w:rsidDel="000A69E2">
          <w:delText xml:space="preserve">advertised </w:delText>
        </w:r>
      </w:del>
      <w:ins w:id="249" w:author="Thorsten Lohmar" w:date="2023-02-11T14:43:00Z">
        <w:r w:rsidR="000A69E2">
          <w:t>announced</w:t>
        </w:r>
        <w:r w:rsidR="000A69E2" w:rsidRPr="003721A8">
          <w:t xml:space="preserve"> </w:t>
        </w:r>
      </w:ins>
      <w:r w:rsidRPr="003721A8">
        <w:t>start date–time is the next start time indicated in the MBS User Data Ingest Session schedule of active periods, or the current date–time if no schedule is provisioned.</w:t>
      </w:r>
    </w:p>
    <w:p w14:paraId="3DB301A4" w14:textId="77777777" w:rsidR="00AA616B" w:rsidRPr="003721A8" w:rsidRDefault="00AA616B" w:rsidP="00AA616B">
      <w:pPr>
        <w:pStyle w:val="B1"/>
      </w:pPr>
      <w:r w:rsidRPr="003721A8">
        <w:t>2.</w:t>
      </w:r>
      <w:r w:rsidRPr="003721A8">
        <w:tab/>
        <w:t>The MBS User Service Announcement is distributed using one or more of the following mechanisms:</w:t>
      </w:r>
    </w:p>
    <w:p w14:paraId="1752C566" w14:textId="77777777" w:rsidR="00AA616B" w:rsidRPr="003721A8" w:rsidRDefault="00AA616B" w:rsidP="00AA616B">
      <w:pPr>
        <w:pStyle w:val="B2"/>
      </w:pPr>
      <w:r w:rsidRPr="003721A8">
        <w:t>a.</w:t>
      </w:r>
      <w:r w:rsidRPr="003721A8">
        <w:tab/>
        <w:t>The MBS User Service Announcement is made available for unicast retrieval by the MBSF Client at reference point MBS</w:t>
      </w:r>
      <w:r w:rsidRPr="003721A8">
        <w:noBreakHyphen/>
        <w:t>5.</w:t>
      </w:r>
    </w:p>
    <w:p w14:paraId="5D6BA535" w14:textId="77777777" w:rsidR="00AA616B" w:rsidRPr="003721A8" w:rsidRDefault="00AA616B" w:rsidP="00AA616B">
      <w:pPr>
        <w:pStyle w:val="B2"/>
      </w:pPr>
      <w:r w:rsidRPr="003721A8">
        <w:t>b.</w:t>
      </w:r>
      <w:r w:rsidRPr="003721A8">
        <w:tab/>
        <w:t>The MBS User Service Announcement is made available via a suitable multicast/broadcast Session Announcement Channel at reference point MBS</w:t>
      </w:r>
      <w:r w:rsidRPr="003721A8">
        <w:noBreakHyphen/>
        <w:t>4</w:t>
      </w:r>
      <w:r w:rsidRPr="003721A8">
        <w:noBreakHyphen/>
        <w:t>MC.</w:t>
      </w:r>
    </w:p>
    <w:p w14:paraId="05ADC337" w14:textId="646711E2" w:rsidR="00AA616B" w:rsidRPr="003721A8" w:rsidRDefault="00AA616B" w:rsidP="00AA616B">
      <w:pPr>
        <w:pStyle w:val="B2"/>
      </w:pPr>
      <w:r w:rsidRPr="00CC1675">
        <w:t>c.</w:t>
      </w:r>
      <w:r w:rsidRPr="00CC1675">
        <w:tab/>
        <w:t xml:space="preserve">The MBS User Service Announcement is passed back to the MBS Application Provider by invoking the </w:t>
      </w:r>
      <w:r w:rsidRPr="008E72AB">
        <w:rPr>
          <w:rStyle w:val="Codechar"/>
        </w:rPr>
        <w:t>Nmbsf_MBSUserDataIngestSession_StatusNotify</w:t>
      </w:r>
      <w:r w:rsidRPr="00CC1675">
        <w:t xml:space="preserve"> callback service operation </w:t>
      </w:r>
      <w:ins w:id="250" w:author="Thorsten Lohmar" w:date="2023-02-14T16:25:00Z">
        <w:r w:rsidR="00440A07">
          <w:t>(Us</w:t>
        </w:r>
      </w:ins>
      <w:ins w:id="251" w:author="Thorsten Lohmar" w:date="2023-02-14T16:26:00Z">
        <w:r w:rsidR="00440A07">
          <w:t>er Service Announcement event</w:t>
        </w:r>
      </w:ins>
      <w:ins w:id="252" w:author="Thorsten Lohmar" w:date="2023-02-14T16:25:00Z">
        <w:r w:rsidR="00440A07">
          <w:t xml:space="preserve">) </w:t>
        </w:r>
      </w:ins>
      <w:r w:rsidRPr="00CC1675">
        <w:t>at reference point Nmb10 (or Nmb5+N33, if invoked via the NEF).</w:t>
      </w:r>
    </w:p>
    <w:p w14:paraId="7626CA1A" w14:textId="74F02FDE" w:rsidR="00AA616B" w:rsidRPr="003721A8" w:rsidRDefault="00AA616B" w:rsidP="00AA616B">
      <w:pPr>
        <w:pStyle w:val="B2"/>
      </w:pPr>
      <w:r w:rsidRPr="003721A8">
        <w:tab/>
        <w:t xml:space="preserve">As a result, the MBS Application Provider </w:t>
      </w:r>
      <w:del w:id="253" w:author="Thorsten Lohmar" w:date="2023-02-11T14:45:00Z">
        <w:r w:rsidRPr="003721A8" w:rsidDel="000A69E2">
          <w:delText xml:space="preserve">advertises </w:delText>
        </w:r>
      </w:del>
      <w:ins w:id="254" w:author="Thorsten Lohmar" w:date="2023-02-11T14:45:00Z">
        <w:r w:rsidR="000A69E2">
          <w:t>provides</w:t>
        </w:r>
        <w:r w:rsidR="000A69E2" w:rsidRPr="003721A8">
          <w:t xml:space="preserve"> </w:t>
        </w:r>
      </w:ins>
      <w:r w:rsidRPr="003721A8">
        <w:t>the MBS User Service Announcement to the MBS-Aware Application by private means at reference point MBS</w:t>
      </w:r>
      <w:r w:rsidRPr="003721A8">
        <w:noBreakHyphen/>
        <w:t>8.</w:t>
      </w:r>
    </w:p>
    <w:p w14:paraId="49243F55" w14:textId="77777777"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255" w:name="_Toc123558703"/>
      <w:r w:rsidRPr="003721A8">
        <w:lastRenderedPageBreak/>
        <w:t>5.5</w:t>
      </w:r>
      <w:r w:rsidRPr="003721A8">
        <w:tab/>
        <w:t>Procedures for User Service data transfer</w:t>
      </w:r>
      <w:bookmarkEnd w:id="255"/>
    </w:p>
    <w:p w14:paraId="6E887258" w14:textId="77777777" w:rsidR="00AA616B" w:rsidRPr="003721A8" w:rsidRDefault="00AA616B" w:rsidP="00AA616B">
      <w:pPr>
        <w:keepNext/>
      </w:pPr>
      <w:r w:rsidRPr="003721A8">
        <w:t xml:space="preserve">At the next start time indicated in the MBS User Data Ingest Session </w:t>
      </w:r>
      <w:commentRangeStart w:id="256"/>
      <w:commentRangeStart w:id="257"/>
      <w:r w:rsidRPr="003721A8">
        <w:t>schedule of active periods</w:t>
      </w:r>
      <w:commentRangeEnd w:id="256"/>
      <w:r w:rsidR="000A69E2">
        <w:rPr>
          <w:rStyle w:val="CommentReference"/>
        </w:rPr>
        <w:commentReference w:id="256"/>
      </w:r>
      <w:commentRangeEnd w:id="257"/>
      <w:r w:rsidR="00ED1A5F">
        <w:rPr>
          <w:rStyle w:val="CommentReference"/>
        </w:rPr>
        <w:commentReference w:id="257"/>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03978B57" w14:textId="36FC5E8D" w:rsidR="00AA616B" w:rsidRPr="003721A8" w:rsidRDefault="00AA616B" w:rsidP="00AA616B">
      <w:pPr>
        <w:pStyle w:val="TH"/>
      </w:pPr>
      <w:del w:id="258" w:author="Thorsten Lohmar" w:date="2023-02-13T12:34:00Z">
        <w:r w:rsidRPr="003721A8" w:rsidDel="008D7B2A">
          <w:object w:dxaOrig="14443" w:dyaOrig="8700" w14:anchorId="0861ECC0">
            <v:shape id="_x0000_i1032" type="#_x0000_t75" style="width:480.3pt;height:292.1pt" o:ole="">
              <v:imagedata r:id="rId31" o:title=""/>
            </v:shape>
            <o:OLEObject Type="Embed" ProgID="Mscgen.Chart" ShapeID="_x0000_i1032" DrawAspect="Content" ObjectID="_1737969396" r:id="rId32"/>
          </w:object>
        </w:r>
      </w:del>
      <w:commentRangeStart w:id="259"/>
      <w:commentRangeStart w:id="260"/>
      <w:ins w:id="261" w:author="Thorsten Lohmar" w:date="2023-02-13T12:34:00Z">
        <w:r w:rsidR="008A2EB8" w:rsidRPr="003721A8">
          <w:object w:dxaOrig="14560" w:dyaOrig="17210" w14:anchorId="461778BB">
            <v:shape id="_x0000_i1049" type="#_x0000_t75" style="width:483.95pt;height:577.35pt" o:ole="">
              <v:imagedata r:id="rId33" o:title=""/>
            </v:shape>
            <o:OLEObject Type="Embed" ProgID="Mscgen.Chart" ShapeID="_x0000_i1049" DrawAspect="Content" ObjectID="_1737969397" r:id="rId34"/>
          </w:object>
        </w:r>
      </w:ins>
      <w:commentRangeEnd w:id="259"/>
      <w:r w:rsidR="008D7B2A">
        <w:rPr>
          <w:rStyle w:val="CommentReference"/>
          <w:rFonts w:ascii="Times New Roman" w:hAnsi="Times New Roman"/>
          <w:b w:val="0"/>
        </w:rPr>
        <w:commentReference w:id="259"/>
      </w:r>
      <w:commentRangeEnd w:id="260"/>
      <w:r w:rsidR="00ED1A5F">
        <w:rPr>
          <w:rStyle w:val="CommentReference"/>
          <w:rFonts w:ascii="Times New Roman" w:hAnsi="Times New Roman"/>
          <w:b w:val="0"/>
        </w:rPr>
        <w:commentReference w:id="260"/>
      </w:r>
    </w:p>
    <w:p w14:paraId="67C93556" w14:textId="77777777" w:rsidR="00AA616B" w:rsidRPr="003721A8" w:rsidRDefault="00AA616B" w:rsidP="00AA616B">
      <w:pPr>
        <w:pStyle w:val="TF"/>
      </w:pPr>
      <w:r w:rsidRPr="003721A8">
        <w:t>Figure 5.5</w:t>
      </w:r>
      <w:r w:rsidRPr="003721A8">
        <w:noBreakHyphen/>
        <w:t>1: Call flow for MBS Distribution Session activation by MBSF</w:t>
      </w:r>
    </w:p>
    <w:p w14:paraId="2D100EF1" w14:textId="77777777" w:rsidR="00AA616B" w:rsidRPr="003721A8" w:rsidRDefault="00AA616B" w:rsidP="00AA616B">
      <w:r w:rsidRPr="003721A8">
        <w:t>For each such MBS Distribution Session:</w:t>
      </w:r>
    </w:p>
    <w:p w14:paraId="1375C120" w14:textId="2070B90D" w:rsidR="00C31D7A" w:rsidRDefault="007B134C" w:rsidP="00AA616B">
      <w:pPr>
        <w:pStyle w:val="B1"/>
        <w:rPr>
          <w:ins w:id="262" w:author="Richard Bradbury (2023-02-15)" w:date="2023-02-15T11:54:00Z"/>
        </w:rPr>
      </w:pPr>
      <w:ins w:id="263" w:author="Thorsten Lohmar" w:date="2023-02-14T10:03:00Z">
        <w:r>
          <w:t>1</w:t>
        </w:r>
      </w:ins>
      <w:ins w:id="264" w:author="Richard Bradbury (2023-02-15)" w:date="2023-02-15T11:54:00Z">
        <w:r w:rsidR="00C31D7A">
          <w:t>.</w:t>
        </w:r>
        <w:r w:rsidR="00C31D7A">
          <w:tab/>
        </w:r>
        <w:commentRangeStart w:id="265"/>
        <w:r w:rsidR="00C31D7A">
          <w:t>The MBSTF activates the MBS Session in the MB</w:t>
        </w:r>
        <w:r w:rsidR="00C31D7A">
          <w:noBreakHyphen/>
          <w:t>SMF corresponding to the MBS Distribution Session:</w:t>
        </w:r>
      </w:ins>
      <w:commentRangeEnd w:id="265"/>
      <w:r w:rsidR="00B52D78">
        <w:rPr>
          <w:rStyle w:val="CommentReference"/>
        </w:rPr>
        <w:commentReference w:id="265"/>
      </w:r>
    </w:p>
    <w:p w14:paraId="48D5AB91" w14:textId="326B24CD" w:rsidR="007B134C" w:rsidRDefault="00CF46B4" w:rsidP="00C31D7A">
      <w:pPr>
        <w:pStyle w:val="B2"/>
        <w:rPr>
          <w:ins w:id="266" w:author="Thorsten Lohmar" w:date="2023-02-14T10:34:00Z"/>
        </w:rPr>
      </w:pPr>
      <w:ins w:id="267" w:author="Thorsten Lohmar" w:date="2023-02-14T11:23:00Z">
        <w:r>
          <w:t>a</w:t>
        </w:r>
      </w:ins>
      <w:ins w:id="268" w:author="Thorsten Lohmar" w:date="2023-02-14T10:03:00Z">
        <w:r w:rsidR="007B134C">
          <w:t>.</w:t>
        </w:r>
        <w:r w:rsidR="007B134C">
          <w:tab/>
        </w:r>
      </w:ins>
      <w:ins w:id="269" w:author="Richard Bradbury (2023-02-15)" w:date="2023-02-15T11:56:00Z">
        <w:r w:rsidR="00C31D7A">
          <w:t xml:space="preserve">For </w:t>
        </w:r>
      </w:ins>
      <w:ins w:id="270" w:author="Thorsten Lohmar" w:date="2023-02-14T11:20:00Z">
        <w:r>
          <w:t xml:space="preserve">MBS </w:t>
        </w:r>
      </w:ins>
      <w:ins w:id="271" w:author="Richard Bradbury (2023-02-15)" w:date="2023-02-15T11:56:00Z">
        <w:r w:rsidR="00C31D7A">
          <w:t xml:space="preserve">Distribution </w:t>
        </w:r>
      </w:ins>
      <w:ins w:id="272" w:author="Thorsten Lohmar" w:date="2023-02-14T11:20:00Z">
        <w:r>
          <w:t>Session</w:t>
        </w:r>
      </w:ins>
      <w:ins w:id="273" w:author="Richard Bradbury (2023-02-15)" w:date="2023-02-15T11:56:00Z">
        <w:r w:rsidR="00C31D7A">
          <w:t xml:space="preserve">s of </w:t>
        </w:r>
        <w:r w:rsidR="00C31D7A" w:rsidRPr="00C31D7A">
          <w:rPr>
            <w:i/>
            <w:iCs/>
          </w:rPr>
          <w:t>Service t</w:t>
        </w:r>
      </w:ins>
      <w:ins w:id="274" w:author="Thorsten Lohmar" w:date="2023-02-14T11:20:00Z">
        <w:r w:rsidRPr="00C31D7A">
          <w:rPr>
            <w:i/>
            <w:iCs/>
          </w:rPr>
          <w:t>ype</w:t>
        </w:r>
        <w:r>
          <w:t xml:space="preserve"> Multicast, the </w:t>
        </w:r>
      </w:ins>
      <w:ins w:id="275" w:author="Thorsten Lohmar" w:date="2023-02-14T11:23:00Z">
        <w:r>
          <w:t xml:space="preserve">MBSF activates the </w:t>
        </w:r>
      </w:ins>
      <w:ins w:id="276" w:author="Richard Bradbury (2023-02-15)" w:date="2023-02-15T11:57:00Z">
        <w:r w:rsidR="00C31D7A">
          <w:t xml:space="preserve">corresponding </w:t>
        </w:r>
      </w:ins>
      <w:ins w:id="277" w:author="Thorsten Lohmar" w:date="2023-02-14T11:23:00Z">
        <w:r>
          <w:t>MBS Session, allowing UEs to join the MBS Session</w:t>
        </w:r>
      </w:ins>
      <w:commentRangeStart w:id="278"/>
      <w:ins w:id="279" w:author="Richard Bradbury (2023-02-15)" w:date="2023-02-15T11:58:00Z">
        <w:r w:rsidR="00C31D7A">
          <w:t>(s)</w:t>
        </w:r>
      </w:ins>
      <w:commentRangeEnd w:id="278"/>
      <w:ins w:id="280" w:author="Richard Bradbury (2023-02-15)" w:date="2023-02-15T11:59:00Z">
        <w:r w:rsidR="00C31D7A">
          <w:rPr>
            <w:rStyle w:val="CommentReference"/>
          </w:rPr>
          <w:commentReference w:id="278"/>
        </w:r>
      </w:ins>
      <w:ins w:id="281" w:author="Thorsten Lohmar" w:date="2023-02-14T11:20:00Z">
        <w:r>
          <w:t xml:space="preserve">. </w:t>
        </w:r>
      </w:ins>
      <w:ins w:id="282" w:author="Richard Bradbury (2023-02-15)" w:date="2023-02-15T11:57:00Z">
        <w:r w:rsidR="00C31D7A">
          <w:t>In this case, t</w:t>
        </w:r>
      </w:ins>
      <w:ins w:id="283" w:author="Thorsten Lohmar" w:date="2023-02-14T11:24:00Z">
        <w:r>
          <w:t xml:space="preserve">he </w:t>
        </w:r>
        <w:commentRangeStart w:id="284"/>
        <w:r>
          <w:t>MBSF</w:t>
        </w:r>
      </w:ins>
      <w:commentRangeEnd w:id="284"/>
      <w:r w:rsidR="00ED1A5F">
        <w:rPr>
          <w:rStyle w:val="CommentReference"/>
        </w:rPr>
        <w:commentReference w:id="284"/>
      </w:r>
      <w:ins w:id="285" w:author="Thorsten Lohmar" w:date="2023-02-14T11:24:00Z">
        <w:r>
          <w:t xml:space="preserve"> should hold back the data for some time, to allow establishment of the MBS Session.</w:t>
        </w:r>
      </w:ins>
    </w:p>
    <w:p w14:paraId="57F7BC77" w14:textId="511A0EDD" w:rsidR="00CE491F" w:rsidRDefault="00CF46B4" w:rsidP="00C31D7A">
      <w:pPr>
        <w:pStyle w:val="B2"/>
        <w:rPr>
          <w:ins w:id="286" w:author="Thorsten Lohmar" w:date="2023-02-14T10:32:00Z"/>
        </w:rPr>
      </w:pPr>
      <w:ins w:id="287" w:author="Thorsten Lohmar" w:date="2023-02-14T11:23:00Z">
        <w:r>
          <w:lastRenderedPageBreak/>
          <w:t>b.</w:t>
        </w:r>
      </w:ins>
      <w:ins w:id="288" w:author="Thorsten Lohmar" w:date="2023-02-14T10:34:00Z">
        <w:r w:rsidR="00CE491F">
          <w:tab/>
        </w:r>
      </w:ins>
      <w:commentRangeStart w:id="289"/>
      <w:ins w:id="290" w:author="Richard Bradbury (2023-02-15)" w:date="2023-02-15T11:58:00Z">
        <w:r w:rsidR="00C31D7A">
          <w:t>For</w:t>
        </w:r>
      </w:ins>
      <w:ins w:id="291" w:author="Thorsten Lohmar" w:date="2023-02-14T11:20:00Z">
        <w:r>
          <w:t xml:space="preserve"> MBS </w:t>
        </w:r>
      </w:ins>
      <w:ins w:id="292" w:author="Richard Bradbury (2023-02-15)" w:date="2023-02-15T11:58:00Z">
        <w:r w:rsidR="00C31D7A">
          <w:t xml:space="preserve">Distribution </w:t>
        </w:r>
      </w:ins>
      <w:ins w:id="293" w:author="Thorsten Lohmar" w:date="2023-02-14T11:20:00Z">
        <w:r>
          <w:t>Session</w:t>
        </w:r>
      </w:ins>
      <w:ins w:id="294" w:author="Richard Bradbury (2023-02-15)" w:date="2023-02-15T11:58:00Z">
        <w:r w:rsidR="00C31D7A">
          <w:t xml:space="preserve">s of </w:t>
        </w:r>
        <w:r w:rsidR="00C31D7A" w:rsidRPr="00C31D7A">
          <w:rPr>
            <w:i/>
            <w:iCs/>
          </w:rPr>
          <w:t>Service</w:t>
        </w:r>
      </w:ins>
      <w:ins w:id="295" w:author="Thorsten Lohmar" w:date="2023-02-14T11:20:00Z">
        <w:r w:rsidRPr="00C31D7A">
          <w:rPr>
            <w:i/>
            <w:iCs/>
          </w:rPr>
          <w:t xml:space="preserve"> </w:t>
        </w:r>
      </w:ins>
      <w:ins w:id="296" w:author="Richard Bradbury (2023-02-15)" w:date="2023-02-15T11:58:00Z">
        <w:r w:rsidR="00C31D7A" w:rsidRPr="00C31D7A">
          <w:rPr>
            <w:i/>
            <w:iCs/>
          </w:rPr>
          <w:t>t</w:t>
        </w:r>
      </w:ins>
      <w:ins w:id="297" w:author="Thorsten Lohmar" w:date="2023-02-14T11:20:00Z">
        <w:r w:rsidRPr="00C31D7A">
          <w:rPr>
            <w:i/>
            <w:iCs/>
          </w:rPr>
          <w:t>ype</w:t>
        </w:r>
        <w:r>
          <w:t xml:space="preserve"> Broadcast, the MB-SMF notifies the MBSF upon successful establishment of the </w:t>
        </w:r>
      </w:ins>
      <w:ins w:id="298" w:author="Richard Bradbury (2023-02-15)" w:date="2023-02-15T11:58:00Z">
        <w:r w:rsidR="00C31D7A">
          <w:t xml:space="preserve">corresponding </w:t>
        </w:r>
      </w:ins>
      <w:ins w:id="299" w:author="Thorsten Lohmar" w:date="2023-02-14T11:20:00Z">
        <w:r>
          <w:t>MBS Session</w:t>
        </w:r>
      </w:ins>
      <w:ins w:id="300" w:author="Richard Bradbury (2023-02-15)" w:date="2023-02-15T11:58:00Z">
        <w:r w:rsidR="00C31D7A">
          <w:t>(</w:t>
        </w:r>
      </w:ins>
      <w:ins w:id="301" w:author="Thorsten Lohmar" w:date="2023-02-14T11:20:00Z">
        <w:r>
          <w:t>s</w:t>
        </w:r>
      </w:ins>
      <w:ins w:id="302" w:author="Richard Bradbury (2023-02-15)" w:date="2023-02-15T11:58:00Z">
        <w:r w:rsidR="00C31D7A">
          <w:t>)</w:t>
        </w:r>
      </w:ins>
      <w:ins w:id="303" w:author="Thorsten Lohmar" w:date="2023-02-14T11:20:00Z">
        <w:r>
          <w:t>.</w:t>
        </w:r>
      </w:ins>
      <w:commentRangeEnd w:id="289"/>
      <w:r w:rsidR="00C31D7A">
        <w:rPr>
          <w:rStyle w:val="CommentReference"/>
        </w:rPr>
        <w:commentReference w:id="289"/>
      </w:r>
    </w:p>
    <w:p w14:paraId="7E2B0DAE" w14:textId="77777777" w:rsidR="00C31D7A" w:rsidRDefault="00B9247F" w:rsidP="00C31D7A">
      <w:pPr>
        <w:pStyle w:val="B1"/>
        <w:rPr>
          <w:ins w:id="304" w:author="Thorsten Lohmar" w:date="2023-02-13T12:38:00Z"/>
        </w:rPr>
      </w:pPr>
      <w:commentRangeStart w:id="305"/>
      <w:ins w:id="306" w:author="Thorsten Lohmar" w:date="2023-02-14T10:33:00Z">
        <w:r>
          <w:t>2.</w:t>
        </w:r>
        <w:r>
          <w:tab/>
          <w:t>The MBSF notifies the MBS Application Provider about the successful establishment of the MBS Session.</w:t>
        </w:r>
      </w:ins>
      <w:commentRangeEnd w:id="305"/>
      <w:r w:rsidR="000979A7">
        <w:rPr>
          <w:rStyle w:val="CommentReference"/>
        </w:rPr>
        <w:commentReference w:id="305"/>
      </w:r>
    </w:p>
    <w:p w14:paraId="5C1A0033" w14:textId="4CA9C582" w:rsidR="00AA616B" w:rsidRDefault="00B9247F" w:rsidP="00AA616B">
      <w:pPr>
        <w:pStyle w:val="B1"/>
      </w:pPr>
      <w:ins w:id="307" w:author="Thorsten Lohmar" w:date="2023-02-14T10:34:00Z">
        <w:r>
          <w:t>3</w:t>
        </w:r>
      </w:ins>
      <w:del w:id="308"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w:t>
      </w:r>
      <w:commentRangeStart w:id="309"/>
      <w:r w:rsidR="00AA616B" w:rsidRPr="00CC1675">
        <w:t xml:space="preserve">Nmb2, updating the current state of the MBS Distribution Session to </w:t>
      </w:r>
      <w:r w:rsidR="00AA616B" w:rsidRPr="003D64F6">
        <w:rPr>
          <w:rStyle w:val="Codechar"/>
        </w:rPr>
        <w:t>ACTIVE</w:t>
      </w:r>
      <w:r w:rsidR="00AA616B" w:rsidRPr="00CC1675">
        <w:t xml:space="preserve"> (see step 3 in clause 4.6.1).</w:t>
      </w:r>
      <w:commentRangeEnd w:id="309"/>
      <w:r w:rsidR="001F1F61">
        <w:rPr>
          <w:rStyle w:val="CommentReference"/>
        </w:rPr>
        <w:commentReference w:id="309"/>
      </w:r>
    </w:p>
    <w:p w14:paraId="2871FE7D" w14:textId="2A47A5B8" w:rsidR="008D7B2A" w:rsidRDefault="00B9247F" w:rsidP="00AA616B">
      <w:pPr>
        <w:pStyle w:val="B1"/>
        <w:rPr>
          <w:ins w:id="310" w:author="Richard Bradbury (2023-02-15)" w:date="2023-02-15T12:03:00Z"/>
        </w:rPr>
      </w:pPr>
      <w:ins w:id="311" w:author="Thorsten Lohmar" w:date="2023-02-14T10:34:00Z">
        <w:r>
          <w:t>4</w:t>
        </w:r>
      </w:ins>
      <w:ins w:id="312" w:author="Thorsten Lohmar" w:date="2023-02-13T12:38:00Z">
        <w:r w:rsidR="008D7B2A">
          <w:t>.</w:t>
        </w:r>
        <w:r w:rsidR="008D7B2A">
          <w:tab/>
          <w:t xml:space="preserve">The MBSF notifies the MBS Application Provider about the </w:t>
        </w:r>
      </w:ins>
      <w:ins w:id="313" w:author="Richard Bradbury (2023-02-15)" w:date="2023-02-15T12:03:00Z">
        <w:r w:rsidR="00B52D78">
          <w:t xml:space="preserve">successful </w:t>
        </w:r>
      </w:ins>
      <w:ins w:id="314" w:author="Thorsten Lohmar" w:date="2023-02-13T12:38:00Z">
        <w:r w:rsidR="008D7B2A">
          <w:t xml:space="preserve">activation of the </w:t>
        </w:r>
      </w:ins>
      <w:ins w:id="315" w:author="Richard Bradbury (2023-02-15)" w:date="2023-02-15T12:03:00Z">
        <w:r w:rsidR="00B52D78">
          <w:t xml:space="preserve">MBS </w:t>
        </w:r>
      </w:ins>
      <w:ins w:id="316" w:author="Thorsten Lohmar" w:date="2023-02-13T12:39:00Z">
        <w:r w:rsidR="008D7B2A">
          <w:t xml:space="preserve">Distribution Session by sending the </w:t>
        </w:r>
        <w:r w:rsidR="008D7B2A" w:rsidRPr="00B52D78">
          <w:rPr>
            <w:i/>
            <w:iCs/>
          </w:rPr>
          <w:t>Distribution Session activated</w:t>
        </w:r>
        <w:r w:rsidR="008D7B2A">
          <w:t xml:space="preserve"> event.</w:t>
        </w:r>
      </w:ins>
    </w:p>
    <w:p w14:paraId="6C869DC2" w14:textId="233FDE1E" w:rsidR="00AA616B" w:rsidRPr="003721A8" w:rsidRDefault="00AA616B" w:rsidP="00AA616B">
      <w:pPr>
        <w:pStyle w:val="B1"/>
      </w:pPr>
      <w:del w:id="317" w:author="Thorsten Lohmar" w:date="2023-02-13T12:43:00Z">
        <w:r w:rsidRPr="003721A8" w:rsidDel="001F1F61">
          <w:delText>2</w:delText>
        </w:r>
      </w:del>
      <w:ins w:id="318" w:author="Thorsten Lohmar" w:date="2023-02-14T10:34:00Z">
        <w:r w:rsidR="00B9247F">
          <w:t>5</w:t>
        </w:r>
      </w:ins>
      <w:r w:rsidRPr="003721A8">
        <w:t>.</w:t>
      </w:r>
      <w:r w:rsidRPr="003721A8">
        <w:tab/>
        <w:t>As a direct result of the previous step, the MBSTF begins to ingest content from the MBS Application Provider</w:t>
      </w:r>
      <w:ins w:id="319" w:author="Richard Bradbury (2023-02-15)" w:date="2023-02-15T12:04:00Z">
        <w:r w:rsidR="00B52D78">
          <w:t xml:space="preserve"> </w:t>
        </w:r>
        <w:commentRangeStart w:id="320"/>
        <w:r w:rsidR="00B52D78">
          <w:t xml:space="preserve">(if the pull-based </w:t>
        </w:r>
        <w:r w:rsidR="00B52D78" w:rsidRPr="007B6B19">
          <w:rPr>
            <w:i/>
            <w:iCs/>
          </w:rPr>
          <w:t>Object acquisition method</w:t>
        </w:r>
        <w:r w:rsidR="00B52D78">
          <w:t xml:space="preserve"> is provisioned) or starts accepting content published</w:t>
        </w:r>
        <w:r w:rsidR="00B52D78">
          <w:t xml:space="preserve"> by the MBS Application Provider </w:t>
        </w:r>
        <w:r w:rsidR="00B52D78">
          <w:t xml:space="preserve">(if the </w:t>
        </w:r>
      </w:ins>
      <w:ins w:id="321" w:author="Richard Bradbury (2023-02-15)" w:date="2023-02-15T12:05:00Z">
        <w:r w:rsidR="00B52D78">
          <w:t xml:space="preserve">Packet Distribution Method or the </w:t>
        </w:r>
      </w:ins>
      <w:ins w:id="322" w:author="Richard Bradbury (2023-02-15)" w:date="2023-02-15T12:04:00Z">
        <w:r w:rsidR="00B52D78">
          <w:t xml:space="preserve">push-based </w:t>
        </w:r>
        <w:r w:rsidR="00B52D78" w:rsidRPr="007B6B19">
          <w:rPr>
            <w:i/>
            <w:iCs/>
          </w:rPr>
          <w:t>Object acquisition method</w:t>
        </w:r>
        <w:r w:rsidR="00B52D78">
          <w:t xml:space="preserve"> is provisioned)</w:t>
        </w:r>
        <w:commentRangeEnd w:id="320"/>
        <w:r w:rsidR="00B52D78">
          <w:rPr>
            <w:rStyle w:val="CommentReference"/>
          </w:rPr>
          <w:commentReference w:id="320"/>
        </w:r>
      </w:ins>
      <w:r w:rsidRPr="003721A8">
        <w:t>.</w:t>
      </w:r>
    </w:p>
    <w:p w14:paraId="035F17A3" w14:textId="51868C05" w:rsidR="00AA616B" w:rsidRPr="003721A8" w:rsidRDefault="00AA616B" w:rsidP="00AA616B">
      <w:pPr>
        <w:pStyle w:val="B1"/>
      </w:pPr>
      <w:del w:id="323" w:author="Thorsten Lohmar" w:date="2023-02-13T12:43:00Z">
        <w:r w:rsidRPr="003721A8" w:rsidDel="001F1F61">
          <w:delText>3</w:delText>
        </w:r>
      </w:del>
      <w:ins w:id="324" w:author="Thorsten Lohmar" w:date="2023-02-14T10:34:00Z">
        <w:r w:rsidR="00B9247F">
          <w:t>6</w:t>
        </w:r>
      </w:ins>
      <w:r w:rsidRPr="003721A8">
        <w:t>.</w:t>
      </w:r>
      <w:r w:rsidRPr="003721A8">
        <w:tab/>
        <w:t>The MBSTF processes the ingested content according to the provisioned distribution method, as defined in clause 4.3.3. This may optionally include the computation of Application Level FEC (AL</w:t>
      </w:r>
      <w:r w:rsidRPr="003721A8">
        <w:noBreakHyphen/>
        <w:t>FEC) information.</w:t>
      </w:r>
    </w:p>
    <w:p w14:paraId="721A7AF0" w14:textId="0489190A" w:rsidR="00AA616B" w:rsidRPr="003721A8" w:rsidRDefault="00AA616B" w:rsidP="00AA616B">
      <w:pPr>
        <w:pStyle w:val="B1"/>
      </w:pPr>
      <w:del w:id="325" w:author="Thorsten Lohmar" w:date="2023-02-13T12:44:00Z">
        <w:r w:rsidRPr="003721A8" w:rsidDel="001F1F61">
          <w:delText>4</w:delText>
        </w:r>
      </w:del>
      <w:ins w:id="326" w:author="Thorsten Lohmar" w:date="2023-02-14T10:34:00Z">
        <w:r w:rsidR="00B9247F">
          <w:t>7</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327" w:author="Richard Bradbury (2023-02-15)" w:date="2023-02-15T12:08:00Z">
        <w:r w:rsidRPr="003721A8" w:rsidDel="00B52D78">
          <w:delText>at</w:delText>
        </w:r>
      </w:del>
      <w:ins w:id="328" w:author="Richard Bradbury (2023-02-15)" w:date="2023-02-15T12:08:00Z">
        <w:r w:rsidR="00B52D78">
          <w:t>via</w:t>
        </w:r>
      </w:ins>
      <w:r w:rsidRPr="003721A8">
        <w:t xml:space="preserve"> reference point Nmb9</w:t>
      </w:r>
      <w:commentRangeStart w:id="329"/>
      <w:ins w:id="330" w:author="Richard Bradbury (2023-02-15)" w:date="2023-02-15T12:06:00Z">
        <w:r w:rsidR="00B52D78">
          <w:t xml:space="preserve"> </w:t>
        </w:r>
        <w:r w:rsidR="00B52D78">
          <w:t>and/or</w:t>
        </w:r>
      </w:ins>
      <w:r w:rsidR="00B52D78">
        <w:t xml:space="preserve"> </w:t>
      </w:r>
      <w:ins w:id="331" w:author="Richard Bradbury (2023-02-15)" w:date="2023-02-15T12:06:00Z">
        <w:r w:rsidR="00B52D78">
          <w:t>to the MBMS</w:t>
        </w:r>
        <w:r w:rsidR="00B52D78">
          <w:noBreakHyphen/>
          <w:t xml:space="preserve">GW via reference point </w:t>
        </w:r>
        <w:proofErr w:type="spellStart"/>
        <w:r w:rsidR="00B52D78">
          <w:t>SGi</w:t>
        </w:r>
        <w:proofErr w:type="spellEnd"/>
        <w:r w:rsidR="00B52D78">
          <w:noBreakHyphen/>
          <w:t>mb</w:t>
        </w:r>
      </w:ins>
      <w:commentRangeEnd w:id="329"/>
      <w:ins w:id="332" w:author="Thorsten Lohmar" w:date="2023-02-11T14:51:00Z">
        <w:r w:rsidR="00B52D78">
          <w:rPr>
            <w:rStyle w:val="CommentReference"/>
          </w:rPr>
          <w:commentReference w:id="329"/>
        </w:r>
      </w:ins>
      <w:r w:rsidRPr="003721A8">
        <w:t>, according to the protocol stacks defined in clause 8.2 of TS 23.247 [5].</w:t>
      </w:r>
    </w:p>
    <w:p w14:paraId="7CEB4843" w14:textId="59D8A76B" w:rsidR="00AA616B" w:rsidRPr="003721A8" w:rsidRDefault="00AA616B" w:rsidP="00AA616B">
      <w:pPr>
        <w:pStyle w:val="B1"/>
      </w:pPr>
      <w:del w:id="333" w:author="Thorsten Lohmar" w:date="2023-02-13T12:44:00Z">
        <w:r w:rsidRPr="00CC1675" w:rsidDel="001F1F61">
          <w:delText>5</w:delText>
        </w:r>
      </w:del>
      <w:ins w:id="334" w:author="Thorsten Lohmar" w:date="2023-02-14T10:34:00Z">
        <w:r w:rsidR="00B9247F">
          <w:t>8</w:t>
        </w:r>
      </w:ins>
      <w:r w:rsidRPr="00CC1675">
        <w:t>.</w:t>
      </w:r>
      <w:r w:rsidRPr="00CC1675">
        <w:tab/>
      </w:r>
      <w:commentRangeStart w:id="335"/>
      <w:r w:rsidRPr="00CC1675">
        <w:t xml:space="preserve">On successful content ingest and MBS data distribution, the state of the MBS Distribution Session in the MBSTF becomes and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commentRangeEnd w:id="335"/>
      <w:r w:rsidR="000A69E2">
        <w:rPr>
          <w:rStyle w:val="CommentReference"/>
        </w:rPr>
        <w:commentReference w:id="335"/>
      </w:r>
    </w:p>
    <w:p w14:paraId="694034F0" w14:textId="77777777" w:rsidR="00AA616B" w:rsidRPr="003721A8" w:rsidRDefault="00AA616B" w:rsidP="00AA616B">
      <w:pPr>
        <w:pStyle w:val="B1"/>
      </w:pP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any changes to the state of the MBS Distribution Session.</w:t>
      </w:r>
    </w:p>
    <w:p w14:paraId="5F3BCC1A" w14:textId="55F5C7D7" w:rsidR="00AA616B" w:rsidRDefault="00AA616B" w:rsidP="00AA616B">
      <w:pPr>
        <w:pStyle w:val="B1"/>
        <w:rPr>
          <w:ins w:id="336" w:author="Thorsten Lohmar" w:date="2023-02-13T12:44:00Z"/>
        </w:rPr>
      </w:pPr>
      <w:del w:id="337" w:author="Thorsten Lohmar" w:date="2023-02-13T12:44:00Z">
        <w:r w:rsidRPr="00CC1675" w:rsidDel="001F1F61">
          <w:delText>6</w:delText>
        </w:r>
      </w:del>
      <w:ins w:id="338" w:author="Thorsten Lohmar" w:date="2023-02-14T10:34:00Z">
        <w:r w:rsidR="00B9247F">
          <w:t>9</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callback service operation at reference point Nmb10 (or Nmb5+N33, if invoked via the NEF) to inform the MBS Application Provider of any changes to the state of the MBS Distribution Session in the context of its parent MBS User Data Ingest Session.</w:t>
      </w:r>
    </w:p>
    <w:p w14:paraId="41EE20B1" w14:textId="07EC87B3" w:rsidR="001F1F61" w:rsidRDefault="001F1F61" w:rsidP="00B52D78">
      <w:pPr>
        <w:keepNext/>
        <w:rPr>
          <w:ins w:id="339" w:author="Thorsten Lohmar" w:date="2023-02-13T12:44:00Z"/>
        </w:rPr>
      </w:pPr>
      <w:ins w:id="340" w:author="Thorsten Lohmar" w:date="2023-02-13T12:44:00Z">
        <w:del w:id="341" w:author="Richard Bradbury (2023-02-15)" w:date="2023-02-15T12:09:00Z">
          <w:r w:rsidDel="00B52D78">
            <w:delText>When all content is transferred</w:delText>
          </w:r>
        </w:del>
      </w:ins>
      <w:ins w:id="342" w:author="Richard Bradbury (2023-02-15)" w:date="2023-02-15T12:09:00Z">
        <w:r w:rsidR="00B52D78" w:rsidRPr="003721A8">
          <w:t xml:space="preserve">At the next </w:t>
        </w:r>
        <w:r w:rsidR="00B52D78">
          <w:t>end</w:t>
        </w:r>
        <w:r w:rsidR="00B52D78" w:rsidRPr="003721A8">
          <w:t xml:space="preserve"> time indicated in the MBS User Data Ingest Session schedule of active periods, the MBSF </w:t>
        </w:r>
      </w:ins>
      <w:ins w:id="343" w:author="Richard Bradbury (2023-02-15)" w:date="2023-02-15T12:10:00Z">
        <w:r w:rsidR="00B52D78">
          <w:t>de</w:t>
        </w:r>
      </w:ins>
      <w:ins w:id="344" w:author="Richard Bradbury (2023-02-15)" w:date="2023-02-15T12:09:00Z">
        <w:r w:rsidR="00B52D78" w:rsidRPr="003721A8">
          <w:t>activates all MBS Distribution Sessions comprising that MBS User Data Ingest Session</w:t>
        </w:r>
        <w:r w:rsidR="00B52D78">
          <w:t>:</w:t>
        </w:r>
      </w:ins>
    </w:p>
    <w:p w14:paraId="6AF50F86" w14:textId="25108E68" w:rsidR="001F1F61" w:rsidRDefault="00B9247F" w:rsidP="001F1F61">
      <w:pPr>
        <w:pStyle w:val="B1"/>
        <w:rPr>
          <w:ins w:id="345" w:author="Thorsten Lohmar" w:date="2023-02-14T11:29:00Z"/>
        </w:rPr>
      </w:pPr>
      <w:ins w:id="346" w:author="Thorsten Lohmar" w:date="2023-02-14T10:34:00Z">
        <w:r>
          <w:t>10</w:t>
        </w:r>
      </w:ins>
      <w:ins w:id="347" w:author="Thorsten Lohmar" w:date="2023-02-13T12:45:00Z">
        <w:r w:rsidR="001F1F61">
          <w:t>.</w:t>
        </w:r>
        <w:r w:rsidR="001F1F61">
          <w:tab/>
        </w:r>
        <w:r w:rsidR="001F1F61" w:rsidRPr="001F1F61">
          <w:t>The</w:t>
        </w:r>
        <w:r w:rsidR="001F1F61" w:rsidRPr="00CC1675">
          <w:t xml:space="preserve"> MBSF invokes the </w:t>
        </w:r>
        <w:r w:rsidR="001F1F61" w:rsidRPr="008E72AB">
          <w:rPr>
            <w:rStyle w:val="Codechar"/>
          </w:rPr>
          <w:t>Nmbstf_MBSDistributionSession_Update</w:t>
        </w:r>
        <w:r w:rsidR="001F1F61" w:rsidRPr="00CC1675">
          <w:t xml:space="preserve"> service operation on the MBSTF at reference point Nmb2, updating the current state of the MBS Distribution Session to </w:t>
        </w:r>
        <w:r w:rsidR="001F1F61">
          <w:rPr>
            <w:rStyle w:val="Codechar"/>
          </w:rPr>
          <w:t>DEACTIVATING</w:t>
        </w:r>
        <w:r w:rsidR="001F1F61" w:rsidRPr="00CC1675">
          <w:t xml:space="preserve"> (see step </w:t>
        </w:r>
      </w:ins>
      <w:ins w:id="348" w:author="Thorsten Lohmar" w:date="2023-02-13T12:46:00Z">
        <w:r w:rsidR="001F1F61">
          <w:t>5</w:t>
        </w:r>
      </w:ins>
      <w:ins w:id="349" w:author="Thorsten Lohmar" w:date="2023-02-13T12:45:00Z">
        <w:r w:rsidR="001F1F61" w:rsidRPr="00CC1675">
          <w:t xml:space="preserve"> in clause 4.6.1).</w:t>
        </w:r>
      </w:ins>
    </w:p>
    <w:p w14:paraId="07340254" w14:textId="29E3DB8F" w:rsidR="00E23046" w:rsidRDefault="00E23046" w:rsidP="001F1F61">
      <w:pPr>
        <w:pStyle w:val="B1"/>
        <w:rPr>
          <w:ins w:id="350" w:author="Thorsten Lohmar" w:date="2023-02-13T12:46:00Z"/>
        </w:rPr>
      </w:pPr>
      <w:ins w:id="351" w:author="Thorsten Lohmar" w:date="2023-02-14T11:29:00Z">
        <w:r>
          <w:t>11.</w:t>
        </w:r>
        <w:r>
          <w:tab/>
          <w:t>The MBSF tears down the MBS Session</w:t>
        </w:r>
      </w:ins>
      <w:ins w:id="352" w:author="Richard Bradbury (2023-02-15)" w:date="2023-02-15T12:12:00Z">
        <w:r w:rsidR="00E95C7C">
          <w:t>(s) corresponding to the MBS Distribution Session</w:t>
        </w:r>
      </w:ins>
      <w:ins w:id="353" w:author="Thorsten Lohmar" w:date="2023-02-14T11:30:00Z">
        <w:r>
          <w:t>.</w:t>
        </w:r>
      </w:ins>
    </w:p>
    <w:p w14:paraId="020BDF75" w14:textId="37E9B7BB" w:rsidR="00E95C7C" w:rsidRDefault="00E95C7C" w:rsidP="00E95C7C">
      <w:pPr>
        <w:pStyle w:val="B1"/>
        <w:rPr>
          <w:ins w:id="354" w:author="Thorsten Lohmar" w:date="2023-02-13T12:46:00Z"/>
        </w:rPr>
      </w:pPr>
      <w:ins w:id="355" w:author="Richard Bradbury (2023-02-15)" w:date="2023-02-15T12:13:00Z">
        <w:r>
          <w:t>1</w:t>
        </w:r>
      </w:ins>
      <w:ins w:id="356" w:author="Richard Bradbury (2023-02-15)" w:date="2023-02-15T12:14:00Z">
        <w:r>
          <w:t>2</w:t>
        </w:r>
      </w:ins>
      <w:ins w:id="357" w:author="Richard Bradbury (2023-02-15)" w:date="2023-02-15T12:13:00Z">
        <w:r>
          <w:t>.</w:t>
        </w:r>
        <w:r>
          <w:tab/>
        </w:r>
      </w:ins>
      <w:ins w:id="358" w:author="Thorsten Lohmar" w:date="2023-02-13T12:46:00Z">
        <w:r>
          <w:t xml:space="preserve"> </w:t>
        </w:r>
      </w:ins>
      <w:ins w:id="359" w:author="Richard Bradbury (2023-02-15)" w:date="2023-02-15T12:13:00Z">
        <w:r>
          <w:t>The MBSF notifies the MBS Application Provider about the termination of data ingest by sending the</w:t>
        </w:r>
      </w:ins>
      <w:ins w:id="360" w:author="Thorsten Lohmar" w:date="2023-02-13T12:47:00Z">
        <w:r>
          <w:t xml:space="preserve"> </w:t>
        </w:r>
        <w:proofErr w:type="spellStart"/>
        <w:r>
          <w:t>the</w:t>
        </w:r>
        <w:proofErr w:type="spellEnd"/>
        <w:r>
          <w:t xml:space="preserve"> </w:t>
        </w:r>
        <w:r w:rsidRPr="00E95C7C">
          <w:rPr>
            <w:i/>
            <w:iCs/>
          </w:rPr>
          <w:t xml:space="preserve">User </w:t>
        </w:r>
      </w:ins>
      <w:ins w:id="361" w:author="Richard Bradbury (2023-02-15)" w:date="2023-02-15T12:15:00Z">
        <w:r>
          <w:rPr>
            <w:i/>
            <w:iCs/>
          </w:rPr>
          <w:t>D</w:t>
        </w:r>
      </w:ins>
      <w:ins w:id="362" w:author="Thorsten Lohmar" w:date="2023-02-13T12:47:00Z">
        <w:r w:rsidRPr="00E95C7C">
          <w:rPr>
            <w:i/>
            <w:iCs/>
          </w:rPr>
          <w:t xml:space="preserve">ata </w:t>
        </w:r>
      </w:ins>
      <w:ins w:id="363" w:author="Richard Bradbury (2023-02-15)" w:date="2023-02-15T12:15:00Z">
        <w:r>
          <w:rPr>
            <w:i/>
            <w:iCs/>
          </w:rPr>
          <w:t>I</w:t>
        </w:r>
      </w:ins>
      <w:ins w:id="364" w:author="Thorsten Lohmar" w:date="2023-02-13T12:47:00Z">
        <w:r w:rsidRPr="00E95C7C">
          <w:rPr>
            <w:i/>
            <w:iCs/>
          </w:rPr>
          <w:t xml:space="preserve">ngest </w:t>
        </w:r>
      </w:ins>
      <w:ins w:id="365" w:author="Richard Bradbury (2023-02-15)" w:date="2023-02-15T12:15:00Z">
        <w:r>
          <w:rPr>
            <w:i/>
            <w:iCs/>
          </w:rPr>
          <w:t>S</w:t>
        </w:r>
      </w:ins>
      <w:ins w:id="366" w:author="Thorsten Lohmar" w:date="2023-02-13T12:47:00Z">
        <w:r w:rsidRPr="00E95C7C">
          <w:rPr>
            <w:i/>
            <w:iCs/>
          </w:rPr>
          <w:t>ession terminated</w:t>
        </w:r>
        <w:r>
          <w:t xml:space="preserve"> event</w:t>
        </w:r>
      </w:ins>
      <w:ins w:id="367" w:author="Thorsten Lohmar" w:date="2023-02-13T12:46:00Z">
        <w:r>
          <w:t>.</w:t>
        </w:r>
      </w:ins>
    </w:p>
    <w:p w14:paraId="73FD0213" w14:textId="53302A7A" w:rsidR="00E95C7C" w:rsidRPr="00E95C7C" w:rsidRDefault="00B9247F" w:rsidP="001F1F61">
      <w:pPr>
        <w:pStyle w:val="B1"/>
        <w:rPr>
          <w:ins w:id="368" w:author="Richard Bradbury (2023-02-15)" w:date="2023-02-15T12:13:00Z"/>
        </w:rPr>
      </w:pPr>
      <w:ins w:id="369" w:author="Thorsten Lohmar" w:date="2023-02-14T10:34:00Z">
        <w:r>
          <w:t>1</w:t>
        </w:r>
      </w:ins>
      <w:ins w:id="370" w:author="Richard Bradbury (2023-02-15)" w:date="2023-02-15T12:14:00Z">
        <w:r w:rsidR="00E95C7C">
          <w:t>3</w:t>
        </w:r>
      </w:ins>
      <w:ins w:id="371" w:author="Thorsten Lohmar" w:date="2023-02-13T12:46:00Z">
        <w:r w:rsidR="001F1F61">
          <w:t>.</w:t>
        </w:r>
        <w:r w:rsidR="001F1F61">
          <w:tab/>
        </w:r>
      </w:ins>
      <w:commentRangeStart w:id="372"/>
      <w:ins w:id="373" w:author="Richard Bradbury (2023-02-15)" w:date="2023-02-15T12:14:00Z">
        <w:r w:rsidR="00E95C7C">
          <w:t>Once it has completed sending the data it had already ingested,</w:t>
        </w:r>
        <w:commentRangeEnd w:id="372"/>
        <w:r w:rsidR="00E95C7C">
          <w:rPr>
            <w:rStyle w:val="CommentReference"/>
          </w:rPr>
          <w:commentReference w:id="372"/>
        </w:r>
        <w:r w:rsidR="00E95C7C">
          <w:t xml:space="preserve"> t</w:t>
        </w:r>
      </w:ins>
      <w:ins w:id="374" w:author="Thorsten Lohmar" w:date="2023-02-13T12:46:00Z">
        <w:r w:rsidR="001F1F61">
          <w:t xml:space="preserve">he MBSF notifies the MBS Application Provider about the deactivation of the </w:t>
        </w:r>
      </w:ins>
      <w:ins w:id="375" w:author="Richard Bradbury (2023-02-15)" w:date="2023-02-15T12:13:00Z">
        <w:r w:rsidR="00E95C7C">
          <w:t xml:space="preserve">MBS </w:t>
        </w:r>
      </w:ins>
      <w:ins w:id="376" w:author="Thorsten Lohmar" w:date="2023-02-13T12:46:00Z">
        <w:r w:rsidR="001F1F61">
          <w:t xml:space="preserve">Distribution Session by sending the </w:t>
        </w:r>
        <w:r w:rsidR="001F1F61" w:rsidRPr="00E95C7C">
          <w:rPr>
            <w:i/>
            <w:iCs/>
          </w:rPr>
          <w:t>Distribution Session deactivated</w:t>
        </w:r>
      </w:ins>
      <w:ins w:id="377" w:author="Richard Bradbury (2023-02-15)" w:date="2023-02-15T12:15:00Z">
        <w:r w:rsidR="00E95C7C">
          <w:t xml:space="preserve"> event.</w:t>
        </w:r>
      </w:ins>
    </w:p>
    <w:p w14:paraId="1411F763" w14:textId="77777777" w:rsidR="00AA616B" w:rsidRPr="003721A8" w:rsidRDefault="00AA616B" w:rsidP="00AA616B">
      <w:pPr>
        <w:keepNext/>
        <w:keepLines/>
      </w:pPr>
      <w:r w:rsidRPr="003721A8">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commentRangeStart w:id="378"/>
    <w:p w14:paraId="104C40B3" w14:textId="77777777" w:rsidR="00AA616B" w:rsidRPr="003721A8" w:rsidRDefault="00AA616B" w:rsidP="00AA616B">
      <w:pPr>
        <w:pStyle w:val="TH"/>
      </w:pPr>
      <w:r w:rsidRPr="003721A8">
        <w:object w:dxaOrig="11070" w:dyaOrig="7370" w14:anchorId="2FC44436">
          <v:shape id="_x0000_i1034" type="#_x0000_t75" style="width:457.5pt;height:304.4pt" o:ole="">
            <v:imagedata r:id="rId35" o:title=""/>
          </v:shape>
          <o:OLEObject Type="Embed" ProgID="Mscgen.Chart" ShapeID="_x0000_i1034" DrawAspect="Content" ObjectID="_1737969398" r:id="rId36"/>
        </w:object>
      </w:r>
    </w:p>
    <w:p w14:paraId="585ABB30" w14:textId="77777777" w:rsidR="00AA616B" w:rsidRPr="003721A8" w:rsidRDefault="00AA616B" w:rsidP="00AA616B">
      <w:pPr>
        <w:pStyle w:val="TF"/>
      </w:pPr>
      <w:r w:rsidRPr="003721A8">
        <w:t>Figure 5.5</w:t>
      </w:r>
      <w:r w:rsidRPr="003721A8">
        <w:noBreakHyphen/>
        <w:t>2: Call flow for MBS User Service activation by MBS Client</w:t>
      </w:r>
    </w:p>
    <w:p w14:paraId="2BCC0811" w14:textId="77777777" w:rsidR="00AA616B" w:rsidRPr="003721A8" w:rsidRDefault="00AA616B" w:rsidP="00AA616B">
      <w:pPr>
        <w:keepNext/>
      </w:pPr>
      <w:r w:rsidRPr="003721A8">
        <w:t>The steps are as follows:</w:t>
      </w:r>
    </w:p>
    <w:p w14:paraId="4D5E2FAB" w14:textId="77777777" w:rsidR="00AA616B" w:rsidRPr="003721A8" w:rsidRDefault="00AA616B" w:rsidP="00AA616B">
      <w:pPr>
        <w:pStyle w:val="B1"/>
      </w:pPr>
      <w:r w:rsidRPr="003721A8">
        <w:t>7.</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77777777" w:rsidR="00AA616B" w:rsidRPr="003721A8" w:rsidRDefault="00AA616B" w:rsidP="00AA616B">
      <w:pPr>
        <w:pStyle w:val="B1"/>
      </w:pPr>
      <w:r w:rsidRPr="003721A8">
        <w:t>8.</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77777777" w:rsidR="00AA616B" w:rsidRPr="003721A8" w:rsidRDefault="00AA616B" w:rsidP="00AA616B">
      <w:pPr>
        <w:pStyle w:val="B1"/>
      </w:pPr>
      <w:r w:rsidRPr="003721A8">
        <w:t>9.</w:t>
      </w:r>
      <w:r w:rsidRPr="003721A8">
        <w:tab/>
        <w:t>MBS data from the MBSTF is received by the MBSTF Client at reference point MBS</w:t>
      </w:r>
      <w:r w:rsidRPr="003721A8">
        <w:noBreakHyphen/>
        <w:t>4</w:t>
      </w:r>
      <w:r w:rsidRPr="003721A8">
        <w:noBreakHyphen/>
        <w:t>MC</w:t>
      </w:r>
      <w:commentRangeStart w:id="379"/>
      <w:r w:rsidRPr="003721A8">
        <w:t>.</w:t>
      </w:r>
      <w:commentRangeEnd w:id="379"/>
      <w:r w:rsidR="009F2157">
        <w:rPr>
          <w:rStyle w:val="CommentReference"/>
        </w:rPr>
        <w:commentReference w:id="379"/>
      </w:r>
      <w:commentRangeEnd w:id="378"/>
      <w:r w:rsidR="00E95C7C">
        <w:rPr>
          <w:rStyle w:val="CommentReference"/>
        </w:rPr>
        <w:commentReference w:id="378"/>
      </w:r>
    </w:p>
    <w:p w14:paraId="59ABE814" w14:textId="77777777" w:rsidR="00AA616B" w:rsidRPr="003721A8" w:rsidRDefault="00AA616B" w:rsidP="00AA616B">
      <w:pPr>
        <w:pStyle w:val="Heading2"/>
      </w:pPr>
      <w:bookmarkStart w:id="380" w:name="_Toc123558704"/>
      <w:r w:rsidRPr="003721A8">
        <w:lastRenderedPageBreak/>
        <w:t>5.6</w:t>
      </w:r>
      <w:r w:rsidRPr="003721A8">
        <w:tab/>
        <w:t>Procedure for User Service data repair</w:t>
      </w:r>
      <w:bookmarkEnd w:id="380"/>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w:t>
      </w:r>
      <w:commentRangeStart w:id="381"/>
      <w:r w:rsidRPr="003721A8">
        <w:t xml:space="preserve">ecover lost </w:t>
      </w:r>
      <w:commentRangeEnd w:id="381"/>
      <w:r w:rsidR="009F2157">
        <w:rPr>
          <w:rStyle w:val="CommentReference"/>
        </w:rPr>
        <w:commentReference w:id="381"/>
      </w:r>
      <w:r w:rsidRPr="003721A8">
        <w:t>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35" type="#_x0000_t75" style="width:191.4pt;height:106.65pt" o:ole="">
            <v:imagedata r:id="rId37" o:title=""/>
          </v:shape>
          <o:OLEObject Type="Embed" ProgID="Mscgen.Chart" ShapeID="_x0000_i1035" DrawAspect="Content" ObjectID="_1737969399" r:id="rId38"/>
        </w:object>
      </w:r>
    </w:p>
    <w:p w14:paraId="468346FD" w14:textId="77777777" w:rsidR="00AA616B" w:rsidRPr="003721A8" w:rsidRDefault="00AA616B" w:rsidP="00AA616B">
      <w:pPr>
        <w:pStyle w:val="TF"/>
      </w:pPr>
      <w:r w:rsidRPr="003721A8">
        <w:t>Figure 5.6-1: Call flow for MBS User Service data repair</w:t>
      </w:r>
    </w:p>
    <w:p w14:paraId="7234C25C" w14:textId="369650B0" w:rsidR="00340CB2" w:rsidRDefault="00340CB2" w:rsidP="000C44F4">
      <w:pPr>
        <w:spacing w:before="360"/>
        <w:rPr>
          <w:noProof/>
        </w:rPr>
      </w:pPr>
      <w:r>
        <w:rPr>
          <w:noProof/>
        </w:rPr>
        <w:t>**** Last Change ****</w:t>
      </w:r>
    </w:p>
    <w:sectPr w:rsidR="00340CB2"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34" w:author="Thorsten Lohmar" w:date="2023-02-13T12:48:00Z" w:initials="TL">
    <w:p w14:paraId="2701B90B" w14:textId="653CB017" w:rsidR="001F1F61" w:rsidRDefault="001F1F61">
      <w:pPr>
        <w:pStyle w:val="CommentText"/>
      </w:pPr>
      <w:r>
        <w:rPr>
          <w:rStyle w:val="CommentReference"/>
        </w:rPr>
        <w:annotationRef/>
      </w:r>
      <w:r>
        <w:t>TS 26.502 does not include a procedure, using the PCF.</w:t>
      </w:r>
    </w:p>
  </w:comment>
  <w:comment w:id="135" w:author="Thorsten Lohmar" w:date="2023-02-13T11:40:00Z" w:initials="TL">
    <w:p w14:paraId="2D6DCDB1" w14:textId="638A7131" w:rsidR="005D49A5" w:rsidRDefault="005D49A5">
      <w:pPr>
        <w:pStyle w:val="CommentText"/>
      </w:pPr>
      <w:r>
        <w:rPr>
          <w:rStyle w:val="CommentReference"/>
        </w:rPr>
        <w:annotationRef/>
      </w:r>
      <w:r>
        <w:t>For discussion: The MBSTF discards any received data, outside of the schedule of active periods</w:t>
      </w:r>
    </w:p>
  </w:comment>
  <w:comment w:id="188" w:author="Thorsten Lohmar" w:date="2023-02-11T14:11:00Z" w:initials="TL">
    <w:p w14:paraId="105953D6" w14:textId="77777777" w:rsidR="00270029" w:rsidRDefault="00AA616B">
      <w:pPr>
        <w:pStyle w:val="CommentText"/>
      </w:pPr>
      <w:r>
        <w:rPr>
          <w:rStyle w:val="CommentReference"/>
        </w:rPr>
        <w:annotationRef/>
      </w:r>
      <w:r>
        <w:t xml:space="preserve">Modifications: </w:t>
      </w:r>
    </w:p>
    <w:p w14:paraId="00380479" w14:textId="77777777" w:rsidR="00AA616B" w:rsidRDefault="00270029" w:rsidP="00270029">
      <w:pPr>
        <w:pStyle w:val="CommentText"/>
        <w:numPr>
          <w:ilvl w:val="0"/>
          <w:numId w:val="21"/>
        </w:numPr>
      </w:pPr>
      <w:r>
        <w:t xml:space="preserve"> </w:t>
      </w:r>
      <w:r w:rsidR="00AA616B">
        <w:t>Step 1</w:t>
      </w:r>
    </w:p>
    <w:p w14:paraId="01AC107B" w14:textId="77777777" w:rsidR="00270029" w:rsidRDefault="00270029" w:rsidP="00270029">
      <w:pPr>
        <w:pStyle w:val="CommentText"/>
        <w:numPr>
          <w:ilvl w:val="0"/>
          <w:numId w:val="21"/>
        </w:numPr>
      </w:pPr>
      <w:r>
        <w:t xml:space="preserve"> Step 2</w:t>
      </w:r>
    </w:p>
    <w:p w14:paraId="7D904D8F" w14:textId="77777777" w:rsidR="00270029" w:rsidRDefault="00270029" w:rsidP="00270029">
      <w:pPr>
        <w:pStyle w:val="CommentText"/>
      </w:pPr>
    </w:p>
    <w:p w14:paraId="080B5831" w14:textId="3609E325" w:rsidR="00270029" w:rsidRDefault="00270029" w:rsidP="00270029">
      <w:pPr>
        <w:pStyle w:val="CommentText"/>
      </w:pPr>
      <w:r>
        <w:t>Comment on Step 3: There is not clause User Service Announcement</w:t>
      </w:r>
    </w:p>
  </w:comment>
  <w:comment w:id="201" w:author="Thorsten Lohmar" w:date="2023-02-11T14:44:00Z" w:initials="TL">
    <w:p w14:paraId="26117C74" w14:textId="3A912152" w:rsidR="005D49A5" w:rsidRDefault="000A69E2">
      <w:pPr>
        <w:pStyle w:val="CommentText"/>
      </w:pPr>
      <w:r>
        <w:rPr>
          <w:rStyle w:val="CommentReference"/>
        </w:rPr>
        <w:annotationRef/>
      </w:r>
      <w:r>
        <w:t xml:space="preserve">TODO: </w:t>
      </w:r>
      <w:r w:rsidR="00440A07">
        <w:t>add “</w:t>
      </w:r>
      <w:r>
        <w:t>Schedule of active periods</w:t>
      </w:r>
      <w:r w:rsidR="00440A07">
        <w:t>”</w:t>
      </w:r>
      <w:r>
        <w:t xml:space="preserve"> in domain model?</w:t>
      </w:r>
    </w:p>
  </w:comment>
  <w:comment w:id="202" w:author="Richard Bradbury (2023-02-15)" w:date="2023-02-15T11:35:00Z" w:initials="RJB">
    <w:p w14:paraId="6EC82BF9" w14:textId="1A6C6376" w:rsidR="003D72EE" w:rsidRDefault="003D72EE">
      <w:pPr>
        <w:pStyle w:val="CommentText"/>
      </w:pPr>
      <w:r>
        <w:rPr>
          <w:rStyle w:val="CommentReference"/>
        </w:rPr>
        <w:annotationRef/>
      </w:r>
      <w:r>
        <w:t>Yes. See table 4.5.5-1.</w:t>
      </w:r>
    </w:p>
  </w:comment>
  <w:comment w:id="204" w:author="Thorsten Lohmar" w:date="2023-02-13T11:46:00Z" w:initials="TL">
    <w:p w14:paraId="0AD3EE77" w14:textId="1A800601" w:rsidR="005D49A5" w:rsidRDefault="005D49A5">
      <w:pPr>
        <w:pStyle w:val="CommentText"/>
      </w:pPr>
      <w:r>
        <w:rPr>
          <w:rStyle w:val="CommentReference"/>
        </w:rPr>
        <w:annotationRef/>
      </w:r>
      <w:r>
        <w:t xml:space="preserve">Modification: Removing </w:t>
      </w:r>
      <w:proofErr w:type="spellStart"/>
      <w:r>
        <w:t>Opt</w:t>
      </w:r>
      <w:proofErr w:type="spellEnd"/>
      <w:r>
        <w:t xml:space="preserve"> from Step 9</w:t>
      </w:r>
    </w:p>
  </w:comment>
  <w:comment w:id="205" w:author="Richard Bradbury (2023-02-15)" w:date="2023-02-15T11:35:00Z" w:initials="RJB">
    <w:p w14:paraId="1264746C" w14:textId="3F3A34D2" w:rsidR="003D72EE" w:rsidRDefault="003D72EE">
      <w:pPr>
        <w:pStyle w:val="CommentText"/>
      </w:pPr>
      <w:r>
        <w:rPr>
          <w:rStyle w:val="CommentReference"/>
        </w:rPr>
        <w:annotationRef/>
      </w:r>
      <w:r>
        <w:t>OK.</w:t>
      </w:r>
    </w:p>
  </w:comment>
  <w:comment w:id="216" w:author="Thorsten Lohmar" w:date="2023-02-11T14:30:00Z" w:initials="TL">
    <w:p w14:paraId="685BB549" w14:textId="77777777" w:rsidR="0087590A" w:rsidRDefault="0087590A">
      <w:pPr>
        <w:pStyle w:val="CommentText"/>
      </w:pPr>
      <w:r>
        <w:rPr>
          <w:rStyle w:val="CommentReference"/>
        </w:rPr>
        <w:annotationRef/>
      </w:r>
      <w:r>
        <w:t xml:space="preserve">Why only the Packet Distribution Method? </w:t>
      </w:r>
    </w:p>
    <w:p w14:paraId="30FF34E7" w14:textId="77777777" w:rsidR="0087590A" w:rsidRDefault="0087590A">
      <w:pPr>
        <w:pStyle w:val="CommentText"/>
      </w:pPr>
      <w:r>
        <w:t>Why not also for Object Distribution with Push?</w:t>
      </w:r>
    </w:p>
    <w:p w14:paraId="69FDC75D" w14:textId="77777777" w:rsidR="00D21CC2" w:rsidRDefault="00D21CC2">
      <w:pPr>
        <w:pStyle w:val="CommentText"/>
      </w:pPr>
    </w:p>
    <w:p w14:paraId="3CA4BFD3" w14:textId="24B89331" w:rsidR="00D21CC2" w:rsidRDefault="00D21CC2">
      <w:pPr>
        <w:pStyle w:val="CommentText"/>
      </w:pPr>
      <w:r>
        <w:t>An event is sen</w:t>
      </w:r>
      <w:r w:rsidR="005D49A5">
        <w:t>t</w:t>
      </w:r>
      <w:r>
        <w:t xml:space="preserve"> for both distribution methods </w:t>
      </w:r>
      <w:r w:rsidR="005D49A5">
        <w:br/>
      </w:r>
      <w:r>
        <w:t xml:space="preserve">Ingest endpoint parameters is needed for both. </w:t>
      </w:r>
    </w:p>
  </w:comment>
  <w:comment w:id="217" w:author="Richard Bradbury (2023-02-15)" w:date="2023-02-15T11:40:00Z" w:initials="RJB">
    <w:p w14:paraId="6DC75F86" w14:textId="1577C15D" w:rsidR="00ED1A5F" w:rsidRDefault="00ED1A5F">
      <w:pPr>
        <w:pStyle w:val="CommentText"/>
      </w:pPr>
      <w:r>
        <w:rPr>
          <w:rStyle w:val="CommentReference"/>
        </w:rPr>
        <w:annotationRef/>
      </w:r>
      <w:r>
        <w:t>OK.</w:t>
      </w:r>
    </w:p>
  </w:comment>
  <w:comment w:id="220" w:author="Richard Bradbury (2023-02-15)" w:date="2023-02-15T11:41:00Z" w:initials="RJB">
    <w:p w14:paraId="63C75493" w14:textId="5AC47DE3" w:rsidR="00ED1A5F" w:rsidRDefault="00ED1A5F">
      <w:pPr>
        <w:pStyle w:val="CommentText"/>
      </w:pPr>
      <w:r>
        <w:rPr>
          <w:rStyle w:val="CommentReference"/>
        </w:rPr>
        <w:annotationRef/>
      </w:r>
      <w:r>
        <w:t>Backed out a proposed change here because the successful (or otherwise) establishment of the User Data Ingest Session doesn't happen until step 11.</w:t>
      </w:r>
    </w:p>
  </w:comment>
  <w:comment w:id="231" w:author="Thorsten Lohmar" w:date="2023-02-13T11:31:00Z" w:initials="TL">
    <w:p w14:paraId="1B1522F2" w14:textId="0E377266" w:rsidR="001B32B4" w:rsidRDefault="001B32B4">
      <w:pPr>
        <w:pStyle w:val="CommentText"/>
      </w:pPr>
      <w:r>
        <w:rPr>
          <w:rStyle w:val="CommentReference"/>
        </w:rPr>
        <w:annotationRef/>
      </w:r>
      <w:r>
        <w:t>Duplicate, see below Step 12.</w:t>
      </w:r>
    </w:p>
  </w:comment>
  <w:comment w:id="232" w:author="Richard Bradbury (2023-02-15)" w:date="2023-02-15T11:36:00Z" w:initials="RJB">
    <w:p w14:paraId="53441C7E" w14:textId="1FF0AD00" w:rsidR="003D72EE" w:rsidRDefault="003D72EE">
      <w:pPr>
        <w:pStyle w:val="CommentText"/>
      </w:pPr>
      <w:r>
        <w:rPr>
          <w:rStyle w:val="CommentReference"/>
        </w:rPr>
        <w:annotationRef/>
      </w:r>
      <w:r>
        <w:t>Not a duplicate: one refers to MBSTF state machine; the other to MBSF.</w:t>
      </w:r>
    </w:p>
  </w:comment>
  <w:comment w:id="235"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237" w:author="Richard Bradbury (2023-02-15)" w:date="2023-02-15T11:44:00Z" w:initials="RJB">
    <w:p w14:paraId="0FF87B68" w14:textId="5D3185C5" w:rsidR="00ED1A5F" w:rsidRDefault="00ED1A5F">
      <w:pPr>
        <w:pStyle w:val="CommentText"/>
      </w:pPr>
      <w:r>
        <w:rPr>
          <w:rStyle w:val="CommentReference"/>
        </w:rPr>
        <w:annotationRef/>
      </w:r>
      <w:r>
        <w:t>I prefer the distinct term "advertisement" to describe the procedure of advertising the User Service and "announcement" for the entity that is provided in this procedure.</w:t>
      </w:r>
    </w:p>
  </w:comment>
  <w:comment w:id="242" w:author="Thorsten Lohmar" w:date="2023-02-11T14:41:00Z" w:initials="TL">
    <w:p w14:paraId="6D841BC7" w14:textId="77777777" w:rsidR="00EE2CCB" w:rsidRDefault="00EE2CCB">
      <w:pPr>
        <w:pStyle w:val="CommentText"/>
      </w:pPr>
      <w:r>
        <w:rPr>
          <w:rStyle w:val="CommentReference"/>
        </w:rPr>
        <w:annotationRef/>
      </w:r>
      <w:r>
        <w:t>Modifications:</w:t>
      </w:r>
    </w:p>
    <w:p w14:paraId="2EEE3CC1" w14:textId="77777777" w:rsidR="00EE2CCB" w:rsidRDefault="00EE2CCB" w:rsidP="00EE2CCB">
      <w:pPr>
        <w:pStyle w:val="CommentText"/>
        <w:numPr>
          <w:ilvl w:val="0"/>
          <w:numId w:val="21"/>
        </w:numPr>
      </w:pPr>
      <w:r>
        <w:t xml:space="preserve"> Heading from advertisement to announcement</w:t>
      </w:r>
    </w:p>
    <w:p w14:paraId="0DEAECD0" w14:textId="5A819156" w:rsidR="00EE2CCB" w:rsidRDefault="00EE2CCB" w:rsidP="00EE2CCB">
      <w:pPr>
        <w:pStyle w:val="CommentText"/>
        <w:numPr>
          <w:ilvl w:val="0"/>
          <w:numId w:val="21"/>
        </w:numPr>
      </w:pPr>
      <w:r>
        <w:t>Same for 2a, 2b and 2c</w:t>
      </w:r>
    </w:p>
  </w:comment>
  <w:comment w:id="243" w:author="Richard Bradbury (2023-02-15)" w:date="2023-02-15T11:45:00Z" w:initials="RJB">
    <w:p w14:paraId="27832803" w14:textId="57787D29" w:rsidR="00ED1A5F" w:rsidRDefault="00ED1A5F">
      <w:pPr>
        <w:pStyle w:val="CommentText"/>
      </w:pPr>
      <w:r>
        <w:rPr>
          <w:rStyle w:val="CommentReference"/>
        </w:rPr>
        <w:annotationRef/>
      </w:r>
      <w:r>
        <w:t>I would prefer not to make this change.</w:t>
      </w:r>
    </w:p>
  </w:comment>
  <w:comment w:id="256"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257"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This is left to implementation choice, but it's a reasonable choice to do so in order to release resources in the network.</w:t>
      </w:r>
    </w:p>
  </w:comment>
  <w:comment w:id="259"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4633E10B" w14:textId="5379C1C5" w:rsidR="008D7B2A" w:rsidRDefault="008D7B2A" w:rsidP="008D7B2A">
      <w:pPr>
        <w:pStyle w:val="CommentText"/>
        <w:numPr>
          <w:ilvl w:val="0"/>
          <w:numId w:val="21"/>
        </w:numPr>
      </w:pPr>
      <w:r>
        <w:t xml:space="preserve">Insertion of Step </w:t>
      </w:r>
      <w:r w:rsidR="00B9247F">
        <w:t>4</w:t>
      </w:r>
      <w:r>
        <w:t>, activation notification</w:t>
      </w:r>
    </w:p>
    <w:p w14:paraId="297FDA4E" w14:textId="63832BB7" w:rsidR="001F1F61" w:rsidRDefault="001F1F61" w:rsidP="008D7B2A">
      <w:pPr>
        <w:pStyle w:val="CommentText"/>
        <w:numPr>
          <w:ilvl w:val="0"/>
          <w:numId w:val="21"/>
        </w:numPr>
      </w:pPr>
      <w:r>
        <w:t xml:space="preserve">Insertion of Steps </w:t>
      </w:r>
      <w:r w:rsidR="00B9247F">
        <w:t>10</w:t>
      </w:r>
      <w:r w:rsidR="00E23046">
        <w:t>, 11</w:t>
      </w:r>
      <w:r>
        <w:t xml:space="preserve"> and </w:t>
      </w:r>
      <w:r w:rsidR="00B9247F">
        <w:t>1</w:t>
      </w:r>
      <w:r w:rsidR="00E23046">
        <w:t>2</w:t>
      </w:r>
      <w:r>
        <w:t xml:space="preserve"> for the deactivation</w:t>
      </w:r>
    </w:p>
  </w:comment>
  <w:comment w:id="260" w:author="Richard Bradbury (2023-02-15)" w:date="2023-02-15T11:46:00Z" w:initials="RJB">
    <w:p w14:paraId="04FB541C" w14:textId="7E65E79C" w:rsidR="00ED1A5F" w:rsidRDefault="00ED1A5F">
      <w:pPr>
        <w:pStyle w:val="CommentText"/>
      </w:pPr>
      <w:r>
        <w:rPr>
          <w:rStyle w:val="CommentReference"/>
        </w:rPr>
        <w:annotationRef/>
      </w:r>
      <w:r>
        <w:rPr>
          <w:rStyle w:val="CommentReference"/>
        </w:rPr>
        <w:annotationRef/>
      </w:r>
      <w:r>
        <w:t>Fixed spelling mistake "DEACTIVING" in step 8.</w:t>
      </w:r>
    </w:p>
  </w:comment>
  <w:comment w:id="265" w:author="Richard Bradbury (2023-02-15)" w:date="2023-02-15T12:01:00Z" w:initials="RJB">
    <w:p w14:paraId="6ACFED76" w14:textId="77777777" w:rsidR="00B52D78" w:rsidRDefault="00B52D78">
      <w:pPr>
        <w:pStyle w:val="CommentText"/>
      </w:pPr>
      <w:r>
        <w:rPr>
          <w:rStyle w:val="CommentReference"/>
        </w:rPr>
        <w:annotationRef/>
      </w:r>
      <w:r>
        <w:t>Need some generic sentence to introduce the two subcases.</w:t>
      </w:r>
    </w:p>
    <w:p w14:paraId="2050150E" w14:textId="750F1B65" w:rsidR="00B52D78" w:rsidRDefault="00B52D78">
      <w:pPr>
        <w:pStyle w:val="CommentText"/>
      </w:pPr>
      <w:r>
        <w:t>Maybe this isn't correct, though, if the Broadcast MBS Session isn't activated at this point.</w:t>
      </w:r>
    </w:p>
  </w:comment>
  <w:comment w:id="278" w:author="Richard Bradbury (2023-02-15)" w:date="2023-02-15T11:59:00Z" w:initials="RJB">
    <w:p w14:paraId="7B93D1EC" w14:textId="2D6B463B" w:rsidR="00C31D7A" w:rsidRDefault="00C31D7A">
      <w:pPr>
        <w:pStyle w:val="CommentText"/>
      </w:pPr>
      <w:r>
        <w:rPr>
          <w:rStyle w:val="CommentReference"/>
        </w:rPr>
        <w:annotationRef/>
      </w:r>
      <w:r>
        <w:t>Could be more than one for location-specific.</w:t>
      </w:r>
    </w:p>
  </w:comment>
  <w:comment w:id="284" w:author="Richard Bradbury (2023-02-15)" w:date="2023-02-15T11:49:00Z" w:initials="RJB">
    <w:p w14:paraId="57B98D62" w14:textId="77777777" w:rsidR="00ED1A5F" w:rsidRDefault="00ED1A5F">
      <w:pPr>
        <w:pStyle w:val="CommentText"/>
      </w:pPr>
      <w:r>
        <w:rPr>
          <w:rStyle w:val="CommentReference"/>
        </w:rPr>
        <w:annotationRef/>
      </w:r>
      <w:r>
        <w:t>MBSTF?</w:t>
      </w:r>
    </w:p>
    <w:p w14:paraId="7728B68B" w14:textId="3E199A97" w:rsidR="00C31D7A" w:rsidRDefault="00C31D7A">
      <w:pPr>
        <w:pStyle w:val="CommentText"/>
      </w:pPr>
      <w:r>
        <w:t>And how would it know to hold back?</w:t>
      </w:r>
    </w:p>
  </w:comment>
  <w:comment w:id="289"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305" w:author="Richard Bradbury (2023-02-15)" w:date="2023-02-15T12:20:00Z" w:initials="RJB">
    <w:p w14:paraId="42906868" w14:textId="26F7DBCB" w:rsidR="00E41092" w:rsidRDefault="000979A7">
      <w:pPr>
        <w:pStyle w:val="CommentText"/>
      </w:pPr>
      <w:r>
        <w:rPr>
          <w:rStyle w:val="CommentReference"/>
        </w:rPr>
        <w:annotationRef/>
      </w:r>
      <w:r>
        <w:t>Using which event?</w:t>
      </w:r>
    </w:p>
  </w:comment>
  <w:comment w:id="309" w:author="Thorsten Lohmar" w:date="2023-02-13T12:43:00Z" w:initials="TL">
    <w:p w14:paraId="46B22AF0" w14:textId="77777777" w:rsidR="001F1F61" w:rsidRDefault="001F1F61">
      <w:pPr>
        <w:pStyle w:val="CommentText"/>
      </w:pPr>
      <w:r>
        <w:rPr>
          <w:rStyle w:val="CommentReference"/>
        </w:rPr>
        <w:annotationRef/>
      </w:r>
      <w:r>
        <w:t>Is there any dependency on the schedule of active periods, for the ingest session?</w:t>
      </w:r>
    </w:p>
    <w:p w14:paraId="5789B790" w14:textId="61E88E64" w:rsidR="001F1F61" w:rsidRDefault="001F1F61">
      <w:pPr>
        <w:pStyle w:val="CommentText"/>
      </w:pPr>
      <w:r>
        <w:t>When the schedule of active periods is present, then the MBSTF may automatically follow the schedule.</w:t>
      </w:r>
    </w:p>
  </w:comment>
  <w:comment w:id="320" w:author="Richard Bradbury (2023-02-15)" w:date="2023-02-15T12:04:00Z" w:initials="RJB">
    <w:p w14:paraId="039EFBCD" w14:textId="0DF58378" w:rsidR="00B52D78" w:rsidRDefault="00B52D78">
      <w:pPr>
        <w:pStyle w:val="CommentText"/>
      </w:pPr>
      <w:r>
        <w:rPr>
          <w:rStyle w:val="CommentReference"/>
        </w:rPr>
        <w:annotationRef/>
      </w:r>
      <w:r>
        <w:t>Rephrased proposed change to make grammar work.</w:t>
      </w:r>
    </w:p>
  </w:comment>
  <w:comment w:id="329" w:author="Thorsten Lohmar" w:date="2023-02-11T14:51:00Z" w:initials="TL">
    <w:p w14:paraId="73296DB3" w14:textId="77777777" w:rsidR="00B52D78" w:rsidRDefault="00B52D78" w:rsidP="00B52D78">
      <w:pPr>
        <w:pStyle w:val="CommentText"/>
      </w:pPr>
      <w:r>
        <w:rPr>
          <w:rStyle w:val="CommentReference"/>
        </w:rPr>
        <w:annotationRef/>
      </w:r>
      <w:r>
        <w:t>The MBSTF may also pass the data to the MBMS-GW, in addition or alternatively.</w:t>
      </w:r>
    </w:p>
  </w:comment>
  <w:comment w:id="335" w:author="Thorsten Lohmar" w:date="2023-02-11T14:52:00Z" w:initials="TL">
    <w:p w14:paraId="61A5920F" w14:textId="77777777" w:rsidR="000A69E2" w:rsidRDefault="000A69E2">
      <w:pPr>
        <w:pStyle w:val="CommentText"/>
        <w:rPr>
          <w:rStyle w:val="CommentReference"/>
        </w:rPr>
      </w:pPr>
      <w:r>
        <w:rPr>
          <w:rStyle w:val="CommentReference"/>
        </w:rPr>
        <w:annotationRef/>
      </w:r>
      <w:r>
        <w:rPr>
          <w:rStyle w:val="CommentReference"/>
        </w:rPr>
        <w:t xml:space="preserve">Is this a redundant </w:t>
      </w:r>
      <w:proofErr w:type="spellStart"/>
      <w:r>
        <w:rPr>
          <w:rStyle w:val="CommentReference"/>
        </w:rPr>
        <w:t>repetioning</w:t>
      </w:r>
      <w:proofErr w:type="spellEnd"/>
      <w:r>
        <w:rPr>
          <w:rStyle w:val="CommentReference"/>
        </w:rPr>
        <w:t xml:space="preserve">, or an additional event for single objects? </w:t>
      </w:r>
    </w:p>
    <w:p w14:paraId="7CFBA4DE" w14:textId="77777777" w:rsidR="009F2157" w:rsidRDefault="009F2157">
      <w:pPr>
        <w:pStyle w:val="CommentText"/>
        <w:rPr>
          <w:rStyle w:val="CommentReference"/>
        </w:rPr>
      </w:pPr>
      <w:r>
        <w:rPr>
          <w:rStyle w:val="CommentReference"/>
        </w:rPr>
        <w:t>Or is this the termination, when the active periods is ending.</w:t>
      </w:r>
    </w:p>
    <w:p w14:paraId="14A6E485" w14:textId="77777777" w:rsidR="009F2157" w:rsidRDefault="009F2157">
      <w:pPr>
        <w:pStyle w:val="CommentText"/>
        <w:rPr>
          <w:rStyle w:val="CommentReference"/>
        </w:rPr>
      </w:pPr>
    </w:p>
    <w:p w14:paraId="0C4C6A08" w14:textId="08FCB42B" w:rsidR="009F2157" w:rsidRDefault="009F2157">
      <w:pPr>
        <w:pStyle w:val="CommentText"/>
      </w:pPr>
      <w:r>
        <w:rPr>
          <w:rStyle w:val="CommentReference"/>
        </w:rPr>
        <w:t>Open: How to terminate, when there is no active period provided, i.e. no end-time? I guess, we should add a manual termination or we add a requirements, that an end time is always present.</w:t>
      </w:r>
    </w:p>
  </w:comment>
  <w:comment w:id="372" w:author="Richard Bradbury (2023-02-15)" w:date="2023-02-15T12:14:00Z" w:initials="RJB">
    <w:p w14:paraId="141B6DE1" w14:textId="77777777" w:rsidR="00E95C7C" w:rsidRDefault="00E95C7C">
      <w:pPr>
        <w:pStyle w:val="CommentText"/>
      </w:pPr>
      <w:r>
        <w:rPr>
          <w:rStyle w:val="CommentReference"/>
        </w:rPr>
        <w:annotationRef/>
      </w:r>
      <w:r>
        <w:t>CHECK!</w:t>
      </w:r>
    </w:p>
    <w:p w14:paraId="1AA8251A" w14:textId="57CB866D" w:rsidR="00E95C7C" w:rsidRDefault="00E95C7C">
      <w:pPr>
        <w:pStyle w:val="CommentText"/>
      </w:pPr>
      <w:r>
        <w:t>Is this what we want to specify here?</w:t>
      </w:r>
    </w:p>
  </w:comment>
  <w:comment w:id="379" w:author="Thorsten Lohmar" w:date="2023-02-11T14:56:00Z" w:initials="TL">
    <w:p w14:paraId="5FC71CF5" w14:textId="4B1570ED" w:rsidR="009F2157" w:rsidRDefault="009F2157">
      <w:pPr>
        <w:pStyle w:val="CommentText"/>
      </w:pPr>
      <w:r>
        <w:rPr>
          <w:rStyle w:val="CommentReference"/>
        </w:rPr>
        <w:annotationRef/>
      </w:r>
      <w:r>
        <w:t>Add a note for 5.6</w:t>
      </w:r>
    </w:p>
  </w:comment>
  <w:comment w:id="378" w:author="Richard Bradbury (2023-02-15)" w:date="2023-02-15T12:12:00Z" w:initials="RJB">
    <w:p w14:paraId="5175D28D" w14:textId="051E57FC" w:rsidR="00E95C7C" w:rsidRDefault="00E95C7C">
      <w:pPr>
        <w:pStyle w:val="CommentText"/>
      </w:pPr>
      <w:r>
        <w:rPr>
          <w:rStyle w:val="CommentReference"/>
        </w:rPr>
        <w:annotationRef/>
      </w:r>
      <w:r>
        <w:t>Renumbering required.</w:t>
      </w:r>
    </w:p>
  </w:comment>
  <w:comment w:id="381" w:author="Thorsten Lohmar" w:date="2023-02-11T14:56:00Z" w:initials="TL">
    <w:p w14:paraId="34E3717E" w14:textId="3961CD14" w:rsidR="009F2157" w:rsidRDefault="009F2157">
      <w:pPr>
        <w:pStyle w:val="CommentText"/>
      </w:pPr>
      <w:r>
        <w:rPr>
          <w:rStyle w:val="CommentReference"/>
        </w:rPr>
        <w:annotationRef/>
      </w:r>
      <w:r>
        <w:t>When should the client execute this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B2C70" w15:done="0"/>
  <w15:commentEx w15:paraId="2701B90B" w15:done="0"/>
  <w15:commentEx w15:paraId="2D6DCDB1" w15:done="0"/>
  <w15:commentEx w15:paraId="080B5831" w15:done="0"/>
  <w15:commentEx w15:paraId="26117C74" w15:done="0"/>
  <w15:commentEx w15:paraId="6EC82BF9" w15:paraIdParent="26117C74" w15:done="0"/>
  <w15:commentEx w15:paraId="0AD3EE77" w15:done="0"/>
  <w15:commentEx w15:paraId="1264746C" w15:paraIdParent="0AD3EE77" w15:done="0"/>
  <w15:commentEx w15:paraId="3CA4BFD3" w15:done="0"/>
  <w15:commentEx w15:paraId="6DC75F86" w15:paraIdParent="3CA4BFD3" w15:done="0"/>
  <w15:commentEx w15:paraId="63C75493" w15:done="0"/>
  <w15:commentEx w15:paraId="1B1522F2" w15:done="0"/>
  <w15:commentEx w15:paraId="53441C7E" w15:paraIdParent="1B1522F2" w15:done="0"/>
  <w15:commentEx w15:paraId="1B9A9BF2" w15:done="0"/>
  <w15:commentEx w15:paraId="0FF87B68" w15:done="0"/>
  <w15:commentEx w15:paraId="0DEAECD0" w15:done="0"/>
  <w15:commentEx w15:paraId="27832803" w15:paraIdParent="0DEAECD0" w15:done="0"/>
  <w15:commentEx w15:paraId="488F5849" w15:done="0"/>
  <w15:commentEx w15:paraId="4BCBAA23" w15:paraIdParent="488F5849" w15:done="0"/>
  <w15:commentEx w15:paraId="297FDA4E" w15:done="0"/>
  <w15:commentEx w15:paraId="04FB541C" w15:paraIdParent="297FDA4E" w15:done="0"/>
  <w15:commentEx w15:paraId="2050150E" w15:done="0"/>
  <w15:commentEx w15:paraId="7B93D1EC" w15:done="0"/>
  <w15:commentEx w15:paraId="7728B68B" w15:done="0"/>
  <w15:commentEx w15:paraId="0DD81084" w15:done="0"/>
  <w15:commentEx w15:paraId="42906868" w15:done="0"/>
  <w15:commentEx w15:paraId="5789B790" w15:done="0"/>
  <w15:commentEx w15:paraId="039EFBCD" w15:done="0"/>
  <w15:commentEx w15:paraId="73296DB3" w15:done="0"/>
  <w15:commentEx w15:paraId="0C4C6A08" w15:done="0"/>
  <w15:commentEx w15:paraId="1AA8251A" w15:done="0"/>
  <w15:commentEx w15:paraId="5FC71CF5" w15:done="0"/>
  <w15:commentEx w15:paraId="5175D28D" w15:done="0"/>
  <w15:commentEx w15:paraId="34E37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B66" w16cex:dateUtc="2023-02-13T13:44:00Z"/>
  <w16cex:commentExtensible w16cex:durableId="2794B021" w16cex:dateUtc="2023-02-13T11:48:00Z"/>
  <w16cex:commentExtensible w16cex:durableId="2794A04A" w16cex:dateUtc="2023-02-13T10:40:00Z"/>
  <w16cex:commentExtensible w16cex:durableId="2792207D" w16cex:dateUtc="2023-02-11T13:11:00Z"/>
  <w16cex:commentExtensible w16cex:durableId="27922840" w16cex:dateUtc="2023-02-11T13:44:00Z"/>
  <w16cex:commentExtensible w16cex:durableId="279741FA" w16cex:dateUtc="2023-02-15T11:35:00Z"/>
  <w16cex:commentExtensible w16cex:durableId="2794A179" w16cex:dateUtc="2023-02-13T10:46:00Z"/>
  <w16cex:commentExtensible w16cex:durableId="27974212" w16cex:dateUtc="2023-02-15T11:35:00Z"/>
  <w16cex:commentExtensible w16cex:durableId="279224F4" w16cex:dateUtc="2023-02-11T13:30:00Z"/>
  <w16cex:commentExtensible w16cex:durableId="27974317" w16cex:dateUtc="2023-02-15T11:40:00Z"/>
  <w16cex:commentExtensible w16cex:durableId="27974373" w16cex:dateUtc="2023-02-15T11:41:00Z"/>
  <w16cex:commentExtensible w16cex:durableId="27949E01" w16cex:dateUtc="2023-02-13T10:31:00Z"/>
  <w16cex:commentExtensible w16cex:durableId="27974249" w16cex:dateUtc="2023-02-15T11:36:00Z"/>
  <w16cex:commentExtensible w16cex:durableId="2792269C" w16cex:dateUtc="2023-02-11T13:37:00Z"/>
  <w16cex:commentExtensible w16cex:durableId="27974439" w16cex:dateUtc="2023-02-15T11:44:00Z"/>
  <w16cex:commentExtensible w16cex:durableId="2792278C" w16cex:dateUtc="2023-02-11T13:41:00Z"/>
  <w16cex:commentExtensible w16cex:durableId="2797446B" w16cex:dateUtc="2023-02-15T11:45:00Z"/>
  <w16cex:commentExtensible w16cex:durableId="279228BC" w16cex:dateUtc="2023-02-11T13:46:00Z"/>
  <w16cex:commentExtensible w16cex:durableId="2797448F" w16cex:dateUtc="2023-02-15T11:46:00Z"/>
  <w16cex:commentExtensible w16cex:durableId="2794AD98" w16cex:dateUtc="2023-02-13T11:37:00Z"/>
  <w16cex:commentExtensible w16cex:durableId="279744A6" w16cex:dateUtc="2023-02-15T11:46:00Z"/>
  <w16cex:commentExtensible w16cex:durableId="27974817" w16cex:dateUtc="2023-02-15T12:01:00Z"/>
  <w16cex:commentExtensible w16cex:durableId="2797478D" w16cex:dateUtc="2023-02-15T11:59:00Z"/>
  <w16cex:commentExtensible w16cex:durableId="27974562" w16cex:dateUtc="2023-02-15T11:49:00Z"/>
  <w16cex:commentExtensible w16cex:durableId="279747AE" w16cex:dateUtc="2023-02-15T11:59:00Z"/>
  <w16cex:commentExtensible w16cex:durableId="27974CAB" w16cex:dateUtc="2023-02-15T12:20:00Z"/>
  <w16cex:commentExtensible w16cex:durableId="2794AEE1" w16cex:dateUtc="2023-02-13T11:43:00Z"/>
  <w16cex:commentExtensible w16cex:durableId="279748C9" w16cex:dateUtc="2023-02-15T12:04:00Z"/>
  <w16cex:commentExtensible w16cex:durableId="279229F6" w16cex:dateUtc="2023-02-11T13:51:00Z"/>
  <w16cex:commentExtensible w16cex:durableId="27922A36" w16cex:dateUtc="2023-02-11T13:52:00Z"/>
  <w16cex:commentExtensible w16cex:durableId="27974B39" w16cex:dateUtc="2023-02-15T12:14:00Z"/>
  <w16cex:commentExtensible w16cex:durableId="27922B08" w16cex:dateUtc="2023-02-11T13:56:00Z"/>
  <w16cex:commentExtensible w16cex:durableId="27974AAA" w16cex:dateUtc="2023-02-15T12:12:00Z"/>
  <w16cex:commentExtensible w16cex:durableId="27922B2E" w16cex:dateUtc="2023-02-1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B2C70" w16cid:durableId="2794CB66"/>
  <w16cid:commentId w16cid:paraId="2701B90B" w16cid:durableId="2794B021"/>
  <w16cid:commentId w16cid:paraId="2D6DCDB1" w16cid:durableId="2794A04A"/>
  <w16cid:commentId w16cid:paraId="080B5831" w16cid:durableId="2792207D"/>
  <w16cid:commentId w16cid:paraId="26117C74" w16cid:durableId="27922840"/>
  <w16cid:commentId w16cid:paraId="6EC82BF9" w16cid:durableId="279741FA"/>
  <w16cid:commentId w16cid:paraId="0AD3EE77" w16cid:durableId="2794A179"/>
  <w16cid:commentId w16cid:paraId="1264746C" w16cid:durableId="27974212"/>
  <w16cid:commentId w16cid:paraId="3CA4BFD3" w16cid:durableId="279224F4"/>
  <w16cid:commentId w16cid:paraId="6DC75F86" w16cid:durableId="27974317"/>
  <w16cid:commentId w16cid:paraId="63C75493" w16cid:durableId="27974373"/>
  <w16cid:commentId w16cid:paraId="1B1522F2" w16cid:durableId="27949E01"/>
  <w16cid:commentId w16cid:paraId="53441C7E" w16cid:durableId="27974249"/>
  <w16cid:commentId w16cid:paraId="1B9A9BF2" w16cid:durableId="2792269C"/>
  <w16cid:commentId w16cid:paraId="0FF87B68" w16cid:durableId="27974439"/>
  <w16cid:commentId w16cid:paraId="0DEAECD0" w16cid:durableId="2792278C"/>
  <w16cid:commentId w16cid:paraId="27832803" w16cid:durableId="2797446B"/>
  <w16cid:commentId w16cid:paraId="488F5849" w16cid:durableId="279228BC"/>
  <w16cid:commentId w16cid:paraId="4BCBAA23" w16cid:durableId="2797448F"/>
  <w16cid:commentId w16cid:paraId="297FDA4E" w16cid:durableId="2794AD98"/>
  <w16cid:commentId w16cid:paraId="04FB541C" w16cid:durableId="279744A6"/>
  <w16cid:commentId w16cid:paraId="2050150E" w16cid:durableId="27974817"/>
  <w16cid:commentId w16cid:paraId="7B93D1EC" w16cid:durableId="2797478D"/>
  <w16cid:commentId w16cid:paraId="7728B68B" w16cid:durableId="27974562"/>
  <w16cid:commentId w16cid:paraId="0DD81084" w16cid:durableId="279747AE"/>
  <w16cid:commentId w16cid:paraId="42906868" w16cid:durableId="27974CAB"/>
  <w16cid:commentId w16cid:paraId="5789B790" w16cid:durableId="2794AEE1"/>
  <w16cid:commentId w16cid:paraId="039EFBCD" w16cid:durableId="279748C9"/>
  <w16cid:commentId w16cid:paraId="73296DB3" w16cid:durableId="279229F6"/>
  <w16cid:commentId w16cid:paraId="0C4C6A08" w16cid:durableId="27922A36"/>
  <w16cid:commentId w16cid:paraId="1AA8251A" w16cid:durableId="27974B39"/>
  <w16cid:commentId w16cid:paraId="5FC71CF5" w16cid:durableId="27922B08"/>
  <w16cid:commentId w16cid:paraId="5175D28D" w16cid:durableId="27974AAA"/>
  <w16cid:commentId w16cid:paraId="34E3717E" w16cid:durableId="27922B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7426" w14:textId="77777777" w:rsidR="00E80FBF" w:rsidRDefault="00E80FBF">
      <w:r>
        <w:separator/>
      </w:r>
    </w:p>
  </w:endnote>
  <w:endnote w:type="continuationSeparator" w:id="0">
    <w:p w14:paraId="58C42714" w14:textId="77777777" w:rsidR="00E80FBF" w:rsidRDefault="00E8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0A09" w14:textId="77777777" w:rsidR="00E80FBF" w:rsidRDefault="00E80FBF">
      <w:r>
        <w:separator/>
      </w:r>
    </w:p>
  </w:footnote>
  <w:footnote w:type="continuationSeparator" w:id="0">
    <w:p w14:paraId="5C6C1B46" w14:textId="77777777" w:rsidR="00E80FBF" w:rsidRDefault="00E8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3-02-15)">
    <w15:presenceInfo w15:providerId="None" w15:userId="Richard Bradbury (2023-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80606"/>
    <w:rsid w:val="00083685"/>
    <w:rsid w:val="000940BC"/>
    <w:rsid w:val="000979A7"/>
    <w:rsid w:val="000A4323"/>
    <w:rsid w:val="000A6394"/>
    <w:rsid w:val="000A66F3"/>
    <w:rsid w:val="000A69E2"/>
    <w:rsid w:val="000B7FED"/>
    <w:rsid w:val="000C038A"/>
    <w:rsid w:val="000C44F4"/>
    <w:rsid w:val="000C6598"/>
    <w:rsid w:val="000D0C35"/>
    <w:rsid w:val="000D44B3"/>
    <w:rsid w:val="00135052"/>
    <w:rsid w:val="001372F5"/>
    <w:rsid w:val="00145D43"/>
    <w:rsid w:val="00146CF0"/>
    <w:rsid w:val="00152695"/>
    <w:rsid w:val="001627B6"/>
    <w:rsid w:val="00181B82"/>
    <w:rsid w:val="00192C46"/>
    <w:rsid w:val="001A08B3"/>
    <w:rsid w:val="001A2CA0"/>
    <w:rsid w:val="001A7B60"/>
    <w:rsid w:val="001B32B4"/>
    <w:rsid w:val="001B52F0"/>
    <w:rsid w:val="001B7A65"/>
    <w:rsid w:val="001C46A9"/>
    <w:rsid w:val="001D180D"/>
    <w:rsid w:val="001E2888"/>
    <w:rsid w:val="001E41F3"/>
    <w:rsid w:val="001E66A4"/>
    <w:rsid w:val="001F1F61"/>
    <w:rsid w:val="001F22DE"/>
    <w:rsid w:val="002327AF"/>
    <w:rsid w:val="00243582"/>
    <w:rsid w:val="002467B3"/>
    <w:rsid w:val="00247C7C"/>
    <w:rsid w:val="00254AD6"/>
    <w:rsid w:val="0026004D"/>
    <w:rsid w:val="002633E6"/>
    <w:rsid w:val="002640DD"/>
    <w:rsid w:val="00270029"/>
    <w:rsid w:val="00275D12"/>
    <w:rsid w:val="0028160A"/>
    <w:rsid w:val="002825CC"/>
    <w:rsid w:val="00284FEB"/>
    <w:rsid w:val="002860C4"/>
    <w:rsid w:val="002B5741"/>
    <w:rsid w:val="002C6C27"/>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9180B"/>
    <w:rsid w:val="00396862"/>
    <w:rsid w:val="00397A4C"/>
    <w:rsid w:val="003C1EFB"/>
    <w:rsid w:val="003C77BA"/>
    <w:rsid w:val="003D72EE"/>
    <w:rsid w:val="003E1A36"/>
    <w:rsid w:val="003E510A"/>
    <w:rsid w:val="003F368A"/>
    <w:rsid w:val="004016EE"/>
    <w:rsid w:val="004100F9"/>
    <w:rsid w:val="00410371"/>
    <w:rsid w:val="004242F1"/>
    <w:rsid w:val="00437C67"/>
    <w:rsid w:val="00440A07"/>
    <w:rsid w:val="004552C4"/>
    <w:rsid w:val="00456812"/>
    <w:rsid w:val="004A5431"/>
    <w:rsid w:val="004B4BE5"/>
    <w:rsid w:val="004B75B7"/>
    <w:rsid w:val="004E47BA"/>
    <w:rsid w:val="004F40C7"/>
    <w:rsid w:val="0051580D"/>
    <w:rsid w:val="00516368"/>
    <w:rsid w:val="00520699"/>
    <w:rsid w:val="00531852"/>
    <w:rsid w:val="00546E14"/>
    <w:rsid w:val="00547111"/>
    <w:rsid w:val="00550EAE"/>
    <w:rsid w:val="00552F30"/>
    <w:rsid w:val="00580DDE"/>
    <w:rsid w:val="00592D74"/>
    <w:rsid w:val="005D0B1E"/>
    <w:rsid w:val="005D49A5"/>
    <w:rsid w:val="005E1F43"/>
    <w:rsid w:val="005E2C44"/>
    <w:rsid w:val="005F13D1"/>
    <w:rsid w:val="0060555F"/>
    <w:rsid w:val="00620006"/>
    <w:rsid w:val="00621188"/>
    <w:rsid w:val="006257ED"/>
    <w:rsid w:val="006349E9"/>
    <w:rsid w:val="00646751"/>
    <w:rsid w:val="00665C47"/>
    <w:rsid w:val="00681415"/>
    <w:rsid w:val="006846C1"/>
    <w:rsid w:val="00690D5C"/>
    <w:rsid w:val="00695808"/>
    <w:rsid w:val="006B1455"/>
    <w:rsid w:val="006B46FB"/>
    <w:rsid w:val="006D101F"/>
    <w:rsid w:val="006D2339"/>
    <w:rsid w:val="006E21FB"/>
    <w:rsid w:val="00712657"/>
    <w:rsid w:val="007176FF"/>
    <w:rsid w:val="00733ECF"/>
    <w:rsid w:val="007437C0"/>
    <w:rsid w:val="00747125"/>
    <w:rsid w:val="00757270"/>
    <w:rsid w:val="0076226A"/>
    <w:rsid w:val="007760A3"/>
    <w:rsid w:val="007774EF"/>
    <w:rsid w:val="00777BAC"/>
    <w:rsid w:val="00784C60"/>
    <w:rsid w:val="00792342"/>
    <w:rsid w:val="007933D6"/>
    <w:rsid w:val="00793A85"/>
    <w:rsid w:val="007977A8"/>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5B04"/>
    <w:rsid w:val="00861C45"/>
    <w:rsid w:val="008626E7"/>
    <w:rsid w:val="00870EE7"/>
    <w:rsid w:val="0087590A"/>
    <w:rsid w:val="00875963"/>
    <w:rsid w:val="00885CAF"/>
    <w:rsid w:val="008863B9"/>
    <w:rsid w:val="00895ADC"/>
    <w:rsid w:val="008A2EB8"/>
    <w:rsid w:val="008A45A6"/>
    <w:rsid w:val="008B5B6E"/>
    <w:rsid w:val="008B6C6F"/>
    <w:rsid w:val="008C3705"/>
    <w:rsid w:val="008D3E69"/>
    <w:rsid w:val="008D7B2A"/>
    <w:rsid w:val="008E1B90"/>
    <w:rsid w:val="008F068A"/>
    <w:rsid w:val="008F3789"/>
    <w:rsid w:val="008F686C"/>
    <w:rsid w:val="00900337"/>
    <w:rsid w:val="00902E52"/>
    <w:rsid w:val="009142F8"/>
    <w:rsid w:val="009148DE"/>
    <w:rsid w:val="00923745"/>
    <w:rsid w:val="00941E30"/>
    <w:rsid w:val="0095032C"/>
    <w:rsid w:val="0097295F"/>
    <w:rsid w:val="009736F3"/>
    <w:rsid w:val="009777D9"/>
    <w:rsid w:val="00991B88"/>
    <w:rsid w:val="009A4700"/>
    <w:rsid w:val="009A540E"/>
    <w:rsid w:val="009A5753"/>
    <w:rsid w:val="009A579D"/>
    <w:rsid w:val="009A6E64"/>
    <w:rsid w:val="009B4713"/>
    <w:rsid w:val="009B5E2C"/>
    <w:rsid w:val="009D473C"/>
    <w:rsid w:val="009E1467"/>
    <w:rsid w:val="009E3297"/>
    <w:rsid w:val="009E7355"/>
    <w:rsid w:val="009F2157"/>
    <w:rsid w:val="009F364C"/>
    <w:rsid w:val="009F734F"/>
    <w:rsid w:val="00A00AA9"/>
    <w:rsid w:val="00A07A27"/>
    <w:rsid w:val="00A232F3"/>
    <w:rsid w:val="00A246B6"/>
    <w:rsid w:val="00A37AAA"/>
    <w:rsid w:val="00A449CA"/>
    <w:rsid w:val="00A46151"/>
    <w:rsid w:val="00A47E70"/>
    <w:rsid w:val="00A50CF0"/>
    <w:rsid w:val="00A67316"/>
    <w:rsid w:val="00A73632"/>
    <w:rsid w:val="00A7671C"/>
    <w:rsid w:val="00A83A98"/>
    <w:rsid w:val="00A90548"/>
    <w:rsid w:val="00A90732"/>
    <w:rsid w:val="00AA2CBC"/>
    <w:rsid w:val="00AA616B"/>
    <w:rsid w:val="00AC5820"/>
    <w:rsid w:val="00AD1CD8"/>
    <w:rsid w:val="00AF40A7"/>
    <w:rsid w:val="00B16C75"/>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23229"/>
    <w:rsid w:val="00C31CD9"/>
    <w:rsid w:val="00C31D7A"/>
    <w:rsid w:val="00C3306E"/>
    <w:rsid w:val="00C40D2B"/>
    <w:rsid w:val="00C61122"/>
    <w:rsid w:val="00C66BA2"/>
    <w:rsid w:val="00C72732"/>
    <w:rsid w:val="00C849FF"/>
    <w:rsid w:val="00C84CDA"/>
    <w:rsid w:val="00C95985"/>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41336"/>
    <w:rsid w:val="00D47800"/>
    <w:rsid w:val="00D50255"/>
    <w:rsid w:val="00D5762B"/>
    <w:rsid w:val="00D6424F"/>
    <w:rsid w:val="00D66520"/>
    <w:rsid w:val="00D66D9B"/>
    <w:rsid w:val="00D94893"/>
    <w:rsid w:val="00DC600E"/>
    <w:rsid w:val="00DD164B"/>
    <w:rsid w:val="00DD2BB3"/>
    <w:rsid w:val="00DE1902"/>
    <w:rsid w:val="00DE34CF"/>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ACB"/>
    <w:rsid w:val="00E9171E"/>
    <w:rsid w:val="00E95C7C"/>
    <w:rsid w:val="00EB09B7"/>
    <w:rsid w:val="00ED1A5F"/>
    <w:rsid w:val="00ED55B9"/>
    <w:rsid w:val="00EE2CCB"/>
    <w:rsid w:val="00EE4ABD"/>
    <w:rsid w:val="00EE7D7C"/>
    <w:rsid w:val="00EF1C08"/>
    <w:rsid w:val="00F25D98"/>
    <w:rsid w:val="00F300FB"/>
    <w:rsid w:val="00F52082"/>
    <w:rsid w:val="00F549AC"/>
    <w:rsid w:val="00F709D7"/>
    <w:rsid w:val="00F75F75"/>
    <w:rsid w:val="00F91DB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22</Pages>
  <Words>3572</Words>
  <Characters>20365</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15)</cp:lastModifiedBy>
  <cp:revision>7</cp:revision>
  <cp:lastPrinted>1900-01-01T00:00:00Z</cp:lastPrinted>
  <dcterms:created xsi:type="dcterms:W3CDTF">2023-02-15T11:21:00Z</dcterms:created>
  <dcterms:modified xsi:type="dcterms:W3CDTF">2023-0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